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959C" w14:textId="1B13F598" w:rsidR="00814C47" w:rsidRPr="001F5F69" w:rsidRDefault="005675FF" w:rsidP="001F5F69">
      <w:pPr>
        <w:ind w:left="-360" w:firstLine="360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40"/>
          <w:szCs w:val="40"/>
        </w:rPr>
        <w:t xml:space="preserve"> </w:t>
      </w:r>
      <w:r w:rsidR="00814C47" w:rsidRPr="001F5F69">
        <w:rPr>
          <w:rFonts w:asciiTheme="minorHAnsi" w:hAnsiTheme="minorHAnsi" w:cs="Arial"/>
          <w:b/>
          <w:bCs/>
          <w:sz w:val="40"/>
          <w:szCs w:val="40"/>
        </w:rPr>
        <w:t>Paradis Volunteer Fire Department, Inc</w:t>
      </w:r>
      <w:r w:rsidR="00814C47" w:rsidRPr="001F5F69">
        <w:rPr>
          <w:rFonts w:asciiTheme="minorHAnsi" w:hAnsiTheme="minorHAnsi" w:cs="Arial"/>
          <w:b/>
          <w:bCs/>
          <w:sz w:val="36"/>
          <w:szCs w:val="36"/>
        </w:rPr>
        <w:t>.</w:t>
      </w:r>
    </w:p>
    <w:p w14:paraId="2CF845EF" w14:textId="77777777" w:rsidR="00814C47" w:rsidRPr="001F5F69" w:rsidRDefault="000017D2" w:rsidP="00814C47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PO Box 1489 </w:t>
      </w:r>
      <w:r w:rsidR="00814C47" w:rsidRPr="001F5F69">
        <w:rPr>
          <w:rFonts w:asciiTheme="minorHAnsi" w:hAnsiTheme="minorHAnsi" w:cs="Arial"/>
          <w:sz w:val="28"/>
          <w:szCs w:val="28"/>
        </w:rPr>
        <w:t>Paradis, L</w:t>
      </w:r>
      <w:r w:rsidR="00D43A1D">
        <w:rPr>
          <w:rFonts w:asciiTheme="minorHAnsi" w:hAnsiTheme="minorHAnsi" w:cs="Arial"/>
          <w:sz w:val="28"/>
          <w:szCs w:val="28"/>
        </w:rPr>
        <w:t>A</w:t>
      </w:r>
      <w:r w:rsidR="00814C47" w:rsidRPr="001F5F69">
        <w:rPr>
          <w:rFonts w:asciiTheme="minorHAnsi" w:hAnsiTheme="minorHAnsi" w:cs="Arial"/>
          <w:sz w:val="28"/>
          <w:szCs w:val="28"/>
        </w:rPr>
        <w:t xml:space="preserve"> 70080</w:t>
      </w:r>
    </w:p>
    <w:p w14:paraId="4B9FA782" w14:textId="77777777" w:rsidR="00814C47" w:rsidRPr="001F5F69" w:rsidRDefault="00814C47" w:rsidP="00814C47">
      <w:pPr>
        <w:jc w:val="center"/>
        <w:rPr>
          <w:rFonts w:asciiTheme="minorHAnsi" w:hAnsiTheme="minorHAnsi" w:cs="Arial"/>
          <w:sz w:val="28"/>
          <w:szCs w:val="28"/>
        </w:rPr>
      </w:pPr>
      <w:r w:rsidRPr="001F5F69">
        <w:rPr>
          <w:rFonts w:asciiTheme="minorHAnsi" w:hAnsiTheme="minorHAnsi" w:cs="Arial"/>
          <w:sz w:val="28"/>
          <w:szCs w:val="28"/>
        </w:rPr>
        <w:t>Business# 985-758-1544   Fax# 985-758-2222</w:t>
      </w:r>
    </w:p>
    <w:p w14:paraId="46E9FD38" w14:textId="77777777" w:rsidR="00814C47" w:rsidRPr="001F5F69" w:rsidRDefault="000017D2" w:rsidP="00814C47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Email~paradisvfd@paradisvfd.org</w:t>
      </w:r>
    </w:p>
    <w:p w14:paraId="19A422C4" w14:textId="77777777" w:rsidR="00814C47" w:rsidRPr="001F5F69" w:rsidRDefault="00814C47" w:rsidP="00814C47">
      <w:pPr>
        <w:jc w:val="center"/>
        <w:rPr>
          <w:rFonts w:asciiTheme="minorHAnsi" w:hAnsiTheme="minorHAnsi" w:cs="Arial"/>
          <w:sz w:val="32"/>
          <w:szCs w:val="32"/>
        </w:rPr>
      </w:pPr>
      <w:r w:rsidRPr="001F5F69">
        <w:rPr>
          <w:rFonts w:asciiTheme="minorHAnsi" w:hAnsiTheme="minorHAnsi" w:cs="Arial"/>
          <w:sz w:val="32"/>
          <w:szCs w:val="32"/>
        </w:rPr>
        <w:t xml:space="preserve">Fire Protection Class </w:t>
      </w:r>
      <w:r w:rsidR="00513844">
        <w:rPr>
          <w:rFonts w:asciiTheme="minorHAnsi" w:hAnsiTheme="minorHAnsi" w:cs="Arial"/>
          <w:sz w:val="32"/>
          <w:szCs w:val="32"/>
        </w:rPr>
        <w:t>3</w:t>
      </w:r>
    </w:p>
    <w:p w14:paraId="48D66F60" w14:textId="77777777" w:rsidR="003A4F1D" w:rsidRDefault="003A4F1D" w:rsidP="001F5F69">
      <w:pPr>
        <w:jc w:val="center"/>
      </w:pPr>
    </w:p>
    <w:p w14:paraId="657B9C3A" w14:textId="0957BD10" w:rsidR="001F5F69" w:rsidRDefault="007F527C" w:rsidP="1FACC17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ctober 11</w:t>
      </w:r>
      <w:r w:rsidR="006D60A5">
        <w:rPr>
          <w:rFonts w:asciiTheme="minorHAnsi" w:hAnsiTheme="minorHAnsi"/>
        </w:rPr>
        <w:t>, 2022</w:t>
      </w:r>
    </w:p>
    <w:p w14:paraId="52253B8E" w14:textId="77777777" w:rsidR="001F5F69" w:rsidRDefault="001F5F69" w:rsidP="001F5F6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ular Monthly Business Meeting </w:t>
      </w:r>
      <w:r w:rsidR="00EC3C1F">
        <w:rPr>
          <w:rFonts w:asciiTheme="minorHAnsi" w:hAnsiTheme="minorHAnsi"/>
        </w:rPr>
        <w:t>Agenda</w:t>
      </w:r>
    </w:p>
    <w:p w14:paraId="796A924C" w14:textId="77777777" w:rsidR="001F5F69" w:rsidRDefault="001F5F69" w:rsidP="001F5F69">
      <w:pPr>
        <w:jc w:val="center"/>
        <w:rPr>
          <w:rFonts w:asciiTheme="minorHAnsi" w:hAnsiTheme="minorHAnsi"/>
        </w:rPr>
      </w:pPr>
    </w:p>
    <w:p w14:paraId="087B540A" w14:textId="0776DD9A" w:rsidR="001F5F69" w:rsidRPr="00460583" w:rsidRDefault="00611B4C" w:rsidP="1FACC1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1FACC172">
        <w:rPr>
          <w:rFonts w:asciiTheme="minorHAnsi" w:hAnsiTheme="minorHAnsi"/>
        </w:rPr>
        <w:t>Meeting was c</w:t>
      </w:r>
      <w:r w:rsidR="00A70D49" w:rsidRPr="1FACC172">
        <w:rPr>
          <w:rFonts w:asciiTheme="minorHAnsi" w:hAnsiTheme="minorHAnsi"/>
        </w:rPr>
        <w:t>alled to order</w:t>
      </w:r>
      <w:r w:rsidR="00847EC6">
        <w:rPr>
          <w:rFonts w:asciiTheme="minorHAnsi" w:hAnsiTheme="minorHAnsi"/>
        </w:rPr>
        <w:t xml:space="preserve"> </w:t>
      </w:r>
      <w:r w:rsidR="00A70D49" w:rsidRPr="1FACC172">
        <w:rPr>
          <w:rFonts w:asciiTheme="minorHAnsi" w:hAnsiTheme="minorHAnsi"/>
        </w:rPr>
        <w:t>@</w:t>
      </w:r>
      <w:r w:rsidR="00E47608">
        <w:rPr>
          <w:rFonts w:asciiTheme="minorHAnsi" w:hAnsiTheme="minorHAnsi"/>
        </w:rPr>
        <w:t xml:space="preserve"> </w:t>
      </w:r>
      <w:r w:rsidR="005C1880">
        <w:rPr>
          <w:rFonts w:asciiTheme="minorHAnsi" w:hAnsiTheme="minorHAnsi"/>
        </w:rPr>
        <w:t>6:40</w:t>
      </w:r>
      <w:r w:rsidR="003A3479" w:rsidRPr="1FACC172">
        <w:rPr>
          <w:rFonts w:asciiTheme="minorHAnsi" w:hAnsiTheme="minorHAnsi"/>
        </w:rPr>
        <w:t xml:space="preserve">pm </w:t>
      </w:r>
      <w:r w:rsidR="000017D2" w:rsidRPr="1FACC172">
        <w:rPr>
          <w:rFonts w:asciiTheme="minorHAnsi" w:hAnsiTheme="minorHAnsi"/>
        </w:rPr>
        <w:t>by</w:t>
      </w:r>
      <w:r w:rsidR="00F873F0" w:rsidRPr="1FACC172">
        <w:rPr>
          <w:rFonts w:asciiTheme="minorHAnsi" w:hAnsiTheme="minorHAnsi"/>
        </w:rPr>
        <w:t xml:space="preserve"> </w:t>
      </w:r>
    </w:p>
    <w:p w14:paraId="7E53C2CB" w14:textId="77777777" w:rsidR="00570A15" w:rsidRDefault="001F5F69" w:rsidP="00570A15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611B4C">
        <w:rPr>
          <w:rFonts w:asciiTheme="minorHAnsi" w:hAnsiTheme="minorHAnsi"/>
        </w:rPr>
        <w:t>Let</w:t>
      </w:r>
      <w:r w:rsidR="00544A9E" w:rsidRPr="00611B4C">
        <w:rPr>
          <w:rFonts w:asciiTheme="minorHAnsi" w:hAnsiTheme="minorHAnsi"/>
        </w:rPr>
        <w:t xml:space="preserve"> us</w:t>
      </w:r>
      <w:r w:rsidRPr="00611B4C">
        <w:rPr>
          <w:rFonts w:asciiTheme="minorHAnsi" w:hAnsiTheme="minorHAnsi"/>
        </w:rPr>
        <w:t xml:space="preserve"> have a mo</w:t>
      </w:r>
      <w:r w:rsidR="00385525">
        <w:rPr>
          <w:rFonts w:asciiTheme="minorHAnsi" w:hAnsiTheme="minorHAnsi"/>
        </w:rPr>
        <w:t>ment of silence and say the pledge</w:t>
      </w:r>
      <w:r w:rsidRPr="00611B4C">
        <w:rPr>
          <w:rFonts w:asciiTheme="minorHAnsi" w:hAnsiTheme="minorHAnsi"/>
        </w:rPr>
        <w:t xml:space="preserve">. </w:t>
      </w:r>
    </w:p>
    <w:p w14:paraId="6E64EAAB" w14:textId="77777777" w:rsidR="00DC4702" w:rsidRPr="0033495D" w:rsidRDefault="001F5F69" w:rsidP="0033495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570A15">
        <w:rPr>
          <w:rFonts w:asciiTheme="minorHAnsi" w:hAnsiTheme="minorHAnsi"/>
        </w:rPr>
        <w:t>Please remember to silence you</w:t>
      </w:r>
      <w:r w:rsidR="00890645">
        <w:rPr>
          <w:rFonts w:asciiTheme="minorHAnsi" w:hAnsiTheme="minorHAnsi"/>
        </w:rPr>
        <w:t>r phone and pagers now.</w:t>
      </w:r>
      <w:r w:rsidR="00582B4F" w:rsidRPr="00570A15">
        <w:rPr>
          <w:rFonts w:asciiTheme="minorHAnsi" w:hAnsiTheme="minorHAnsi"/>
        </w:rPr>
        <w:t xml:space="preserve"> </w:t>
      </w:r>
    </w:p>
    <w:p w14:paraId="308B84F4" w14:textId="123FD9A7" w:rsidR="001F5F69" w:rsidRDefault="00582B4F" w:rsidP="1FACC172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1FACC172">
        <w:rPr>
          <w:rFonts w:asciiTheme="minorHAnsi" w:hAnsiTheme="minorHAnsi"/>
        </w:rPr>
        <w:t xml:space="preserve">All members eligible to vote </w:t>
      </w:r>
      <w:r w:rsidR="00A365AA" w:rsidRPr="1FACC172">
        <w:rPr>
          <w:rFonts w:asciiTheme="minorHAnsi" w:hAnsiTheme="minorHAnsi"/>
        </w:rPr>
        <w:t xml:space="preserve">will vote </w:t>
      </w:r>
      <w:r w:rsidR="00727D74" w:rsidRPr="1FACC172">
        <w:rPr>
          <w:rFonts w:asciiTheme="minorHAnsi" w:hAnsiTheme="minorHAnsi"/>
        </w:rPr>
        <w:t>please test your clickers</w:t>
      </w:r>
      <w:r w:rsidR="00A365AA" w:rsidRPr="1FACC172">
        <w:rPr>
          <w:rFonts w:asciiTheme="minorHAnsi" w:hAnsiTheme="minorHAnsi"/>
        </w:rPr>
        <w:t>. TVM =</w:t>
      </w:r>
      <w:r w:rsidR="00EB7485">
        <w:rPr>
          <w:rFonts w:asciiTheme="minorHAnsi" w:hAnsiTheme="minorHAnsi"/>
        </w:rPr>
        <w:t xml:space="preserve"> </w:t>
      </w:r>
      <w:r w:rsidR="00D674E0">
        <w:rPr>
          <w:rFonts w:asciiTheme="minorHAnsi" w:hAnsiTheme="minorHAnsi"/>
        </w:rPr>
        <w:t>9</w:t>
      </w:r>
    </w:p>
    <w:p w14:paraId="7C801633" w14:textId="7BEA382F" w:rsidR="0037146A" w:rsidRDefault="00570A15" w:rsidP="004F7281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Roll call.</w:t>
      </w:r>
    </w:p>
    <w:p w14:paraId="3CDF1F43" w14:textId="77777777" w:rsidR="0037146A" w:rsidRPr="004F7281" w:rsidRDefault="0037146A" w:rsidP="004F7281">
      <w:pPr>
        <w:rPr>
          <w:rFonts w:asciiTheme="minorHAnsi" w:hAnsiTheme="minorHAnsi"/>
        </w:rPr>
      </w:pPr>
    </w:p>
    <w:p w14:paraId="6F8CD9C6" w14:textId="77777777" w:rsidR="00385525" w:rsidRPr="00385525" w:rsidRDefault="008F7B0A" w:rsidP="00385525">
      <w:pPr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O</w:t>
      </w:r>
      <w:r w:rsidR="001F5F69" w:rsidRPr="00021C82">
        <w:rPr>
          <w:rFonts w:asciiTheme="minorHAnsi" w:hAnsiTheme="minorHAnsi"/>
          <w:b/>
          <w:i/>
          <w:sz w:val="28"/>
          <w:szCs w:val="28"/>
        </w:rPr>
        <w:t>ld Business</w:t>
      </w:r>
    </w:p>
    <w:p w14:paraId="2E45418A" w14:textId="0B3604FC" w:rsidR="009F63D3" w:rsidRDefault="009F63D3" w:rsidP="00385525">
      <w:pPr>
        <w:numPr>
          <w:ilvl w:val="0"/>
          <w:numId w:val="12"/>
        </w:numPr>
        <w:rPr>
          <w:rFonts w:ascii="Calibri" w:hAnsi="Calibri" w:cs="Arial"/>
        </w:rPr>
      </w:pPr>
      <w:bookmarkStart w:id="0" w:name="_Hlk511148600"/>
      <w:r w:rsidRPr="1FACC172">
        <w:rPr>
          <w:rFonts w:ascii="Calibri" w:hAnsi="Calibri" w:cs="Arial"/>
        </w:rPr>
        <w:t>The</w:t>
      </w:r>
      <w:r w:rsidR="0020115C">
        <w:rPr>
          <w:rFonts w:ascii="Calibri" w:hAnsi="Calibri" w:cs="Arial"/>
        </w:rPr>
        <w:t xml:space="preserve"> </w:t>
      </w:r>
      <w:r w:rsidR="007F527C">
        <w:rPr>
          <w:rFonts w:ascii="Calibri" w:hAnsi="Calibri" w:cs="Arial"/>
        </w:rPr>
        <w:t>September</w:t>
      </w:r>
      <w:r w:rsidRPr="1FACC172">
        <w:rPr>
          <w:rFonts w:ascii="Calibri" w:hAnsi="Calibri" w:cs="Arial"/>
        </w:rPr>
        <w:t xml:space="preserve"> Meeting Minutes have been sent for review.</w:t>
      </w:r>
      <w:r w:rsidR="00F53B68">
        <w:rPr>
          <w:rFonts w:ascii="Calibri" w:hAnsi="Calibri" w:cs="Arial"/>
        </w:rPr>
        <w:t xml:space="preserve"> Approved.</w:t>
      </w:r>
    </w:p>
    <w:bookmarkEnd w:id="0"/>
    <w:p w14:paraId="56E1D504" w14:textId="0F9CEEA9" w:rsidR="003F7C22" w:rsidRDefault="00665177" w:rsidP="003F7C22">
      <w:pPr>
        <w:pStyle w:val="ListParagraph"/>
        <w:numPr>
          <w:ilvl w:val="0"/>
          <w:numId w:val="12"/>
        </w:numPr>
        <w:rPr>
          <w:rFonts w:asciiTheme="minorHAnsi" w:hAnsiTheme="minorHAnsi"/>
          <w:bCs/>
        </w:rPr>
      </w:pPr>
      <w:r w:rsidRPr="005D0BAD">
        <w:rPr>
          <w:rFonts w:asciiTheme="minorHAnsi" w:hAnsiTheme="minorHAnsi"/>
          <w:bCs/>
        </w:rPr>
        <w:t>New members coming off probation</w:t>
      </w:r>
      <w:r w:rsidR="00F925F6" w:rsidRPr="005D0BAD">
        <w:rPr>
          <w:rFonts w:asciiTheme="minorHAnsi" w:hAnsiTheme="minorHAnsi"/>
          <w:bCs/>
        </w:rPr>
        <w:t>:</w:t>
      </w:r>
      <w:r w:rsidR="002A587C">
        <w:rPr>
          <w:rFonts w:asciiTheme="minorHAnsi" w:hAnsiTheme="minorHAnsi"/>
          <w:bCs/>
        </w:rPr>
        <w:t xml:space="preserve"> None</w:t>
      </w:r>
    </w:p>
    <w:p w14:paraId="5F85F076" w14:textId="77777777" w:rsidR="00584052" w:rsidRPr="007C6503" w:rsidRDefault="00584052" w:rsidP="007C6503">
      <w:pPr>
        <w:rPr>
          <w:rFonts w:asciiTheme="minorHAnsi" w:hAnsiTheme="minorHAnsi"/>
          <w:b/>
        </w:rPr>
      </w:pPr>
    </w:p>
    <w:p w14:paraId="5DD0FDDE" w14:textId="62C68B93" w:rsidR="00A30419" w:rsidRPr="00A30419" w:rsidRDefault="006E17AD" w:rsidP="00A30419">
      <w:pPr>
        <w:spacing w:after="200"/>
        <w:outlineLvl w:val="2"/>
        <w:rPr>
          <w:rFonts w:ascii="Calibri" w:hAnsi="Calibri"/>
          <w:b/>
        </w:rPr>
      </w:pPr>
      <w:r w:rsidRPr="00A30419">
        <w:rPr>
          <w:rFonts w:ascii="Calibri" w:hAnsi="Calibri" w:cs="Arial"/>
          <w:b/>
          <w:i/>
          <w:sz w:val="28"/>
          <w:szCs w:val="28"/>
        </w:rPr>
        <w:t>N</w:t>
      </w:r>
      <w:r w:rsidR="0058528B" w:rsidRPr="00A30419">
        <w:rPr>
          <w:rFonts w:ascii="Calibri" w:hAnsi="Calibri" w:cs="Arial"/>
          <w:b/>
          <w:i/>
          <w:sz w:val="28"/>
          <w:szCs w:val="28"/>
        </w:rPr>
        <w:t>e</w:t>
      </w:r>
      <w:r w:rsidR="00456C8D" w:rsidRPr="00A30419">
        <w:rPr>
          <w:rFonts w:ascii="Calibri" w:hAnsi="Calibri" w:cs="Arial"/>
          <w:b/>
          <w:i/>
          <w:sz w:val="28"/>
          <w:szCs w:val="28"/>
        </w:rPr>
        <w:t>w Business</w:t>
      </w:r>
    </w:p>
    <w:p w14:paraId="35A82097" w14:textId="77777777" w:rsidR="00A13D66" w:rsidRPr="000C72D9" w:rsidRDefault="00665177" w:rsidP="00665177">
      <w:pPr>
        <w:tabs>
          <w:tab w:val="left" w:pos="720"/>
        </w:tabs>
        <w:rPr>
          <w:rFonts w:ascii="Calibri" w:hAnsi="Calibri" w:cs="Arial"/>
          <w:b/>
          <w:i/>
          <w:u w:val="single"/>
        </w:rPr>
      </w:pPr>
      <w:r w:rsidRPr="000C72D9">
        <w:rPr>
          <w:rFonts w:ascii="Calibri" w:hAnsi="Calibri" w:cs="Arial"/>
          <w:b/>
          <w:i/>
          <w:u w:val="single"/>
        </w:rPr>
        <w:t>Administration Reports</w:t>
      </w:r>
    </w:p>
    <w:p w14:paraId="761022A8" w14:textId="44D73439" w:rsidR="00140329" w:rsidRPr="006B3302" w:rsidRDefault="00665177" w:rsidP="006B3302">
      <w:pPr>
        <w:numPr>
          <w:ilvl w:val="0"/>
          <w:numId w:val="2"/>
        </w:numPr>
        <w:rPr>
          <w:rFonts w:ascii="Calibri" w:hAnsi="Calibri" w:cs="Arial"/>
          <w:u w:val="single"/>
        </w:rPr>
      </w:pPr>
      <w:r w:rsidRPr="1FACC172">
        <w:rPr>
          <w:rFonts w:ascii="Calibri" w:hAnsi="Calibri" w:cs="Arial"/>
        </w:rPr>
        <w:t xml:space="preserve">President- </w:t>
      </w:r>
      <w:r w:rsidR="00FE0376" w:rsidRPr="1FACC172">
        <w:rPr>
          <w:rFonts w:ascii="Calibri" w:hAnsi="Calibri" w:cs="Arial"/>
        </w:rPr>
        <w:t>Amanda Martin</w:t>
      </w:r>
    </w:p>
    <w:p w14:paraId="130FFE5B" w14:textId="5CD12D62" w:rsidR="00140329" w:rsidRDefault="000E38C7" w:rsidP="00140329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1411D8A6" w14:textId="77777777" w:rsidR="00FA148B" w:rsidRDefault="007255EE" w:rsidP="001E2878">
      <w:pPr>
        <w:numPr>
          <w:ilvl w:val="0"/>
          <w:numId w:val="2"/>
        </w:numPr>
        <w:rPr>
          <w:rFonts w:ascii="Calibri" w:hAnsi="Calibri" w:cs="Arial"/>
        </w:rPr>
      </w:pPr>
      <w:r w:rsidRPr="00140329">
        <w:rPr>
          <w:rFonts w:ascii="Calibri" w:hAnsi="Calibri" w:cs="Arial"/>
        </w:rPr>
        <w:t>V</w:t>
      </w:r>
      <w:r w:rsidR="001C66EB" w:rsidRPr="00140329">
        <w:rPr>
          <w:rFonts w:ascii="Calibri" w:hAnsi="Calibri" w:cs="Arial"/>
        </w:rPr>
        <w:t xml:space="preserve">ice President- </w:t>
      </w:r>
      <w:r w:rsidR="00BF2A72" w:rsidRPr="00140329">
        <w:rPr>
          <w:rFonts w:ascii="Calibri" w:hAnsi="Calibri" w:cs="Arial"/>
        </w:rPr>
        <w:t>Stacy</w:t>
      </w:r>
      <w:r w:rsidR="0020115C" w:rsidRPr="00140329">
        <w:rPr>
          <w:rFonts w:ascii="Calibri" w:hAnsi="Calibri" w:cs="Arial"/>
        </w:rPr>
        <w:t xml:space="preserve"> Fallon</w:t>
      </w:r>
    </w:p>
    <w:p w14:paraId="10E06290" w14:textId="504CF697" w:rsidR="00166271" w:rsidRDefault="00FA148B" w:rsidP="00FA148B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bsent</w:t>
      </w:r>
      <w:r w:rsidR="00DC7647" w:rsidRPr="00140329">
        <w:rPr>
          <w:rFonts w:ascii="Calibri" w:hAnsi="Calibri" w:cs="Arial"/>
        </w:rPr>
        <w:t xml:space="preserve"> </w:t>
      </w:r>
    </w:p>
    <w:p w14:paraId="4D1388CF" w14:textId="09C6820C" w:rsidR="00752F04" w:rsidRPr="00A57380" w:rsidRDefault="00583300" w:rsidP="00A57380">
      <w:pPr>
        <w:numPr>
          <w:ilvl w:val="0"/>
          <w:numId w:val="2"/>
        </w:numPr>
        <w:rPr>
          <w:rFonts w:ascii="Calibri" w:hAnsi="Calibri" w:cs="Arial"/>
        </w:rPr>
      </w:pPr>
      <w:r w:rsidRPr="006D4AA3">
        <w:rPr>
          <w:rFonts w:ascii="Calibri" w:hAnsi="Calibri" w:cs="Arial"/>
        </w:rPr>
        <w:t>S</w:t>
      </w:r>
      <w:r w:rsidR="00665177" w:rsidRPr="006D4AA3">
        <w:rPr>
          <w:rFonts w:ascii="Calibri" w:hAnsi="Calibri" w:cs="Arial"/>
        </w:rPr>
        <w:t>ecretary</w:t>
      </w:r>
      <w:r w:rsidR="00CC4DAF">
        <w:rPr>
          <w:rFonts w:ascii="Calibri" w:hAnsi="Calibri" w:cs="Arial"/>
        </w:rPr>
        <w:t xml:space="preserve">/Treasurer </w:t>
      </w:r>
      <w:r w:rsidR="00665177" w:rsidRPr="00E67341">
        <w:rPr>
          <w:rFonts w:ascii="Calibri" w:hAnsi="Calibri" w:cs="Arial"/>
        </w:rPr>
        <w:t xml:space="preserve">- </w:t>
      </w:r>
      <w:r w:rsidR="007D6C83">
        <w:rPr>
          <w:rFonts w:ascii="Calibri" w:hAnsi="Calibri" w:cs="Arial"/>
        </w:rPr>
        <w:t>Hannah Rawls</w:t>
      </w:r>
      <w:r w:rsidR="00752F04" w:rsidRPr="00A57380">
        <w:rPr>
          <w:rFonts w:ascii="Calibri" w:hAnsi="Calibri" w:cs="Arial"/>
        </w:rPr>
        <w:t xml:space="preserve"> </w:t>
      </w:r>
    </w:p>
    <w:p w14:paraId="04381277" w14:textId="1EFFFD7E" w:rsidR="007926DD" w:rsidRPr="007F6BE1" w:rsidRDefault="006E17AD" w:rsidP="007F6BE1">
      <w:pPr>
        <w:numPr>
          <w:ilvl w:val="1"/>
          <w:numId w:val="2"/>
        </w:numPr>
        <w:rPr>
          <w:rFonts w:ascii="Calibri" w:hAnsi="Calibri" w:cs="Arial"/>
        </w:rPr>
      </w:pPr>
      <w:r w:rsidRPr="00FE79C2">
        <w:rPr>
          <w:rFonts w:ascii="Calibri" w:hAnsi="Calibri" w:cs="Arial"/>
        </w:rPr>
        <w:t>F</w:t>
      </w:r>
      <w:r w:rsidR="000844DC" w:rsidRPr="00FE79C2">
        <w:rPr>
          <w:rFonts w:ascii="Calibri" w:hAnsi="Calibri" w:cs="Arial"/>
        </w:rPr>
        <w:t>inancial Report (see attachment)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330"/>
        <w:gridCol w:w="3330"/>
      </w:tblGrid>
      <w:tr w:rsidR="007F527C" w:rsidRPr="00CC0DC8" w14:paraId="32AC8AEB" w14:textId="77777777" w:rsidTr="007F527C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13571B40" w14:textId="77777777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ACCOUNTS</w:t>
            </w:r>
          </w:p>
        </w:tc>
        <w:tc>
          <w:tcPr>
            <w:tcW w:w="3330" w:type="dxa"/>
            <w:vAlign w:val="bottom"/>
          </w:tcPr>
          <w:p w14:paraId="4909C222" w14:textId="70C7D097" w:rsidR="007F527C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/13/2022</w:t>
            </w:r>
          </w:p>
        </w:tc>
        <w:tc>
          <w:tcPr>
            <w:tcW w:w="3330" w:type="dxa"/>
            <w:vAlign w:val="bottom"/>
          </w:tcPr>
          <w:p w14:paraId="6548BDF7" w14:textId="21C43F60" w:rsidR="007F527C" w:rsidRPr="00B857A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/11/2022</w:t>
            </w:r>
          </w:p>
        </w:tc>
      </w:tr>
      <w:tr w:rsidR="007F527C" w:rsidRPr="00CC0DC8" w14:paraId="3503B54C" w14:textId="77777777" w:rsidTr="007F527C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205A1936" w14:textId="77777777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Private Account</w:t>
            </w:r>
          </w:p>
        </w:tc>
        <w:tc>
          <w:tcPr>
            <w:tcW w:w="3330" w:type="dxa"/>
            <w:vAlign w:val="bottom"/>
          </w:tcPr>
          <w:p w14:paraId="63B24FA8" w14:textId="3C9A3747" w:rsidR="007F527C" w:rsidRPr="1FACC172" w:rsidRDefault="007F527C" w:rsidP="007F527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>
              <w:rPr>
                <w:rFonts w:ascii="Calibri" w:hAnsi="Calibri"/>
                <w:color w:val="000000" w:themeColor="text1"/>
              </w:rPr>
              <w:t>14,420.21</w:t>
            </w:r>
          </w:p>
        </w:tc>
        <w:tc>
          <w:tcPr>
            <w:tcW w:w="3330" w:type="dxa"/>
            <w:vAlign w:val="bottom"/>
          </w:tcPr>
          <w:p w14:paraId="1E4E1837" w14:textId="0FD289C9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>
              <w:rPr>
                <w:rFonts w:ascii="Calibri" w:hAnsi="Calibri"/>
                <w:color w:val="000000" w:themeColor="text1"/>
              </w:rPr>
              <w:t>14,420.21</w:t>
            </w:r>
          </w:p>
        </w:tc>
      </w:tr>
      <w:tr w:rsidR="007F527C" w:rsidRPr="00CC0DC8" w14:paraId="59E4A6AB" w14:textId="77777777" w:rsidTr="007F527C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6A4EEABD" w14:textId="77777777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Expense Account</w:t>
            </w:r>
          </w:p>
        </w:tc>
        <w:tc>
          <w:tcPr>
            <w:tcW w:w="3330" w:type="dxa"/>
            <w:vAlign w:val="bottom"/>
          </w:tcPr>
          <w:p w14:paraId="753D206B" w14:textId="0347738A" w:rsidR="007F527C" w:rsidRPr="1FACC172" w:rsidRDefault="007F527C" w:rsidP="007F527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>
              <w:rPr>
                <w:rFonts w:ascii="Calibri" w:hAnsi="Calibri"/>
                <w:color w:val="000000" w:themeColor="text1"/>
              </w:rPr>
              <w:t>682,591.74</w:t>
            </w:r>
          </w:p>
        </w:tc>
        <w:tc>
          <w:tcPr>
            <w:tcW w:w="3330" w:type="dxa"/>
            <w:vAlign w:val="bottom"/>
          </w:tcPr>
          <w:p w14:paraId="6C2B72EC" w14:textId="5BD8748F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 w:rsidR="001C6386">
              <w:rPr>
                <w:rFonts w:ascii="Calibri" w:hAnsi="Calibri"/>
                <w:color w:val="000000" w:themeColor="text1"/>
              </w:rPr>
              <w:t>687,</w:t>
            </w:r>
            <w:r w:rsidR="002B3867">
              <w:rPr>
                <w:rFonts w:ascii="Calibri" w:hAnsi="Calibri"/>
                <w:color w:val="000000" w:themeColor="text1"/>
              </w:rPr>
              <w:t>043.81</w:t>
            </w:r>
          </w:p>
        </w:tc>
      </w:tr>
      <w:tr w:rsidR="007F527C" w:rsidRPr="00CC0DC8" w14:paraId="0AE3E215" w14:textId="77777777" w:rsidTr="007F527C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33DACD5B" w14:textId="77777777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Savings Account</w:t>
            </w:r>
          </w:p>
        </w:tc>
        <w:tc>
          <w:tcPr>
            <w:tcW w:w="3330" w:type="dxa"/>
            <w:vAlign w:val="bottom"/>
          </w:tcPr>
          <w:p w14:paraId="35C17665" w14:textId="67283951" w:rsidR="007F527C" w:rsidRPr="1FACC172" w:rsidRDefault="007F527C" w:rsidP="007F527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>
              <w:rPr>
                <w:rFonts w:ascii="Calibri" w:hAnsi="Calibri"/>
                <w:color w:val="000000" w:themeColor="text1"/>
              </w:rPr>
              <w:t>100,606.16</w:t>
            </w:r>
          </w:p>
        </w:tc>
        <w:tc>
          <w:tcPr>
            <w:tcW w:w="3330" w:type="dxa"/>
            <w:vAlign w:val="bottom"/>
          </w:tcPr>
          <w:p w14:paraId="1493F327" w14:textId="363854FA" w:rsidR="007F527C" w:rsidRPr="00D77379" w:rsidRDefault="007F527C" w:rsidP="007F527C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1FACC172">
              <w:rPr>
                <w:rFonts w:ascii="Calibri" w:hAnsi="Calibri"/>
                <w:color w:val="000000" w:themeColor="text1"/>
              </w:rPr>
              <w:t>$</w:t>
            </w:r>
            <w:r>
              <w:rPr>
                <w:rFonts w:ascii="Calibri" w:hAnsi="Calibri"/>
                <w:color w:val="000000" w:themeColor="text1"/>
              </w:rPr>
              <w:t>100,6</w:t>
            </w:r>
            <w:r w:rsidR="002B3867">
              <w:rPr>
                <w:rFonts w:ascii="Calibri" w:hAnsi="Calibri"/>
                <w:color w:val="000000" w:themeColor="text1"/>
              </w:rPr>
              <w:t>40.08</w:t>
            </w:r>
          </w:p>
        </w:tc>
      </w:tr>
      <w:tr w:rsidR="007F527C" w:rsidRPr="00CC0DC8" w14:paraId="22A0F86C" w14:textId="77777777" w:rsidTr="007F527C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6364FAF8" w14:textId="77777777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-</w:t>
            </w:r>
            <w:r w:rsidRPr="00CC0DC8">
              <w:rPr>
                <w:rFonts w:ascii="Calibri" w:hAnsi="Calibri"/>
                <w:color w:val="000000"/>
              </w:rPr>
              <w:t>12 Month CD</w:t>
            </w:r>
          </w:p>
        </w:tc>
        <w:tc>
          <w:tcPr>
            <w:tcW w:w="3330" w:type="dxa"/>
            <w:vAlign w:val="bottom"/>
          </w:tcPr>
          <w:p w14:paraId="048D2D96" w14:textId="0D2BBD83" w:rsidR="007F527C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0,000.00</w:t>
            </w:r>
          </w:p>
        </w:tc>
        <w:tc>
          <w:tcPr>
            <w:tcW w:w="3330" w:type="dxa"/>
            <w:vAlign w:val="bottom"/>
          </w:tcPr>
          <w:p w14:paraId="0A98CA99" w14:textId="044ACD0E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00,000.00</w:t>
            </w:r>
          </w:p>
        </w:tc>
      </w:tr>
      <w:tr w:rsidR="007F527C" w:rsidRPr="00CC0DC8" w14:paraId="522B608C" w14:textId="77777777" w:rsidTr="007F527C">
        <w:trPr>
          <w:trHeight w:val="348"/>
        </w:trPr>
        <w:tc>
          <w:tcPr>
            <w:tcW w:w="3600" w:type="dxa"/>
            <w:shd w:val="clear" w:color="auto" w:fill="auto"/>
            <w:noWrap/>
            <w:vAlign w:val="bottom"/>
          </w:tcPr>
          <w:p w14:paraId="1466FA7D" w14:textId="77777777" w:rsidR="007F527C" w:rsidRPr="00CC0DC8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 w:rsidRPr="00CC0DC8">
              <w:rPr>
                <w:rFonts w:ascii="Calibri" w:hAnsi="Calibri"/>
                <w:color w:val="000000"/>
              </w:rPr>
              <w:t>Together total</w:t>
            </w:r>
          </w:p>
        </w:tc>
        <w:tc>
          <w:tcPr>
            <w:tcW w:w="3330" w:type="dxa"/>
            <w:vAlign w:val="bottom"/>
          </w:tcPr>
          <w:p w14:paraId="2EEC90B6" w14:textId="6211EFFA" w:rsidR="007F527C" w:rsidRDefault="007F527C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=SUM(ABOVE)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$897,618.11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2BE861A" w14:textId="3BAB2FE7" w:rsidR="007F527C" w:rsidRPr="00CC0DC8" w:rsidRDefault="002B3867" w:rsidP="007F52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=SUM(ABOVE)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t>$902,104.10</w:t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</w:tbl>
    <w:p w14:paraId="609EAFA4" w14:textId="4CEA1CB0" w:rsidR="00584144" w:rsidRDefault="00E761CB" w:rsidP="00584144">
      <w:pPr>
        <w:pStyle w:val="ListParagraph"/>
        <w:numPr>
          <w:ilvl w:val="1"/>
          <w:numId w:val="2"/>
        </w:numPr>
        <w:contextualSpacing w:val="0"/>
        <w:rPr>
          <w:rFonts w:ascii="Calibri" w:hAnsi="Calibri" w:cs="Arial"/>
        </w:rPr>
      </w:pPr>
      <w:r w:rsidRPr="00856428">
        <w:rPr>
          <w:rFonts w:ascii="Calibri" w:hAnsi="Calibri" w:cs="Arial"/>
        </w:rPr>
        <w:t xml:space="preserve">Discussion: </w:t>
      </w:r>
      <w:r w:rsidR="009B188A">
        <w:rPr>
          <w:rFonts w:ascii="Calibri" w:hAnsi="Calibri" w:cs="Arial"/>
        </w:rPr>
        <w:t>n</w:t>
      </w:r>
      <w:r w:rsidR="00BC56EA">
        <w:rPr>
          <w:rFonts w:ascii="Calibri" w:hAnsi="Calibri" w:cs="Arial"/>
        </w:rPr>
        <w:t>one</w:t>
      </w:r>
    </w:p>
    <w:p w14:paraId="193EE54C" w14:textId="462ACD6B" w:rsidR="00CF4E52" w:rsidRDefault="002D5284" w:rsidP="00CF4E52">
      <w:pPr>
        <w:pStyle w:val="ListParagraph"/>
        <w:numPr>
          <w:ilvl w:val="2"/>
          <w:numId w:val="2"/>
        </w:numPr>
        <w:contextualSpacing w:val="0"/>
        <w:rPr>
          <w:rFonts w:ascii="Calibri" w:hAnsi="Calibri" w:cs="Arial"/>
        </w:rPr>
      </w:pPr>
      <w:r w:rsidRPr="00D76291">
        <w:rPr>
          <w:rFonts w:ascii="Calibri" w:hAnsi="Calibri" w:cs="Arial"/>
        </w:rPr>
        <w:t xml:space="preserve">Finances </w:t>
      </w:r>
      <w:r w:rsidR="00840F43">
        <w:rPr>
          <w:rFonts w:ascii="Calibri" w:hAnsi="Calibri" w:cs="Arial"/>
        </w:rPr>
        <w:t>–</w:t>
      </w:r>
      <w:r w:rsidR="008C5835">
        <w:rPr>
          <w:rFonts w:ascii="Calibri" w:hAnsi="Calibri" w:cs="Arial"/>
        </w:rPr>
        <w:t xml:space="preserve"> </w:t>
      </w:r>
      <w:r w:rsidR="005F1009">
        <w:rPr>
          <w:rFonts w:ascii="Calibri" w:hAnsi="Calibri" w:cs="Arial"/>
        </w:rPr>
        <w:t>Approved</w:t>
      </w:r>
    </w:p>
    <w:p w14:paraId="6DC6EAF1" w14:textId="188D274A" w:rsidR="00A85443" w:rsidRPr="00A85443" w:rsidRDefault="00A85443" w:rsidP="00A85443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***TVM increase to </w:t>
      </w:r>
      <w:r w:rsidR="00D674E0">
        <w:rPr>
          <w:rFonts w:ascii="Calibri" w:hAnsi="Calibri" w:cs="Arial"/>
          <w:b/>
          <w:bCs/>
        </w:rPr>
        <w:t>10 Oliver Dufrene, Jr. joined meeting***</w:t>
      </w:r>
    </w:p>
    <w:p w14:paraId="0DC3FDA2" w14:textId="3568E4BA" w:rsidR="00772ABC" w:rsidRPr="008F1E76" w:rsidRDefault="00245ECE" w:rsidP="008F1E76">
      <w:pPr>
        <w:numPr>
          <w:ilvl w:val="0"/>
          <w:numId w:val="2"/>
        </w:numPr>
        <w:rPr>
          <w:rFonts w:ascii="Calibri" w:hAnsi="Calibri" w:cs="Arial"/>
          <w:u w:val="single"/>
        </w:rPr>
      </w:pPr>
      <w:r w:rsidRPr="00FA668D">
        <w:rPr>
          <w:rFonts w:ascii="Calibri" w:hAnsi="Calibri" w:cs="Arial"/>
        </w:rPr>
        <w:t>Sgt</w:t>
      </w:r>
      <w:r w:rsidR="007F75A5">
        <w:rPr>
          <w:rFonts w:ascii="Calibri" w:hAnsi="Calibri" w:cs="Arial"/>
        </w:rPr>
        <w:t>.</w:t>
      </w:r>
      <w:r w:rsidRPr="00FA668D">
        <w:rPr>
          <w:rFonts w:ascii="Calibri" w:hAnsi="Calibri" w:cs="Arial"/>
        </w:rPr>
        <w:t xml:space="preserve"> a</w:t>
      </w:r>
      <w:r w:rsidR="00665177" w:rsidRPr="00FA668D">
        <w:rPr>
          <w:rFonts w:ascii="Calibri" w:hAnsi="Calibri" w:cs="Arial"/>
        </w:rPr>
        <w:t xml:space="preserve">t Arms- </w:t>
      </w:r>
      <w:r w:rsidR="00893CF2">
        <w:rPr>
          <w:rFonts w:ascii="Calibri" w:hAnsi="Calibri" w:cs="Arial"/>
        </w:rPr>
        <w:t>Open</w:t>
      </w:r>
    </w:p>
    <w:p w14:paraId="7F899C74" w14:textId="77777777" w:rsidR="00F679E8" w:rsidRDefault="00F679E8" w:rsidP="00665177">
      <w:pPr>
        <w:rPr>
          <w:rFonts w:ascii="Calibri" w:hAnsi="Calibri"/>
          <w:b/>
          <w:i/>
          <w:u w:val="single"/>
        </w:rPr>
      </w:pPr>
    </w:p>
    <w:p w14:paraId="17967E24" w14:textId="77777777" w:rsidR="00F679E8" w:rsidRDefault="00F679E8" w:rsidP="00665177">
      <w:pPr>
        <w:rPr>
          <w:rFonts w:ascii="Calibri" w:hAnsi="Calibri"/>
          <w:b/>
          <w:i/>
          <w:u w:val="single"/>
        </w:rPr>
      </w:pPr>
    </w:p>
    <w:p w14:paraId="443CCAB2" w14:textId="77777777" w:rsidR="00F679E8" w:rsidRDefault="00F679E8" w:rsidP="00665177">
      <w:pPr>
        <w:rPr>
          <w:rFonts w:ascii="Calibri" w:hAnsi="Calibri"/>
          <w:b/>
          <w:i/>
          <w:u w:val="single"/>
        </w:rPr>
      </w:pPr>
    </w:p>
    <w:p w14:paraId="00B5549E" w14:textId="77777777" w:rsidR="00F679E8" w:rsidRDefault="00F679E8" w:rsidP="00665177">
      <w:pPr>
        <w:rPr>
          <w:rFonts w:ascii="Calibri" w:hAnsi="Calibri"/>
          <w:b/>
          <w:i/>
          <w:u w:val="single"/>
        </w:rPr>
      </w:pPr>
    </w:p>
    <w:p w14:paraId="53712D9B" w14:textId="6B38E4FB" w:rsidR="00856428" w:rsidRPr="00FA668D" w:rsidRDefault="00665177" w:rsidP="00665177">
      <w:pPr>
        <w:rPr>
          <w:rFonts w:ascii="Calibri" w:hAnsi="Calibri"/>
          <w:b/>
          <w:i/>
          <w:u w:val="single"/>
        </w:rPr>
      </w:pPr>
      <w:r w:rsidRPr="00FA668D">
        <w:rPr>
          <w:rFonts w:ascii="Calibri" w:hAnsi="Calibri"/>
          <w:b/>
          <w:i/>
          <w:u w:val="single"/>
        </w:rPr>
        <w:t>Fire Line Reports</w:t>
      </w:r>
    </w:p>
    <w:p w14:paraId="46B54BF9" w14:textId="5C2BF4CC" w:rsidR="00036477" w:rsidRDefault="00036477" w:rsidP="00497FEE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Lieutenant (625) Abbie Fontenot</w:t>
      </w:r>
    </w:p>
    <w:p w14:paraId="1D5B2814" w14:textId="47F16E3C" w:rsidR="005F1009" w:rsidRDefault="000E38C7" w:rsidP="005F1009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Lilliana will help with bunker gear and will report to Abbie.</w:t>
      </w:r>
      <w:r w:rsidR="00A47579">
        <w:rPr>
          <w:rFonts w:ascii="Calibri" w:hAnsi="Calibri" w:cs="Arial"/>
        </w:rPr>
        <w:t xml:space="preserve"> Working on figuring out what is currently expired.</w:t>
      </w:r>
    </w:p>
    <w:p w14:paraId="775C17AA" w14:textId="4BC484A2" w:rsidR="00036477" w:rsidRDefault="00036477" w:rsidP="00036477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aptain (6</w:t>
      </w:r>
      <w:r w:rsidR="00573B56">
        <w:rPr>
          <w:rFonts w:ascii="Calibri" w:hAnsi="Calibri" w:cs="Arial"/>
        </w:rPr>
        <w:t>20</w:t>
      </w:r>
      <w:r>
        <w:rPr>
          <w:rFonts w:ascii="Calibri" w:hAnsi="Calibri" w:cs="Arial"/>
        </w:rPr>
        <w:t>) Zachary Reyna</w:t>
      </w:r>
    </w:p>
    <w:p w14:paraId="4D21191C" w14:textId="5A3E2675" w:rsidR="00EC2D19" w:rsidRDefault="00A47579" w:rsidP="00EC2D19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ne</w:t>
      </w:r>
    </w:p>
    <w:p w14:paraId="294D23D0" w14:textId="7CD9EB3E" w:rsidR="0057358D" w:rsidRDefault="001730D4" w:rsidP="00197BEB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 xml:space="preserve">Captain (610) </w:t>
      </w:r>
      <w:r w:rsidR="006E1474">
        <w:rPr>
          <w:rFonts w:ascii="Calibri" w:hAnsi="Calibri" w:cs="Arial"/>
        </w:rPr>
        <w:t>J</w:t>
      </w:r>
      <w:r w:rsidRPr="1FACC172">
        <w:rPr>
          <w:rFonts w:ascii="Calibri" w:hAnsi="Calibri" w:cs="Arial"/>
        </w:rPr>
        <w:t>erry Montz</w:t>
      </w:r>
      <w:r w:rsidR="00AF4387">
        <w:rPr>
          <w:rFonts w:ascii="Calibri" w:hAnsi="Calibri" w:cs="Arial"/>
        </w:rPr>
        <w:t xml:space="preserve"> </w:t>
      </w:r>
    </w:p>
    <w:p w14:paraId="4F229E1C" w14:textId="1F75B808" w:rsidR="006A1144" w:rsidRDefault="00F720B7" w:rsidP="006A1144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e new haunted house </w:t>
      </w:r>
      <w:r w:rsidR="00D00B0E">
        <w:rPr>
          <w:rFonts w:ascii="Calibri" w:hAnsi="Calibri" w:cs="Arial"/>
        </w:rPr>
        <w:t xml:space="preserve">in the area. Would like to </w:t>
      </w:r>
      <w:r w:rsidR="004909B6">
        <w:rPr>
          <w:rFonts w:ascii="Calibri" w:hAnsi="Calibri" w:cs="Arial"/>
        </w:rPr>
        <w:t>work with Derek to schedule some preplan training.</w:t>
      </w:r>
    </w:p>
    <w:p w14:paraId="2C842639" w14:textId="3D54A71E" w:rsidR="0057358D" w:rsidRDefault="001730D4" w:rsidP="008E542C">
      <w:pPr>
        <w:numPr>
          <w:ilvl w:val="0"/>
          <w:numId w:val="2"/>
        </w:numPr>
        <w:rPr>
          <w:rFonts w:ascii="Calibri" w:hAnsi="Calibri" w:cs="Arial"/>
        </w:rPr>
      </w:pPr>
      <w:r w:rsidRPr="56AC45A0">
        <w:rPr>
          <w:rFonts w:ascii="Calibri" w:hAnsi="Calibri" w:cs="Arial"/>
        </w:rPr>
        <w:t>Training Officer (60</w:t>
      </w:r>
      <w:r w:rsidR="00C83E1A" w:rsidRPr="56AC45A0">
        <w:rPr>
          <w:rFonts w:ascii="Calibri" w:hAnsi="Calibri" w:cs="Arial"/>
        </w:rPr>
        <w:t>9</w:t>
      </w:r>
      <w:r w:rsidRPr="56AC45A0">
        <w:rPr>
          <w:rFonts w:ascii="Calibri" w:hAnsi="Calibri" w:cs="Arial"/>
        </w:rPr>
        <w:t xml:space="preserve">) </w:t>
      </w:r>
      <w:r w:rsidR="00036477">
        <w:rPr>
          <w:rFonts w:ascii="Calibri" w:hAnsi="Calibri" w:cs="Arial"/>
        </w:rPr>
        <w:t>Derek Gaubert</w:t>
      </w:r>
    </w:p>
    <w:p w14:paraId="28F51E45" w14:textId="539DBF9B" w:rsidR="008C19F2" w:rsidRDefault="000A1B95" w:rsidP="008C19F2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hanks to those who </w:t>
      </w:r>
      <w:r w:rsidR="000D2C50">
        <w:rPr>
          <w:rFonts w:ascii="Calibri" w:hAnsi="Calibri" w:cs="Arial"/>
        </w:rPr>
        <w:t>can</w:t>
      </w:r>
      <w:r>
        <w:rPr>
          <w:rFonts w:ascii="Calibri" w:hAnsi="Calibri" w:cs="Arial"/>
        </w:rPr>
        <w:t xml:space="preserve"> attend the additional trainings. Hahnville is hosting a</w:t>
      </w:r>
      <w:r w:rsidR="00C963ED">
        <w:rPr>
          <w:rFonts w:ascii="Calibri" w:hAnsi="Calibri" w:cs="Arial"/>
        </w:rPr>
        <w:t xml:space="preserve"> radiological </w:t>
      </w:r>
      <w:r w:rsidR="00055BFC">
        <w:rPr>
          <w:rFonts w:ascii="Calibri" w:hAnsi="Calibri" w:cs="Arial"/>
        </w:rPr>
        <w:t>class tomorrow night and a landing zone class on October 19</w:t>
      </w:r>
      <w:r w:rsidR="00055BFC" w:rsidRPr="00055BFC">
        <w:rPr>
          <w:rFonts w:ascii="Calibri" w:hAnsi="Calibri" w:cs="Arial"/>
          <w:vertAlign w:val="superscript"/>
        </w:rPr>
        <w:t>th</w:t>
      </w:r>
      <w:r w:rsidR="00055BFC">
        <w:rPr>
          <w:rFonts w:ascii="Calibri" w:hAnsi="Calibri" w:cs="Arial"/>
        </w:rPr>
        <w:t>. All are invited. Medical director visited last training to discuss some of the EMR classes.</w:t>
      </w:r>
    </w:p>
    <w:p w14:paraId="65CC7533" w14:textId="779DEEF4" w:rsidR="000D2C50" w:rsidRDefault="000D2C50" w:rsidP="008C19F2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If you miss </w:t>
      </w:r>
      <w:r w:rsidR="00C868EB">
        <w:rPr>
          <w:rFonts w:ascii="Calibri" w:hAnsi="Calibri" w:cs="Arial"/>
        </w:rPr>
        <w:t>training,</w:t>
      </w:r>
      <w:r>
        <w:rPr>
          <w:rFonts w:ascii="Calibri" w:hAnsi="Calibri" w:cs="Arial"/>
        </w:rPr>
        <w:t xml:space="preserve"> you need to make up training. NIMs course are a good option.</w:t>
      </w:r>
    </w:p>
    <w:p w14:paraId="01F0AC5A" w14:textId="74D09523" w:rsidR="00036477" w:rsidRDefault="00DE192F" w:rsidP="00036477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Deputy</w:t>
      </w:r>
      <w:r w:rsidR="00036477">
        <w:rPr>
          <w:rFonts w:ascii="Calibri" w:hAnsi="Calibri" w:cs="Arial"/>
        </w:rPr>
        <w:t xml:space="preserve"> Chief (60</w:t>
      </w:r>
      <w:r>
        <w:rPr>
          <w:rFonts w:ascii="Calibri" w:hAnsi="Calibri" w:cs="Arial"/>
        </w:rPr>
        <w:t>2</w:t>
      </w:r>
      <w:r w:rsidR="00036477">
        <w:rPr>
          <w:rFonts w:ascii="Calibri" w:hAnsi="Calibri" w:cs="Arial"/>
        </w:rPr>
        <w:t>) Ian Fallon</w:t>
      </w:r>
    </w:p>
    <w:p w14:paraId="00F66371" w14:textId="25E96F57" w:rsidR="0033643E" w:rsidRDefault="0033643E" w:rsidP="0033643E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bsent</w:t>
      </w:r>
    </w:p>
    <w:p w14:paraId="758CFFBF" w14:textId="7131F189" w:rsidR="00855370" w:rsidRDefault="00D508FE" w:rsidP="00D508FE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Fire</w:t>
      </w:r>
      <w:r w:rsidR="006146B7" w:rsidRPr="1FACC172">
        <w:rPr>
          <w:rFonts w:ascii="Calibri" w:hAnsi="Calibri" w:cs="Arial"/>
        </w:rPr>
        <w:t xml:space="preserve"> Chief (60</w:t>
      </w:r>
      <w:r w:rsidRPr="1FACC172">
        <w:rPr>
          <w:rFonts w:ascii="Calibri" w:hAnsi="Calibri" w:cs="Arial"/>
        </w:rPr>
        <w:t>1</w:t>
      </w:r>
      <w:r w:rsidR="00ED1156" w:rsidRPr="1FACC172">
        <w:rPr>
          <w:rFonts w:ascii="Calibri" w:hAnsi="Calibri" w:cs="Arial"/>
        </w:rPr>
        <w:t xml:space="preserve">) </w:t>
      </w:r>
      <w:r w:rsidR="00F43CF2" w:rsidRPr="1FACC172">
        <w:rPr>
          <w:rFonts w:ascii="Calibri" w:hAnsi="Calibri" w:cs="Arial"/>
        </w:rPr>
        <w:t>Oliver Dufrene, Jr.</w:t>
      </w:r>
    </w:p>
    <w:p w14:paraId="240C186C" w14:textId="318DB5AE" w:rsidR="005F1EAC" w:rsidRDefault="008F33AD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ith </w:t>
      </w:r>
      <w:r w:rsidR="007E3932">
        <w:rPr>
          <w:rFonts w:ascii="Calibri" w:hAnsi="Calibri" w:cs="Arial"/>
        </w:rPr>
        <w:t>a recession near we have to watch our spending.</w:t>
      </w:r>
    </w:p>
    <w:p w14:paraId="247F9434" w14:textId="6A6F2196" w:rsidR="007E3932" w:rsidRDefault="007E3932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hanks to Abbie and Derek for heading up Open House planning.</w:t>
      </w:r>
    </w:p>
    <w:p w14:paraId="4468644A" w14:textId="2349B91A" w:rsidR="007E3932" w:rsidRDefault="007E3932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621’s nozzle </w:t>
      </w:r>
      <w:r w:rsidR="00347EA7">
        <w:rPr>
          <w:rFonts w:ascii="Calibri" w:hAnsi="Calibri" w:cs="Arial"/>
        </w:rPr>
        <w:t>was replaced.</w:t>
      </w:r>
    </w:p>
    <w:p w14:paraId="5E4ED63D" w14:textId="1B0D7277" w:rsidR="00347EA7" w:rsidRDefault="00347EA7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Calibration gas for the meter has been ordered.</w:t>
      </w:r>
    </w:p>
    <w:p w14:paraId="6DED07AF" w14:textId="2AF180A6" w:rsidR="00347EA7" w:rsidRDefault="00347EA7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EMS </w:t>
      </w:r>
      <w:r w:rsidR="00EA68E0">
        <w:rPr>
          <w:rFonts w:ascii="Calibri" w:hAnsi="Calibri" w:cs="Arial"/>
        </w:rPr>
        <w:t>calls have been on the rise. EMS training will be critical.</w:t>
      </w:r>
    </w:p>
    <w:p w14:paraId="0DE13919" w14:textId="7070697C" w:rsidR="00EA68E0" w:rsidRDefault="006024DB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Thanks to Eric for getting updated quotes on SCBA packs. We will keep 6 air packs on 617 &amp; 619. 621 and 626 will carry 4 packs each.</w:t>
      </w:r>
      <w:r w:rsidR="0071277B">
        <w:rPr>
          <w:rFonts w:ascii="Calibri" w:hAnsi="Calibri" w:cs="Arial"/>
        </w:rPr>
        <w:t xml:space="preserve"> Working to get a RIT pack.</w:t>
      </w:r>
    </w:p>
    <w:p w14:paraId="238BC052" w14:textId="4DD4A894" w:rsidR="00C45750" w:rsidRDefault="009E6F9D" w:rsidP="005F1EA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 update on the security system.</w:t>
      </w:r>
    </w:p>
    <w:p w14:paraId="33F5AA98" w14:textId="77777777" w:rsidR="001F1A11" w:rsidRDefault="001F1A11" w:rsidP="00D43625">
      <w:pPr>
        <w:ind w:left="1440"/>
        <w:rPr>
          <w:rFonts w:ascii="Calibri" w:hAnsi="Calibri" w:cs="Arial"/>
        </w:rPr>
      </w:pPr>
    </w:p>
    <w:p w14:paraId="2FC1EF96" w14:textId="374A9D32" w:rsidR="00306C51" w:rsidRPr="00FA668D" w:rsidRDefault="00C94226" w:rsidP="000844DC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M</w:t>
      </w:r>
      <w:r w:rsidR="00736855">
        <w:rPr>
          <w:rFonts w:ascii="Calibri" w:hAnsi="Calibri" w:cs="Arial"/>
          <w:b/>
          <w:i/>
          <w:u w:val="single"/>
        </w:rPr>
        <w:t>e</w:t>
      </w:r>
      <w:r w:rsidR="00665177" w:rsidRPr="00FA668D">
        <w:rPr>
          <w:rFonts w:ascii="Calibri" w:hAnsi="Calibri" w:cs="Arial"/>
          <w:b/>
          <w:i/>
          <w:u w:val="single"/>
        </w:rPr>
        <w:t>mbership Reports/Concerns/Questions</w:t>
      </w:r>
    </w:p>
    <w:p w14:paraId="1C3D57B2" w14:textId="64DE9C95" w:rsidR="00CC718B" w:rsidRPr="00D53CC4" w:rsidRDefault="00665177" w:rsidP="00CC718B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Anyone who has a problem or concern, please take this time to ask and discuss with the membership</w:t>
      </w:r>
      <w:r w:rsidR="00A35CDF" w:rsidRPr="1FACC172">
        <w:rPr>
          <w:rFonts w:ascii="Calibri" w:hAnsi="Calibri" w:cs="Arial"/>
          <w:b/>
          <w:bCs/>
        </w:rPr>
        <w:t>.</w:t>
      </w:r>
    </w:p>
    <w:p w14:paraId="4B29EE93" w14:textId="7EDE9557" w:rsidR="00D53CC4" w:rsidRDefault="00D53CC4" w:rsidP="00D53CC4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Jerry Montz</w:t>
      </w:r>
    </w:p>
    <w:p w14:paraId="3C1427E3" w14:textId="387AA942" w:rsidR="00D53CC4" w:rsidRDefault="00D53CC4" w:rsidP="00D53CC4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Please keep the bathrooms clean.</w:t>
      </w:r>
    </w:p>
    <w:p w14:paraId="54BC2570" w14:textId="54F390BA" w:rsidR="00833BC8" w:rsidRDefault="00833BC8" w:rsidP="00833BC8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Oliver Dufrene</w:t>
      </w:r>
    </w:p>
    <w:p w14:paraId="1F041639" w14:textId="117A9B90" w:rsidR="00833BC8" w:rsidRPr="002D4BC2" w:rsidRDefault="00833BC8" w:rsidP="00833BC8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We had some plumbing issues. </w:t>
      </w:r>
      <w:r w:rsidR="0073496A">
        <w:rPr>
          <w:rFonts w:ascii="Calibri" w:hAnsi="Calibri" w:cs="Arial"/>
        </w:rPr>
        <w:t>Noah took care of this for us.</w:t>
      </w:r>
    </w:p>
    <w:p w14:paraId="6746F056" w14:textId="77777777" w:rsidR="00CE2A89" w:rsidRPr="00AF0A29" w:rsidRDefault="00CE2A89" w:rsidP="00AF0A29">
      <w:pPr>
        <w:rPr>
          <w:rFonts w:ascii="Calibri" w:hAnsi="Calibri" w:cs="Arial"/>
        </w:rPr>
      </w:pPr>
    </w:p>
    <w:p w14:paraId="6F6C2375" w14:textId="77777777" w:rsidR="00B33F29" w:rsidRPr="00FA668D" w:rsidRDefault="00306C51" w:rsidP="000844DC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C</w:t>
      </w:r>
      <w:r w:rsidR="00665177" w:rsidRPr="00FA668D">
        <w:rPr>
          <w:rFonts w:ascii="Calibri" w:hAnsi="Calibri"/>
          <w:b/>
          <w:i/>
          <w:u w:val="single"/>
        </w:rPr>
        <w:t>ommittee Reports</w:t>
      </w:r>
    </w:p>
    <w:p w14:paraId="73F67C04" w14:textId="59B658C4" w:rsidR="006C3A3E" w:rsidRPr="002A650C" w:rsidRDefault="00B33F29" w:rsidP="008664C9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Activities Committee:</w:t>
      </w:r>
      <w:r w:rsidR="00784DC2">
        <w:rPr>
          <w:rFonts w:ascii="Calibri" w:hAnsi="Calibri" w:cs="Arial"/>
          <w:b/>
          <w:bCs/>
        </w:rPr>
        <w:t xml:space="preserve"> </w:t>
      </w:r>
    </w:p>
    <w:p w14:paraId="43784CFE" w14:textId="197AE8F3" w:rsidR="002A650C" w:rsidRDefault="002A650C" w:rsidP="002A650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Abbie Fontenot</w:t>
      </w:r>
    </w:p>
    <w:p w14:paraId="1B4783CD" w14:textId="22B6D102" w:rsidR="002A650C" w:rsidRPr="008664C9" w:rsidRDefault="002A650C" w:rsidP="002A650C">
      <w:pPr>
        <w:numPr>
          <w:ilvl w:val="2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urvey box will be attached to Derek’s door. The monthly question is “Who is most likely to </w:t>
      </w:r>
      <w:r w:rsidR="00726CA2">
        <w:rPr>
          <w:rFonts w:ascii="Calibri" w:hAnsi="Calibri" w:cs="Arial"/>
        </w:rPr>
        <w:t>lose their gloves?”</w:t>
      </w:r>
    </w:p>
    <w:p w14:paraId="02920D0E" w14:textId="146EBA90" w:rsidR="00A42B69" w:rsidRPr="00A42B69" w:rsidRDefault="00B33F29" w:rsidP="00C61975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Budget Committee</w:t>
      </w:r>
      <w:r w:rsidRPr="1FACC172">
        <w:rPr>
          <w:rFonts w:ascii="Calibri" w:hAnsi="Calibri" w:cs="Arial"/>
        </w:rPr>
        <w:t>:</w:t>
      </w:r>
      <w:r w:rsidR="00A36FEE">
        <w:rPr>
          <w:rFonts w:ascii="Calibri" w:hAnsi="Calibri" w:cs="Arial"/>
        </w:rPr>
        <w:t xml:space="preserve"> </w:t>
      </w:r>
      <w:r w:rsidR="00CE2A89">
        <w:rPr>
          <w:rFonts w:ascii="Calibri" w:hAnsi="Calibri" w:cs="Arial"/>
        </w:rPr>
        <w:t>None</w:t>
      </w:r>
    </w:p>
    <w:p w14:paraId="0456A3B9" w14:textId="15633EA7" w:rsidR="00380D3C" w:rsidRDefault="00306C51" w:rsidP="00805641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>B</w:t>
      </w:r>
      <w:r w:rsidR="00665177" w:rsidRPr="00FA668D">
        <w:rPr>
          <w:rFonts w:ascii="Calibri" w:hAnsi="Calibri" w:cs="Arial"/>
          <w:b/>
        </w:rPr>
        <w:t>ylaw Committee:</w:t>
      </w:r>
      <w:r w:rsidR="00805641">
        <w:rPr>
          <w:rFonts w:ascii="Calibri" w:hAnsi="Calibri" w:cs="Arial"/>
        </w:rPr>
        <w:t xml:space="preserve"> </w:t>
      </w:r>
      <w:r w:rsidR="00220F8F">
        <w:rPr>
          <w:rFonts w:ascii="Calibri" w:hAnsi="Calibri" w:cs="Arial"/>
        </w:rPr>
        <w:t>None</w:t>
      </w:r>
    </w:p>
    <w:p w14:paraId="24055175" w14:textId="5849763D" w:rsidR="001D545E" w:rsidRDefault="00306C51" w:rsidP="008664C9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lastRenderedPageBreak/>
        <w:t>F</w:t>
      </w:r>
      <w:r w:rsidR="00665177" w:rsidRPr="00394C53">
        <w:rPr>
          <w:rFonts w:ascii="Calibri" w:hAnsi="Calibri" w:cs="Arial"/>
          <w:b/>
        </w:rPr>
        <w:t>amily Day</w:t>
      </w:r>
      <w:r w:rsidR="00665177" w:rsidRPr="00394C53">
        <w:rPr>
          <w:rFonts w:ascii="Calibri" w:hAnsi="Calibri" w:cs="Arial"/>
        </w:rPr>
        <w:t>:</w:t>
      </w:r>
      <w:r w:rsidR="00204FEB">
        <w:rPr>
          <w:rFonts w:ascii="Calibri" w:hAnsi="Calibri" w:cs="Arial"/>
        </w:rPr>
        <w:t xml:space="preserve"> </w:t>
      </w:r>
      <w:r w:rsidR="00680DA9">
        <w:rPr>
          <w:rFonts w:ascii="Calibri" w:hAnsi="Calibri" w:cs="Arial"/>
        </w:rPr>
        <w:t>None</w:t>
      </w:r>
    </w:p>
    <w:p w14:paraId="68878F98" w14:textId="77777777" w:rsidR="00726CA2" w:rsidRDefault="00665177" w:rsidP="00726CA2">
      <w:pPr>
        <w:numPr>
          <w:ilvl w:val="0"/>
          <w:numId w:val="2"/>
        </w:numPr>
        <w:rPr>
          <w:rFonts w:ascii="Calibri" w:hAnsi="Calibri" w:cs="Arial"/>
        </w:rPr>
      </w:pPr>
      <w:r w:rsidRPr="00394C53">
        <w:rPr>
          <w:rFonts w:ascii="Calibri" w:hAnsi="Calibri" w:cs="Arial"/>
          <w:b/>
        </w:rPr>
        <w:t>Fire Prevention Committee</w:t>
      </w:r>
      <w:r w:rsidR="00F01426">
        <w:rPr>
          <w:rFonts w:ascii="Calibri" w:hAnsi="Calibri" w:cs="Arial"/>
        </w:rPr>
        <w:t>:</w:t>
      </w:r>
      <w:r w:rsidR="00381EA3">
        <w:rPr>
          <w:rFonts w:ascii="Calibri" w:hAnsi="Calibri" w:cs="Arial"/>
        </w:rPr>
        <w:t xml:space="preserve"> </w:t>
      </w:r>
      <w:r w:rsidR="00DD1752">
        <w:rPr>
          <w:rFonts w:ascii="Calibri" w:hAnsi="Calibri" w:cs="Arial"/>
        </w:rPr>
        <w:t>Fire Prevention week is October 9</w:t>
      </w:r>
      <w:r w:rsidR="00DD1752" w:rsidRPr="00DD1752">
        <w:rPr>
          <w:rFonts w:ascii="Calibri" w:hAnsi="Calibri" w:cs="Arial"/>
          <w:vertAlign w:val="superscript"/>
        </w:rPr>
        <w:t>th</w:t>
      </w:r>
      <w:r w:rsidR="00DD1752">
        <w:rPr>
          <w:rFonts w:ascii="Calibri" w:hAnsi="Calibri" w:cs="Arial"/>
        </w:rPr>
        <w:t>-15</w:t>
      </w:r>
      <w:r w:rsidR="00DD1752" w:rsidRPr="00DD1752">
        <w:rPr>
          <w:rFonts w:ascii="Calibri" w:hAnsi="Calibri" w:cs="Arial"/>
          <w:vertAlign w:val="superscript"/>
        </w:rPr>
        <w:t>th</w:t>
      </w:r>
      <w:r w:rsidR="00DD1752">
        <w:rPr>
          <w:rFonts w:ascii="Calibri" w:hAnsi="Calibri" w:cs="Arial"/>
        </w:rPr>
        <w:t>.</w:t>
      </w:r>
    </w:p>
    <w:p w14:paraId="076DC101" w14:textId="11A98B14" w:rsidR="00726CA2" w:rsidRPr="00726CA2" w:rsidRDefault="00726CA2" w:rsidP="00726CA2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Abbie Fontenot - </w:t>
      </w:r>
      <w:r w:rsidRPr="00726CA2">
        <w:rPr>
          <w:rFonts w:ascii="Calibri" w:hAnsi="Calibri" w:cs="Arial"/>
          <w:bCs/>
        </w:rPr>
        <w:t>Open House meeting Oct 17</w:t>
      </w:r>
      <w:r w:rsidRPr="00726CA2">
        <w:rPr>
          <w:rFonts w:ascii="Calibri" w:hAnsi="Calibri" w:cs="Arial"/>
          <w:bCs/>
          <w:vertAlign w:val="superscript"/>
        </w:rPr>
        <w:t>th</w:t>
      </w:r>
      <w:r w:rsidRPr="00726CA2">
        <w:rPr>
          <w:rFonts w:ascii="Calibri" w:hAnsi="Calibri" w:cs="Arial"/>
          <w:bCs/>
        </w:rPr>
        <w:t>. Flyers were passed on Sunday.</w:t>
      </w:r>
    </w:p>
    <w:p w14:paraId="084AF3E6" w14:textId="4BF5CF46" w:rsidR="00F306A9" w:rsidRPr="00F306A9" w:rsidRDefault="00F306A9" w:rsidP="00AC245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4Stars Fire Prevention October 21</w:t>
      </w:r>
      <w:r w:rsidRPr="00F306A9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 from 9am-11am.</w:t>
      </w:r>
    </w:p>
    <w:p w14:paraId="1A966074" w14:textId="15705830" w:rsidR="00AC245C" w:rsidRPr="001507A2" w:rsidRDefault="00AC245C" w:rsidP="00AC245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Cs/>
        </w:rPr>
        <w:t xml:space="preserve">Open House </w:t>
      </w:r>
      <w:r w:rsidR="00CE2A89">
        <w:rPr>
          <w:rFonts w:ascii="Calibri" w:hAnsi="Calibri" w:cs="Arial"/>
          <w:bCs/>
        </w:rPr>
        <w:t>will be October 22</w:t>
      </w:r>
      <w:r w:rsidR="00CE2A89" w:rsidRPr="00CE2A89">
        <w:rPr>
          <w:rFonts w:ascii="Calibri" w:hAnsi="Calibri" w:cs="Arial"/>
          <w:bCs/>
          <w:vertAlign w:val="superscript"/>
        </w:rPr>
        <w:t>nd</w:t>
      </w:r>
      <w:r w:rsidR="00E419C2">
        <w:rPr>
          <w:rFonts w:ascii="Calibri" w:hAnsi="Calibri" w:cs="Arial"/>
          <w:bCs/>
        </w:rPr>
        <w:t xml:space="preserve"> from 11am-2pm.</w:t>
      </w:r>
    </w:p>
    <w:p w14:paraId="11F3DD71" w14:textId="4D36E7BE" w:rsidR="001507A2" w:rsidRDefault="001507A2" w:rsidP="00AC245C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  <w:bCs/>
        </w:rPr>
        <w:t>Arc is putting on their Trunk-or-Treat October 27</w:t>
      </w:r>
      <w:r w:rsidRPr="001507A2">
        <w:rPr>
          <w:rFonts w:ascii="Calibri" w:hAnsi="Calibri" w:cs="Arial"/>
          <w:bCs/>
          <w:vertAlign w:val="superscript"/>
        </w:rPr>
        <w:t>th</w:t>
      </w:r>
      <w:r>
        <w:rPr>
          <w:rFonts w:ascii="Calibri" w:hAnsi="Calibri" w:cs="Arial"/>
          <w:bCs/>
        </w:rPr>
        <w:t xml:space="preserve"> from 3:30pm-7pm</w:t>
      </w:r>
    </w:p>
    <w:p w14:paraId="6F38B2B3" w14:textId="3487D680" w:rsidR="007710F5" w:rsidRPr="003C4F99" w:rsidRDefault="007710F5" w:rsidP="007710F5">
      <w:pPr>
        <w:numPr>
          <w:ilvl w:val="1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Nove</w:t>
      </w:r>
      <w:r w:rsidR="003510E8">
        <w:rPr>
          <w:rFonts w:ascii="Calibri" w:hAnsi="Calibri" w:cs="Arial"/>
        </w:rPr>
        <w:t xml:space="preserve">mber </w:t>
      </w:r>
      <w:r w:rsidR="00793B64">
        <w:rPr>
          <w:rFonts w:ascii="Calibri" w:hAnsi="Calibri" w:cs="Arial"/>
        </w:rPr>
        <w:t>17</w:t>
      </w:r>
      <w:r w:rsidR="00793B64" w:rsidRPr="00793B64">
        <w:rPr>
          <w:rFonts w:ascii="Calibri" w:hAnsi="Calibri" w:cs="Arial"/>
          <w:vertAlign w:val="superscript"/>
        </w:rPr>
        <w:t>th</w:t>
      </w:r>
      <w:r w:rsidR="00793B64">
        <w:rPr>
          <w:rFonts w:ascii="Calibri" w:hAnsi="Calibri" w:cs="Arial"/>
        </w:rPr>
        <w:t xml:space="preserve"> at 10am – Hahnville High School Special Ed Fire Prevention</w:t>
      </w:r>
    </w:p>
    <w:p w14:paraId="0B92D99B" w14:textId="3EFBE404" w:rsidR="00A26882" w:rsidRDefault="00151982" w:rsidP="009A6D9B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Management Workshop</w:t>
      </w:r>
      <w:r w:rsidR="00665177" w:rsidRPr="1FACC172">
        <w:rPr>
          <w:rFonts w:ascii="Calibri" w:hAnsi="Calibri" w:cs="Arial"/>
          <w:b/>
          <w:bCs/>
        </w:rPr>
        <w:t xml:space="preserve"> Committee</w:t>
      </w:r>
      <w:r w:rsidR="00665177" w:rsidRPr="1FACC172">
        <w:rPr>
          <w:rFonts w:ascii="Calibri" w:hAnsi="Calibri" w:cs="Arial"/>
        </w:rPr>
        <w:t>:</w:t>
      </w:r>
      <w:r w:rsidR="00212B3A">
        <w:rPr>
          <w:rFonts w:ascii="Calibri" w:hAnsi="Calibri" w:cs="Arial"/>
        </w:rPr>
        <w:t xml:space="preserve"> No</w:t>
      </w:r>
      <w:r w:rsidR="004C7EE1">
        <w:rPr>
          <w:rFonts w:ascii="Calibri" w:hAnsi="Calibri" w:cs="Arial"/>
        </w:rPr>
        <w:t>ne</w:t>
      </w:r>
    </w:p>
    <w:p w14:paraId="74C3A8D3" w14:textId="56CB0332" w:rsidR="001D6C66" w:rsidRPr="001D6C66" w:rsidRDefault="00665177" w:rsidP="001D6C66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IT Committee</w:t>
      </w:r>
      <w:r w:rsidR="000E1BAF" w:rsidRPr="1FACC172">
        <w:rPr>
          <w:rFonts w:ascii="Calibri" w:hAnsi="Calibri" w:cs="Arial"/>
        </w:rPr>
        <w:t>:</w:t>
      </w:r>
      <w:r w:rsidR="005318D8">
        <w:rPr>
          <w:rFonts w:ascii="Calibri" w:hAnsi="Calibri" w:cs="Arial"/>
        </w:rPr>
        <w:t xml:space="preserve"> </w:t>
      </w:r>
      <w:r w:rsidR="00B5773B">
        <w:rPr>
          <w:rFonts w:ascii="Calibri" w:hAnsi="Calibri" w:cs="Arial"/>
        </w:rPr>
        <w:t>None</w:t>
      </w:r>
    </w:p>
    <w:p w14:paraId="6E38878E" w14:textId="5E4677D2" w:rsidR="00F444CA" w:rsidRPr="00F444CA" w:rsidRDefault="00665177" w:rsidP="00425586">
      <w:pPr>
        <w:numPr>
          <w:ilvl w:val="0"/>
          <w:numId w:val="2"/>
        </w:numPr>
        <w:rPr>
          <w:rFonts w:ascii="Calibri" w:hAnsi="Calibri" w:cs="Arial"/>
        </w:rPr>
      </w:pPr>
      <w:r w:rsidRPr="1FACC172">
        <w:rPr>
          <w:rFonts w:ascii="Calibri" w:hAnsi="Calibri" w:cs="Arial"/>
          <w:b/>
          <w:bCs/>
        </w:rPr>
        <w:t>Junior Fire Program</w:t>
      </w:r>
      <w:r w:rsidR="000F6E00" w:rsidRPr="1FACC172">
        <w:rPr>
          <w:rFonts w:ascii="Calibri" w:hAnsi="Calibri" w:cs="Arial"/>
          <w:b/>
          <w:bCs/>
        </w:rPr>
        <w:t>:</w:t>
      </w:r>
      <w:r w:rsidR="00B5773B">
        <w:rPr>
          <w:rFonts w:ascii="Calibri" w:hAnsi="Calibri" w:cs="Arial"/>
          <w:b/>
          <w:bCs/>
        </w:rPr>
        <w:t xml:space="preserve"> </w:t>
      </w:r>
      <w:r w:rsidR="00A03E50">
        <w:rPr>
          <w:rFonts w:ascii="Calibri" w:hAnsi="Calibri" w:cs="Arial"/>
        </w:rPr>
        <w:t>None</w:t>
      </w:r>
      <w:r w:rsidR="005318D8">
        <w:rPr>
          <w:rFonts w:ascii="Calibri" w:hAnsi="Calibri" w:cs="Arial"/>
          <w:b/>
          <w:bCs/>
        </w:rPr>
        <w:t xml:space="preserve"> </w:t>
      </w:r>
    </w:p>
    <w:p w14:paraId="732D4CB5" w14:textId="4D57B3E6" w:rsidR="000F6E2C" w:rsidRPr="009A6D9B" w:rsidRDefault="007255EE" w:rsidP="009A6D9B">
      <w:pPr>
        <w:numPr>
          <w:ilvl w:val="0"/>
          <w:numId w:val="2"/>
        </w:numPr>
        <w:rPr>
          <w:rFonts w:ascii="Calibri" w:hAnsi="Calibri" w:cs="Arial"/>
        </w:rPr>
      </w:pPr>
      <w:r w:rsidRPr="00611DE8">
        <w:rPr>
          <w:rFonts w:ascii="Calibri" w:hAnsi="Calibri" w:cs="Arial"/>
          <w:b/>
        </w:rPr>
        <w:t>U</w:t>
      </w:r>
      <w:r w:rsidR="00665177" w:rsidRPr="00611DE8">
        <w:rPr>
          <w:rFonts w:ascii="Calibri" w:hAnsi="Calibri" w:cs="Arial"/>
          <w:b/>
        </w:rPr>
        <w:t>niform Committee</w:t>
      </w:r>
      <w:r w:rsidR="000E1BAF" w:rsidRPr="00611DE8">
        <w:rPr>
          <w:rFonts w:ascii="Calibri" w:hAnsi="Calibri" w:cs="Arial"/>
        </w:rPr>
        <w:t>:</w:t>
      </w:r>
      <w:r w:rsidR="00C74E8C">
        <w:rPr>
          <w:rFonts w:ascii="Calibri" w:hAnsi="Calibri" w:cs="Arial"/>
        </w:rPr>
        <w:t xml:space="preserve"> </w:t>
      </w:r>
      <w:r w:rsidR="00CA765E">
        <w:rPr>
          <w:rFonts w:ascii="Calibri" w:hAnsi="Calibri" w:cs="Arial"/>
        </w:rPr>
        <w:t>None</w:t>
      </w:r>
    </w:p>
    <w:p w14:paraId="38D3DCB8" w14:textId="4E514F97" w:rsidR="008920C5" w:rsidRDefault="007E3F14" w:rsidP="00804E6D">
      <w:pPr>
        <w:numPr>
          <w:ilvl w:val="0"/>
          <w:numId w:val="2"/>
        </w:numPr>
        <w:rPr>
          <w:rFonts w:ascii="Calibri" w:hAnsi="Calibri" w:cs="Arial"/>
          <w:bCs/>
        </w:rPr>
      </w:pPr>
      <w:r w:rsidRPr="007E5FE3">
        <w:rPr>
          <w:rFonts w:ascii="Calibri" w:hAnsi="Calibri" w:cs="Arial"/>
          <w:b/>
        </w:rPr>
        <w:t>Board of Directors:</w:t>
      </w:r>
      <w:r w:rsidR="003E70A9">
        <w:rPr>
          <w:rFonts w:ascii="Calibri" w:hAnsi="Calibri" w:cs="Arial"/>
          <w:bCs/>
        </w:rPr>
        <w:t xml:space="preserve"> </w:t>
      </w:r>
    </w:p>
    <w:p w14:paraId="3AAF2B32" w14:textId="5EDE3CB1" w:rsidR="00804E6D" w:rsidRDefault="007E0502" w:rsidP="00C61975">
      <w:pPr>
        <w:numPr>
          <w:ilvl w:val="1"/>
          <w:numId w:val="2"/>
        </w:num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Next meetings </w:t>
      </w:r>
      <w:r w:rsidR="006B07CE">
        <w:rPr>
          <w:rFonts w:ascii="Calibri" w:hAnsi="Calibri" w:cs="Arial"/>
          <w:bCs/>
        </w:rPr>
        <w:t>Nov 3</w:t>
      </w:r>
      <w:r w:rsidR="006B07CE" w:rsidRPr="006B07CE">
        <w:rPr>
          <w:rFonts w:ascii="Calibri" w:hAnsi="Calibri" w:cs="Arial"/>
          <w:bCs/>
          <w:vertAlign w:val="superscript"/>
        </w:rPr>
        <w:t>rd</w:t>
      </w:r>
      <w:r w:rsidR="006B07CE">
        <w:rPr>
          <w:rFonts w:ascii="Calibri" w:hAnsi="Calibri" w:cs="Arial"/>
          <w:bCs/>
        </w:rPr>
        <w:t xml:space="preserve"> </w:t>
      </w:r>
    </w:p>
    <w:p w14:paraId="0777EDD2" w14:textId="77777777" w:rsidR="004B5264" w:rsidRDefault="004B5264" w:rsidP="004B5264">
      <w:pPr>
        <w:ind w:left="1080"/>
        <w:rPr>
          <w:rFonts w:ascii="Calibri" w:hAnsi="Calibri" w:cs="Arial"/>
          <w:bCs/>
        </w:rPr>
      </w:pPr>
    </w:p>
    <w:p w14:paraId="5E5F452F" w14:textId="77777777" w:rsidR="00803CAA" w:rsidRPr="00FA668D" w:rsidRDefault="00306C51" w:rsidP="00803CAA">
      <w:pPr>
        <w:rPr>
          <w:rFonts w:ascii="Calibri" w:hAnsi="Calibri" w:cs="Arial"/>
          <w:b/>
          <w:i/>
          <w:u w:val="single"/>
        </w:rPr>
      </w:pPr>
      <w:r>
        <w:rPr>
          <w:rFonts w:ascii="Calibri" w:hAnsi="Calibri" w:cs="Arial"/>
          <w:b/>
          <w:i/>
          <w:u w:val="single"/>
        </w:rPr>
        <w:t>Mem</w:t>
      </w:r>
      <w:r w:rsidR="00803CAA" w:rsidRPr="00FA668D">
        <w:rPr>
          <w:rFonts w:ascii="Calibri" w:hAnsi="Calibri" w:cs="Arial"/>
          <w:b/>
          <w:i/>
          <w:u w:val="single"/>
        </w:rPr>
        <w:t>bership</w:t>
      </w:r>
    </w:p>
    <w:p w14:paraId="21CFC089" w14:textId="26837D57" w:rsidR="00AD4FD8" w:rsidRPr="00B76F3D" w:rsidRDefault="00B82E53" w:rsidP="00094D25">
      <w:pPr>
        <w:pStyle w:val="ListParagraph"/>
        <w:numPr>
          <w:ilvl w:val="0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 w:rsidRPr="00FA668D">
        <w:rPr>
          <w:rFonts w:ascii="Calibri" w:hAnsi="Calibri" w:cs="Arial"/>
        </w:rPr>
        <w:t xml:space="preserve">Vote </w:t>
      </w:r>
      <w:r w:rsidR="00815D90" w:rsidRPr="00FA668D">
        <w:rPr>
          <w:rFonts w:ascii="Calibri" w:hAnsi="Calibri" w:cs="Arial"/>
        </w:rPr>
        <w:t>to accept</w:t>
      </w:r>
      <w:r w:rsidRPr="00FA668D">
        <w:rPr>
          <w:rFonts w:ascii="Calibri" w:hAnsi="Calibri" w:cs="Arial"/>
        </w:rPr>
        <w:t xml:space="preserve"> members currently on 30-90 day probation, </w:t>
      </w:r>
      <w:r w:rsidR="00815D90" w:rsidRPr="00FA668D">
        <w:rPr>
          <w:rFonts w:ascii="Calibri" w:hAnsi="Calibri" w:cs="Arial"/>
        </w:rPr>
        <w:t xml:space="preserve">review </w:t>
      </w:r>
      <w:r w:rsidRPr="00FA668D">
        <w:rPr>
          <w:rFonts w:ascii="Calibri" w:hAnsi="Calibri" w:cs="Arial"/>
        </w:rPr>
        <w:t>new applications, excused absences, leave of absence, or resignation etc.</w:t>
      </w:r>
    </w:p>
    <w:p w14:paraId="1D6C2CE7" w14:textId="62934DF9" w:rsidR="00B76F3D" w:rsidRPr="00B76F3D" w:rsidRDefault="00B76F3D" w:rsidP="00B76F3D">
      <w:pPr>
        <w:pStyle w:val="ListParagraph"/>
        <w:numPr>
          <w:ilvl w:val="1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>
        <w:rPr>
          <w:rFonts w:ascii="Calibri" w:hAnsi="Calibri" w:cs="Arial"/>
        </w:rPr>
        <w:t>Zachary Reyna</w:t>
      </w:r>
    </w:p>
    <w:p w14:paraId="48233E1F" w14:textId="0431BA85" w:rsidR="00B76F3D" w:rsidRPr="007E1E4D" w:rsidRDefault="00B76F3D" w:rsidP="00B76F3D">
      <w:pPr>
        <w:pStyle w:val="ListParagraph"/>
        <w:numPr>
          <w:ilvl w:val="2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>
        <w:rPr>
          <w:rFonts w:ascii="Calibri" w:hAnsi="Calibri" w:cs="Arial"/>
        </w:rPr>
        <w:t xml:space="preserve">Move from auxiliary to </w:t>
      </w:r>
      <w:r w:rsidR="007E1E4D">
        <w:rPr>
          <w:rFonts w:ascii="Calibri" w:hAnsi="Calibri" w:cs="Arial"/>
        </w:rPr>
        <w:t>Active Firefighter</w:t>
      </w:r>
    </w:p>
    <w:p w14:paraId="02CD4242" w14:textId="24C4472F" w:rsidR="007E1E4D" w:rsidRPr="005A0CC4" w:rsidRDefault="007E1E4D" w:rsidP="00B76F3D">
      <w:pPr>
        <w:pStyle w:val="ListParagraph"/>
        <w:numPr>
          <w:ilvl w:val="2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>
        <w:rPr>
          <w:rFonts w:ascii="Calibri" w:hAnsi="Calibri" w:cs="Arial"/>
        </w:rPr>
        <w:t xml:space="preserve">Motion to </w:t>
      </w:r>
      <w:r w:rsidR="005A0CC4">
        <w:rPr>
          <w:rFonts w:ascii="Calibri" w:hAnsi="Calibri" w:cs="Arial"/>
        </w:rPr>
        <w:t>accept made by Oliver Dufrene, 2</w:t>
      </w:r>
      <w:r w:rsidR="005A0CC4" w:rsidRPr="005A0CC4">
        <w:rPr>
          <w:rFonts w:ascii="Calibri" w:hAnsi="Calibri" w:cs="Arial"/>
          <w:vertAlign w:val="superscript"/>
        </w:rPr>
        <w:t>nd</w:t>
      </w:r>
      <w:r w:rsidR="005A0CC4">
        <w:rPr>
          <w:rFonts w:ascii="Calibri" w:hAnsi="Calibri" w:cs="Arial"/>
        </w:rPr>
        <w:t xml:space="preserve"> by Anthony Branson</w:t>
      </w:r>
    </w:p>
    <w:p w14:paraId="18EB90BF" w14:textId="64BC60AB" w:rsidR="005A0CC4" w:rsidRPr="00FF02BE" w:rsidRDefault="00FF02BE" w:rsidP="005A0CC4">
      <w:pPr>
        <w:pStyle w:val="ListParagraph"/>
        <w:numPr>
          <w:ilvl w:val="3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>
        <w:rPr>
          <w:rFonts w:ascii="Calibri" w:hAnsi="Calibri"/>
          <w:bCs/>
          <w:iCs/>
        </w:rPr>
        <w:t>Y-8, N-2, A-0</w:t>
      </w:r>
    </w:p>
    <w:p w14:paraId="29D55DEF" w14:textId="7A28FB33" w:rsidR="00FF02BE" w:rsidRPr="00D674E0" w:rsidRDefault="00FF02BE" w:rsidP="005A0CC4">
      <w:pPr>
        <w:pStyle w:val="ListParagraph"/>
        <w:numPr>
          <w:ilvl w:val="3"/>
          <w:numId w:val="14"/>
        </w:numPr>
        <w:spacing w:after="200"/>
        <w:outlineLvl w:val="2"/>
        <w:rPr>
          <w:rFonts w:ascii="Calibri" w:hAnsi="Calibri"/>
          <w:b/>
          <w:i/>
          <w:u w:val="single"/>
        </w:rPr>
      </w:pPr>
      <w:r>
        <w:rPr>
          <w:rFonts w:ascii="Calibri" w:hAnsi="Calibri"/>
          <w:bCs/>
          <w:iCs/>
        </w:rPr>
        <w:t>Motion passed.</w:t>
      </w:r>
    </w:p>
    <w:p w14:paraId="1139D202" w14:textId="70B59E37" w:rsidR="00D674E0" w:rsidRPr="00D674E0" w:rsidRDefault="00D674E0" w:rsidP="00D674E0">
      <w:pPr>
        <w:spacing w:after="200"/>
        <w:outlineLvl w:val="2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***TVM increased to 11 due to Zachary Reyna’s membership status change***</w:t>
      </w:r>
    </w:p>
    <w:p w14:paraId="087B6664" w14:textId="76DA9576" w:rsidR="00B76F3D" w:rsidRDefault="006813DE" w:rsidP="00B76F3D">
      <w:pPr>
        <w:pStyle w:val="ListParagraph"/>
        <w:numPr>
          <w:ilvl w:val="0"/>
          <w:numId w:val="2"/>
        </w:numPr>
        <w:spacing w:after="200"/>
        <w:outlineLvl w:val="2"/>
        <w:rPr>
          <w:rFonts w:ascii="Calibri" w:hAnsi="Calibri" w:cs="Arial"/>
          <w:b/>
          <w:bCs/>
        </w:rPr>
      </w:pPr>
      <w:r w:rsidRPr="56AC45A0">
        <w:rPr>
          <w:rFonts w:ascii="Calibri" w:hAnsi="Calibri" w:cs="Arial"/>
          <w:b/>
          <w:bCs/>
        </w:rPr>
        <w:t>New Applications:</w:t>
      </w:r>
      <w:r w:rsidR="00AA0A66">
        <w:rPr>
          <w:rFonts w:ascii="Calibri" w:hAnsi="Calibri" w:cs="Arial"/>
          <w:b/>
          <w:bCs/>
        </w:rPr>
        <w:t xml:space="preserve"> </w:t>
      </w:r>
    </w:p>
    <w:p w14:paraId="3AA4C6C7" w14:textId="6B6A67EE" w:rsidR="00282F08" w:rsidRPr="00B76F3D" w:rsidRDefault="00282F08" w:rsidP="00282F08">
      <w:pPr>
        <w:pStyle w:val="ListParagraph"/>
        <w:numPr>
          <w:ilvl w:val="1"/>
          <w:numId w:val="2"/>
        </w:numPr>
        <w:spacing w:after="200"/>
        <w:outlineLvl w:val="2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None</w:t>
      </w:r>
    </w:p>
    <w:p w14:paraId="11CB4A7F" w14:textId="5DFD5380" w:rsidR="00A1656F" w:rsidRDefault="00AD7B3F" w:rsidP="008664C9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</w:rPr>
      </w:pPr>
      <w:r w:rsidRPr="00FB3589">
        <w:rPr>
          <w:rFonts w:ascii="Calibri" w:hAnsi="Calibri"/>
          <w:b/>
          <w:bCs/>
        </w:rPr>
        <w:t>Excessive Absences Report</w:t>
      </w:r>
      <w:r w:rsidR="00564529" w:rsidRPr="00FB3589">
        <w:rPr>
          <w:rFonts w:ascii="Calibri" w:hAnsi="Calibri"/>
          <w:b/>
          <w:bCs/>
        </w:rPr>
        <w:t>:</w:t>
      </w:r>
      <w:r w:rsidR="00282F08">
        <w:rPr>
          <w:rFonts w:ascii="Calibri" w:hAnsi="Calibri"/>
          <w:b/>
          <w:bCs/>
        </w:rPr>
        <w:t xml:space="preserve"> </w:t>
      </w:r>
      <w:r w:rsidR="00282F08">
        <w:rPr>
          <w:rFonts w:ascii="Calibri" w:hAnsi="Calibri"/>
        </w:rPr>
        <w:t>N/A</w:t>
      </w:r>
    </w:p>
    <w:p w14:paraId="6B68B567" w14:textId="78E5CAAF" w:rsidR="00520548" w:rsidRDefault="00AD7B3F" w:rsidP="0012442F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</w:rPr>
      </w:pPr>
      <w:r w:rsidRPr="007724BA">
        <w:rPr>
          <w:rFonts w:ascii="Calibri" w:hAnsi="Calibri"/>
          <w:b/>
          <w:bCs/>
        </w:rPr>
        <w:t>Leave of Absence request</w:t>
      </w:r>
      <w:r w:rsidR="00815D90" w:rsidRPr="007724BA">
        <w:rPr>
          <w:rFonts w:ascii="Calibri" w:hAnsi="Calibri"/>
          <w:b/>
          <w:bCs/>
        </w:rPr>
        <w:t>s</w:t>
      </w:r>
      <w:r w:rsidR="00136853" w:rsidRPr="007724BA">
        <w:rPr>
          <w:rFonts w:ascii="Calibri" w:hAnsi="Calibri"/>
          <w:b/>
          <w:bCs/>
        </w:rPr>
        <w:t>:</w:t>
      </w:r>
      <w:r w:rsidR="00AE1537" w:rsidRPr="007724BA">
        <w:rPr>
          <w:rFonts w:ascii="Calibri" w:hAnsi="Calibri"/>
          <w:b/>
          <w:bCs/>
        </w:rPr>
        <w:t xml:space="preserve"> </w:t>
      </w:r>
      <w:r w:rsidR="00282F08">
        <w:rPr>
          <w:rFonts w:ascii="Calibri" w:hAnsi="Calibri"/>
        </w:rPr>
        <w:t>None</w:t>
      </w:r>
    </w:p>
    <w:p w14:paraId="53FAA775" w14:textId="6421CA5E" w:rsidR="00D20C55" w:rsidRPr="00FB00AA" w:rsidRDefault="00736855" w:rsidP="00744F06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 w:rsidRPr="1FACC172">
        <w:rPr>
          <w:rFonts w:ascii="Calibri" w:hAnsi="Calibri"/>
          <w:b/>
          <w:bCs/>
        </w:rPr>
        <w:t>R</w:t>
      </w:r>
      <w:r w:rsidR="00AD7B3F" w:rsidRPr="1FACC172">
        <w:rPr>
          <w:rFonts w:ascii="Calibri" w:hAnsi="Calibri"/>
          <w:b/>
          <w:bCs/>
        </w:rPr>
        <w:t>esignations:</w:t>
      </w:r>
      <w:r w:rsidR="00DA09B4">
        <w:rPr>
          <w:rFonts w:ascii="Calibri" w:hAnsi="Calibri"/>
          <w:b/>
          <w:bCs/>
        </w:rPr>
        <w:t xml:space="preserve"> </w:t>
      </w:r>
      <w:r w:rsidR="00282F08">
        <w:rPr>
          <w:rFonts w:ascii="Calibri" w:hAnsi="Calibri"/>
        </w:rPr>
        <w:t>None</w:t>
      </w:r>
    </w:p>
    <w:p w14:paraId="4423CE24" w14:textId="3892FE79" w:rsidR="004A4208" w:rsidRPr="001F3B72" w:rsidRDefault="00544A9E" w:rsidP="003245A0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i/>
          <w:u w:val="single"/>
        </w:rPr>
      </w:pPr>
      <w:r w:rsidRPr="006F50A2">
        <w:rPr>
          <w:rFonts w:ascii="Calibri" w:hAnsi="Calibri"/>
          <w:b/>
        </w:rPr>
        <w:t>Station Usage:</w:t>
      </w:r>
      <w:r w:rsidR="001D52A7">
        <w:rPr>
          <w:rFonts w:ascii="Calibri" w:hAnsi="Calibri"/>
          <w:b/>
        </w:rPr>
        <w:t xml:space="preserve"> </w:t>
      </w:r>
    </w:p>
    <w:p w14:paraId="29BC1993" w14:textId="69178E9C" w:rsidR="001F3B72" w:rsidRPr="004A4208" w:rsidRDefault="001F3B72" w:rsidP="001F3B72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i/>
          <w:u w:val="single"/>
        </w:rPr>
      </w:pPr>
      <w:r>
        <w:rPr>
          <w:rFonts w:ascii="Calibri" w:hAnsi="Calibri"/>
          <w:iCs/>
        </w:rPr>
        <w:t>Angela Dufrene</w:t>
      </w:r>
      <w:r w:rsidR="009175D1">
        <w:rPr>
          <w:rFonts w:ascii="Calibri" w:hAnsi="Calibri"/>
          <w:iCs/>
        </w:rPr>
        <w:t xml:space="preserve"> – baby shower </w:t>
      </w:r>
      <w:r w:rsidR="00916BC0">
        <w:rPr>
          <w:rFonts w:ascii="Calibri" w:hAnsi="Calibri"/>
          <w:iCs/>
        </w:rPr>
        <w:t>– October 16th</w:t>
      </w:r>
    </w:p>
    <w:p w14:paraId="56A55432" w14:textId="43F0FAEF" w:rsidR="006D2415" w:rsidRPr="002F6872" w:rsidRDefault="00544A9E" w:rsidP="002F6872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</w:rPr>
      </w:pPr>
      <w:r w:rsidRPr="00E105A9">
        <w:rPr>
          <w:rFonts w:ascii="Calibri" w:hAnsi="Calibri"/>
          <w:b/>
        </w:rPr>
        <w:t>Next Association Meeting</w:t>
      </w:r>
      <w:r w:rsidR="004548DD" w:rsidRPr="00E105A9">
        <w:rPr>
          <w:rFonts w:ascii="Calibri" w:hAnsi="Calibri"/>
          <w:b/>
        </w:rPr>
        <w:t>:</w:t>
      </w:r>
      <w:r w:rsidR="006D2415">
        <w:rPr>
          <w:rFonts w:ascii="Calibri" w:hAnsi="Calibri"/>
          <w:b/>
        </w:rPr>
        <w:t xml:space="preserve"> </w:t>
      </w:r>
      <w:r w:rsidR="002F6872">
        <w:rPr>
          <w:rFonts w:ascii="Calibri" w:hAnsi="Calibri"/>
          <w:b/>
        </w:rPr>
        <w:t xml:space="preserve"> </w:t>
      </w:r>
      <w:r w:rsidR="002F6872">
        <w:rPr>
          <w:rFonts w:ascii="Calibri" w:hAnsi="Calibri"/>
          <w:bCs/>
        </w:rPr>
        <w:t>November 10</w:t>
      </w:r>
      <w:r w:rsidR="002F6872" w:rsidRPr="002F6872">
        <w:rPr>
          <w:rFonts w:ascii="Calibri" w:hAnsi="Calibri"/>
          <w:bCs/>
          <w:vertAlign w:val="superscript"/>
        </w:rPr>
        <w:t>th</w:t>
      </w:r>
      <w:r w:rsidR="002F6872">
        <w:rPr>
          <w:rFonts w:ascii="Calibri" w:hAnsi="Calibri"/>
          <w:bCs/>
        </w:rPr>
        <w:t xml:space="preserve"> in St. Rose. </w:t>
      </w:r>
      <w:r w:rsidR="001D52A7" w:rsidRPr="002F6872">
        <w:rPr>
          <w:rFonts w:ascii="Calibri" w:hAnsi="Calibri"/>
          <w:bCs/>
        </w:rPr>
        <w:t>January Association meeting will be held at Paradis VFD.</w:t>
      </w:r>
    </w:p>
    <w:p w14:paraId="33AD4B65" w14:textId="1A5F9F58" w:rsidR="0081359C" w:rsidRPr="004655BE" w:rsidRDefault="00306C51" w:rsidP="001E49FA">
      <w:pPr>
        <w:pStyle w:val="ListParagraph"/>
        <w:numPr>
          <w:ilvl w:val="0"/>
          <w:numId w:val="13"/>
        </w:numPr>
        <w:contextualSpacing w:val="0"/>
        <w:outlineLvl w:val="2"/>
        <w:rPr>
          <w:b/>
          <w:bCs/>
          <w:u w:val="single"/>
        </w:rPr>
      </w:pPr>
      <w:r w:rsidRPr="1FACC172">
        <w:rPr>
          <w:rFonts w:ascii="Calibri" w:hAnsi="Calibri"/>
          <w:b/>
          <w:bCs/>
        </w:rPr>
        <w:t>Pu</w:t>
      </w:r>
      <w:r w:rsidR="00FF12E0" w:rsidRPr="1FACC172">
        <w:rPr>
          <w:rFonts w:ascii="Calibri" w:hAnsi="Calibri"/>
          <w:b/>
          <w:bCs/>
        </w:rPr>
        <w:t>rchase Request:</w:t>
      </w:r>
      <w:r w:rsidR="00EC4491" w:rsidRPr="1FACC172">
        <w:rPr>
          <w:rFonts w:ascii="Calibri" w:hAnsi="Calibri"/>
          <w:b/>
          <w:bCs/>
        </w:rPr>
        <w:t>(fill in as many as needed)</w:t>
      </w:r>
      <w:r w:rsidR="00AE3E70" w:rsidRPr="1FACC172">
        <w:rPr>
          <w:rFonts w:ascii="Calibri" w:hAnsi="Calibri"/>
          <w:b/>
          <w:bCs/>
        </w:rPr>
        <w:t>:</w:t>
      </w:r>
      <w:r w:rsidR="00026FD3">
        <w:rPr>
          <w:rFonts w:ascii="Calibri" w:hAnsi="Calibri"/>
          <w:b/>
          <w:bCs/>
        </w:rPr>
        <w:t xml:space="preserve"> </w:t>
      </w:r>
    </w:p>
    <w:p w14:paraId="6170BC3F" w14:textId="5EDDA763" w:rsidR="004655BE" w:rsidRPr="00B75DE7" w:rsidRDefault="00F306A9" w:rsidP="004655BE">
      <w:pPr>
        <w:pStyle w:val="ListParagraph"/>
        <w:numPr>
          <w:ilvl w:val="1"/>
          <w:numId w:val="13"/>
        </w:numPr>
        <w:contextualSpacing w:val="0"/>
        <w:outlineLvl w:val="2"/>
        <w:rPr>
          <w:rFonts w:asciiTheme="minorHAnsi" w:hAnsiTheme="minorHAnsi" w:cstheme="minorHAnsi"/>
          <w:b/>
          <w:bCs/>
          <w:u w:val="single"/>
        </w:rPr>
      </w:pPr>
      <w:r w:rsidRPr="00B75DE7">
        <w:rPr>
          <w:rFonts w:asciiTheme="minorHAnsi" w:hAnsiTheme="minorHAnsi" w:cstheme="minorHAnsi"/>
        </w:rPr>
        <w:t xml:space="preserve">Noah </w:t>
      </w:r>
      <w:proofErr w:type="spellStart"/>
      <w:r w:rsidRPr="00B75DE7">
        <w:rPr>
          <w:rFonts w:asciiTheme="minorHAnsi" w:hAnsiTheme="minorHAnsi" w:cstheme="minorHAnsi"/>
        </w:rPr>
        <w:t>Allshouse</w:t>
      </w:r>
      <w:proofErr w:type="spellEnd"/>
      <w:r w:rsidR="003F3AA9" w:rsidRPr="00B75DE7">
        <w:rPr>
          <w:rFonts w:asciiTheme="minorHAnsi" w:hAnsiTheme="minorHAnsi" w:cstheme="minorHAnsi"/>
        </w:rPr>
        <w:t xml:space="preserve"> –</w:t>
      </w:r>
      <w:r w:rsidR="003F3AA9" w:rsidRPr="00B75DE7">
        <w:rPr>
          <w:rFonts w:asciiTheme="minorHAnsi" w:hAnsiTheme="minorHAnsi" w:cstheme="minorHAnsi"/>
          <w:b/>
          <w:bCs/>
        </w:rPr>
        <w:t xml:space="preserve"> </w:t>
      </w:r>
      <w:r w:rsidR="00CF0D3D" w:rsidRPr="00B75DE7">
        <w:rPr>
          <w:rFonts w:asciiTheme="minorHAnsi" w:hAnsiTheme="minorHAnsi" w:cstheme="minorHAnsi"/>
        </w:rPr>
        <w:t>Hydrant Buddy, valve operation tool</w:t>
      </w:r>
      <w:r w:rsidR="003F3AA9" w:rsidRPr="00B75DE7">
        <w:rPr>
          <w:rFonts w:asciiTheme="minorHAnsi" w:hAnsiTheme="minorHAnsi" w:cstheme="minorHAnsi"/>
        </w:rPr>
        <w:t xml:space="preserve"> </w:t>
      </w:r>
      <w:r w:rsidR="005414A6" w:rsidRPr="00B75DE7">
        <w:rPr>
          <w:rFonts w:asciiTheme="minorHAnsi" w:hAnsiTheme="minorHAnsi" w:cstheme="minorHAnsi"/>
        </w:rPr>
        <w:t>–</w:t>
      </w:r>
      <w:r w:rsidR="003F3AA9" w:rsidRPr="00B75DE7">
        <w:rPr>
          <w:rFonts w:asciiTheme="minorHAnsi" w:hAnsiTheme="minorHAnsi" w:cstheme="minorHAnsi"/>
        </w:rPr>
        <w:t xml:space="preserve"> </w:t>
      </w:r>
      <w:proofErr w:type="spellStart"/>
      <w:r w:rsidR="00CF0D3D" w:rsidRPr="00B75DE7">
        <w:rPr>
          <w:rFonts w:asciiTheme="minorHAnsi" w:hAnsiTheme="minorHAnsi" w:cstheme="minorHAnsi"/>
        </w:rPr>
        <w:t>Hydroverge</w:t>
      </w:r>
      <w:proofErr w:type="spellEnd"/>
    </w:p>
    <w:p w14:paraId="1D2DA47D" w14:textId="35334885" w:rsidR="00B136DD" w:rsidRPr="00B75DE7" w:rsidRDefault="00495F42" w:rsidP="005414A6">
      <w:pPr>
        <w:pStyle w:val="ListParagraph"/>
        <w:numPr>
          <w:ilvl w:val="2"/>
          <w:numId w:val="13"/>
        </w:numPr>
        <w:contextualSpacing w:val="0"/>
        <w:outlineLvl w:val="2"/>
        <w:rPr>
          <w:rFonts w:asciiTheme="minorHAnsi" w:hAnsiTheme="minorHAnsi" w:cstheme="minorHAnsi"/>
          <w:b/>
          <w:bCs/>
          <w:u w:val="single"/>
        </w:rPr>
      </w:pPr>
      <w:r w:rsidRPr="00B75DE7">
        <w:rPr>
          <w:rFonts w:asciiTheme="minorHAnsi" w:hAnsiTheme="minorHAnsi" w:cstheme="minorHAnsi"/>
        </w:rPr>
        <w:t xml:space="preserve">Expense - </w:t>
      </w:r>
      <w:r w:rsidR="00CF0D3D" w:rsidRPr="00B75DE7">
        <w:rPr>
          <w:rFonts w:asciiTheme="minorHAnsi" w:hAnsiTheme="minorHAnsi" w:cstheme="minorHAnsi"/>
        </w:rPr>
        <w:t>$4,950.00</w:t>
      </w:r>
    </w:p>
    <w:p w14:paraId="0B71E60B" w14:textId="2E9DE423" w:rsidR="00424291" w:rsidRPr="00B75DE7" w:rsidRDefault="00424291" w:rsidP="00424291">
      <w:pPr>
        <w:pStyle w:val="ListParagraph"/>
        <w:numPr>
          <w:ilvl w:val="3"/>
          <w:numId w:val="13"/>
        </w:numPr>
        <w:contextualSpacing w:val="0"/>
        <w:outlineLvl w:val="2"/>
        <w:rPr>
          <w:rFonts w:asciiTheme="minorHAnsi" w:hAnsiTheme="minorHAnsi" w:cstheme="minorHAnsi"/>
          <w:b/>
          <w:bCs/>
          <w:u w:val="single"/>
        </w:rPr>
      </w:pPr>
      <w:r w:rsidRPr="00B75DE7">
        <w:rPr>
          <w:rFonts w:asciiTheme="minorHAnsi" w:hAnsiTheme="minorHAnsi" w:cstheme="minorHAnsi"/>
        </w:rPr>
        <w:t>Discussion: discussed whether we should defer until next meeting after testing the tool to ensure it’ll work.</w:t>
      </w:r>
      <w:r w:rsidR="00931625" w:rsidRPr="00B75DE7">
        <w:rPr>
          <w:rFonts w:asciiTheme="minorHAnsi" w:hAnsiTheme="minorHAnsi" w:cstheme="minorHAnsi"/>
        </w:rPr>
        <w:t xml:space="preserve"> Worry is the amount the tool cost.</w:t>
      </w:r>
    </w:p>
    <w:p w14:paraId="404ED4A6" w14:textId="52FFAA40" w:rsidR="00424291" w:rsidRPr="00B75DE7" w:rsidRDefault="00495F42" w:rsidP="00424291">
      <w:pPr>
        <w:pStyle w:val="ListParagraph"/>
        <w:numPr>
          <w:ilvl w:val="3"/>
          <w:numId w:val="13"/>
        </w:numPr>
        <w:contextualSpacing w:val="0"/>
        <w:outlineLvl w:val="2"/>
        <w:rPr>
          <w:rFonts w:asciiTheme="minorHAnsi" w:hAnsiTheme="minorHAnsi" w:cstheme="minorHAnsi"/>
          <w:b/>
          <w:bCs/>
          <w:u w:val="single"/>
        </w:rPr>
      </w:pPr>
      <w:r w:rsidRPr="00B75DE7">
        <w:rPr>
          <w:rFonts w:asciiTheme="minorHAnsi" w:hAnsiTheme="minorHAnsi" w:cstheme="minorHAnsi"/>
        </w:rPr>
        <w:t xml:space="preserve">Motion to </w:t>
      </w:r>
      <w:r w:rsidR="00494AE1" w:rsidRPr="00B75DE7">
        <w:rPr>
          <w:rFonts w:asciiTheme="minorHAnsi" w:hAnsiTheme="minorHAnsi" w:cstheme="minorHAnsi"/>
        </w:rPr>
        <w:t xml:space="preserve">accept with the condition that we </w:t>
      </w:r>
      <w:r w:rsidR="006C75E5" w:rsidRPr="00B75DE7">
        <w:rPr>
          <w:rFonts w:asciiTheme="minorHAnsi" w:hAnsiTheme="minorHAnsi" w:cstheme="minorHAnsi"/>
        </w:rPr>
        <w:t>test</w:t>
      </w:r>
      <w:r w:rsidR="00494AE1" w:rsidRPr="00B75DE7">
        <w:rPr>
          <w:rFonts w:asciiTheme="minorHAnsi" w:hAnsiTheme="minorHAnsi" w:cstheme="minorHAnsi"/>
        </w:rPr>
        <w:t xml:space="preserve"> </w:t>
      </w:r>
      <w:r w:rsidR="00502426" w:rsidRPr="00B75DE7">
        <w:rPr>
          <w:rFonts w:asciiTheme="minorHAnsi" w:hAnsiTheme="minorHAnsi" w:cstheme="minorHAnsi"/>
        </w:rPr>
        <w:t xml:space="preserve">the demo </w:t>
      </w:r>
      <w:r w:rsidR="006C75E5" w:rsidRPr="00B75DE7">
        <w:rPr>
          <w:rFonts w:asciiTheme="minorHAnsi" w:hAnsiTheme="minorHAnsi" w:cstheme="minorHAnsi"/>
        </w:rPr>
        <w:t>and final decision</w:t>
      </w:r>
      <w:r w:rsidR="00D10FAD" w:rsidRPr="00B75DE7">
        <w:rPr>
          <w:rFonts w:asciiTheme="minorHAnsi" w:hAnsiTheme="minorHAnsi" w:cstheme="minorHAnsi"/>
        </w:rPr>
        <w:t xml:space="preserve"> on test</w:t>
      </w:r>
      <w:r w:rsidR="006C75E5" w:rsidRPr="00B75DE7">
        <w:rPr>
          <w:rFonts w:asciiTheme="minorHAnsi" w:hAnsiTheme="minorHAnsi" w:cstheme="minorHAnsi"/>
        </w:rPr>
        <w:t xml:space="preserve"> to go is made by Jerry Montz </w:t>
      </w:r>
      <w:r w:rsidRPr="00B75DE7">
        <w:rPr>
          <w:rFonts w:asciiTheme="minorHAnsi" w:hAnsiTheme="minorHAnsi" w:cstheme="minorHAnsi"/>
        </w:rPr>
        <w:t xml:space="preserve">made by </w:t>
      </w:r>
      <w:r w:rsidR="00D10FAD" w:rsidRPr="00B75DE7">
        <w:rPr>
          <w:rFonts w:asciiTheme="minorHAnsi" w:hAnsiTheme="minorHAnsi" w:cstheme="minorHAnsi"/>
        </w:rPr>
        <w:t>Hannah Rawls</w:t>
      </w:r>
      <w:r w:rsidRPr="00B75DE7">
        <w:rPr>
          <w:rFonts w:asciiTheme="minorHAnsi" w:hAnsiTheme="minorHAnsi" w:cstheme="minorHAnsi"/>
        </w:rPr>
        <w:t>, 2</w:t>
      </w:r>
      <w:r w:rsidRPr="00B75DE7">
        <w:rPr>
          <w:rFonts w:asciiTheme="minorHAnsi" w:hAnsiTheme="minorHAnsi" w:cstheme="minorHAnsi"/>
          <w:vertAlign w:val="superscript"/>
        </w:rPr>
        <w:t>nd</w:t>
      </w:r>
      <w:r w:rsidRPr="00B75DE7">
        <w:rPr>
          <w:rFonts w:asciiTheme="minorHAnsi" w:hAnsiTheme="minorHAnsi" w:cstheme="minorHAnsi"/>
        </w:rPr>
        <w:t xml:space="preserve"> by </w:t>
      </w:r>
      <w:r w:rsidR="00D10FAD" w:rsidRPr="00B75DE7">
        <w:rPr>
          <w:rFonts w:asciiTheme="minorHAnsi" w:hAnsiTheme="minorHAnsi" w:cstheme="minorHAnsi"/>
        </w:rPr>
        <w:t>Anthony Zeller</w:t>
      </w:r>
    </w:p>
    <w:p w14:paraId="0417D3A7" w14:textId="0AF8C33E" w:rsidR="00F124B1" w:rsidRPr="00B75DE7" w:rsidRDefault="00F124B1" w:rsidP="00F124B1">
      <w:pPr>
        <w:pStyle w:val="ListParagraph"/>
        <w:numPr>
          <w:ilvl w:val="4"/>
          <w:numId w:val="13"/>
        </w:numPr>
        <w:contextualSpacing w:val="0"/>
        <w:outlineLvl w:val="2"/>
        <w:rPr>
          <w:rFonts w:asciiTheme="minorHAnsi" w:hAnsiTheme="minorHAnsi" w:cstheme="minorHAnsi"/>
          <w:b/>
          <w:bCs/>
          <w:u w:val="single"/>
        </w:rPr>
      </w:pPr>
      <w:r w:rsidRPr="00B75DE7">
        <w:rPr>
          <w:rFonts w:asciiTheme="minorHAnsi" w:hAnsiTheme="minorHAnsi" w:cstheme="minorHAnsi"/>
        </w:rPr>
        <w:t>Y-</w:t>
      </w:r>
      <w:r w:rsidR="00931625" w:rsidRPr="00B75DE7">
        <w:rPr>
          <w:rFonts w:asciiTheme="minorHAnsi" w:hAnsiTheme="minorHAnsi" w:cstheme="minorHAnsi"/>
        </w:rPr>
        <w:t>6</w:t>
      </w:r>
      <w:r w:rsidRPr="00B75DE7">
        <w:rPr>
          <w:rFonts w:asciiTheme="minorHAnsi" w:hAnsiTheme="minorHAnsi" w:cstheme="minorHAnsi"/>
        </w:rPr>
        <w:t>, N-</w:t>
      </w:r>
      <w:r w:rsidR="00931625" w:rsidRPr="00B75DE7">
        <w:rPr>
          <w:rFonts w:asciiTheme="minorHAnsi" w:hAnsiTheme="minorHAnsi" w:cstheme="minorHAnsi"/>
        </w:rPr>
        <w:t>4</w:t>
      </w:r>
      <w:r w:rsidRPr="00B75DE7">
        <w:rPr>
          <w:rFonts w:asciiTheme="minorHAnsi" w:hAnsiTheme="minorHAnsi" w:cstheme="minorHAnsi"/>
        </w:rPr>
        <w:t>, A-</w:t>
      </w:r>
      <w:r w:rsidR="00931625" w:rsidRPr="00B75DE7">
        <w:rPr>
          <w:rFonts w:asciiTheme="minorHAnsi" w:hAnsiTheme="minorHAnsi" w:cstheme="minorHAnsi"/>
        </w:rPr>
        <w:t>1</w:t>
      </w:r>
    </w:p>
    <w:p w14:paraId="7AD47D80" w14:textId="5D540B12" w:rsidR="00F124B1" w:rsidRPr="00B75DE7" w:rsidRDefault="00F124B1" w:rsidP="00F124B1">
      <w:pPr>
        <w:pStyle w:val="ListParagraph"/>
        <w:numPr>
          <w:ilvl w:val="4"/>
          <w:numId w:val="13"/>
        </w:numPr>
        <w:contextualSpacing w:val="0"/>
        <w:outlineLvl w:val="2"/>
        <w:rPr>
          <w:rFonts w:asciiTheme="minorHAnsi" w:hAnsiTheme="minorHAnsi" w:cstheme="minorHAnsi"/>
          <w:b/>
          <w:bCs/>
          <w:u w:val="single"/>
        </w:rPr>
      </w:pPr>
      <w:r w:rsidRPr="00B75DE7">
        <w:rPr>
          <w:rFonts w:asciiTheme="minorHAnsi" w:hAnsiTheme="minorHAnsi" w:cstheme="minorHAnsi"/>
        </w:rPr>
        <w:t xml:space="preserve">Motion </w:t>
      </w:r>
      <w:r w:rsidR="00931625" w:rsidRPr="00B75DE7">
        <w:rPr>
          <w:rFonts w:asciiTheme="minorHAnsi" w:hAnsiTheme="minorHAnsi" w:cstheme="minorHAnsi"/>
        </w:rPr>
        <w:t>passed.</w:t>
      </w:r>
    </w:p>
    <w:p w14:paraId="22FA8864" w14:textId="7C399497" w:rsidR="00653E74" w:rsidRPr="00931625" w:rsidRDefault="00EC4491" w:rsidP="00552814">
      <w:pPr>
        <w:pStyle w:val="ListParagraph"/>
        <w:numPr>
          <w:ilvl w:val="0"/>
          <w:numId w:val="13"/>
        </w:numPr>
        <w:contextualSpacing w:val="0"/>
        <w:outlineLvl w:val="2"/>
        <w:rPr>
          <w:b/>
          <w:bCs/>
          <w:i/>
          <w:iCs/>
          <w:u w:val="single"/>
        </w:rPr>
      </w:pPr>
      <w:r w:rsidRPr="1FACC172">
        <w:rPr>
          <w:rFonts w:ascii="Calibri" w:hAnsi="Calibri"/>
          <w:b/>
          <w:bCs/>
        </w:rPr>
        <w:lastRenderedPageBreak/>
        <w:t>A</w:t>
      </w:r>
      <w:r w:rsidR="008F293F" w:rsidRPr="1FACC172">
        <w:rPr>
          <w:rFonts w:ascii="Calibri" w:hAnsi="Calibri"/>
          <w:b/>
          <w:bCs/>
        </w:rPr>
        <w:t>ny other New Business:</w:t>
      </w:r>
      <w:r w:rsidR="00456F36">
        <w:rPr>
          <w:rFonts w:ascii="Calibri" w:hAnsi="Calibri"/>
          <w:b/>
          <w:bCs/>
        </w:rPr>
        <w:t xml:space="preserve"> </w:t>
      </w:r>
    </w:p>
    <w:p w14:paraId="48066A01" w14:textId="59EF1EBD" w:rsidR="00931625" w:rsidRPr="00B75DE7" w:rsidRDefault="00B75DE7" w:rsidP="00931625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 w:cs="Arial"/>
        </w:rPr>
      </w:pPr>
      <w:r w:rsidRPr="00B75DE7">
        <w:rPr>
          <w:rFonts w:ascii="Calibri" w:hAnsi="Calibri" w:cs="Arial"/>
        </w:rPr>
        <w:t>Oliver Dufrene</w:t>
      </w:r>
    </w:p>
    <w:p w14:paraId="457B30D8" w14:textId="6750F18F" w:rsidR="00B75DE7" w:rsidRPr="00B75DE7" w:rsidRDefault="00B75DE7" w:rsidP="00B75DE7">
      <w:pPr>
        <w:pStyle w:val="ListParagraph"/>
        <w:numPr>
          <w:ilvl w:val="2"/>
          <w:numId w:val="13"/>
        </w:numPr>
        <w:contextualSpacing w:val="0"/>
        <w:outlineLvl w:val="2"/>
        <w:rPr>
          <w:rFonts w:ascii="Calibri" w:hAnsi="Calibri" w:cs="Arial"/>
        </w:rPr>
      </w:pPr>
      <w:r w:rsidRPr="00B75DE7">
        <w:rPr>
          <w:rFonts w:ascii="Calibri" w:hAnsi="Calibri" w:cs="Arial"/>
        </w:rPr>
        <w:t>9-1-1 meeting discussed radio issues lately.</w:t>
      </w:r>
    </w:p>
    <w:p w14:paraId="31034FAC" w14:textId="764B299C" w:rsidR="003D6D90" w:rsidRPr="001B7ADE" w:rsidRDefault="00544A9E" w:rsidP="003D6D90">
      <w:pPr>
        <w:pStyle w:val="ListParagraph"/>
        <w:numPr>
          <w:ilvl w:val="0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 w:rsidRPr="1FACC172">
        <w:rPr>
          <w:rFonts w:ascii="Calibri" w:hAnsi="Calibri"/>
          <w:b/>
          <w:bCs/>
        </w:rPr>
        <w:t>Closing remarks:</w:t>
      </w:r>
      <w:r w:rsidR="003D6D90">
        <w:rPr>
          <w:rFonts w:ascii="Calibri" w:hAnsi="Calibri"/>
          <w:b/>
          <w:bCs/>
        </w:rPr>
        <w:t xml:space="preserve"> </w:t>
      </w:r>
    </w:p>
    <w:p w14:paraId="6D39BEEC" w14:textId="6145ED6B" w:rsidR="001B7ADE" w:rsidRPr="00FF6FFD" w:rsidRDefault="001B7ADE" w:rsidP="00FF6FFD">
      <w:pPr>
        <w:pStyle w:val="ListParagraph"/>
        <w:numPr>
          <w:ilvl w:val="1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>Oliver Dufrene</w:t>
      </w:r>
    </w:p>
    <w:p w14:paraId="52B21496" w14:textId="08BB38C4" w:rsidR="00FF6FFD" w:rsidRPr="00FF6FFD" w:rsidRDefault="00FF6FFD" w:rsidP="00FF6FFD">
      <w:pPr>
        <w:pStyle w:val="ListParagraph"/>
        <w:numPr>
          <w:ilvl w:val="2"/>
          <w:numId w:val="13"/>
        </w:numPr>
        <w:contextualSpacing w:val="0"/>
        <w:outlineLvl w:val="2"/>
        <w:rPr>
          <w:rFonts w:ascii="Calibri" w:hAnsi="Calibri"/>
          <w:b/>
          <w:bCs/>
          <w:i/>
          <w:iCs/>
          <w:u w:val="single"/>
        </w:rPr>
      </w:pPr>
      <w:r>
        <w:rPr>
          <w:rFonts w:ascii="Calibri" w:hAnsi="Calibri"/>
        </w:rPr>
        <w:t xml:space="preserve">Lets continue to work as a team. </w:t>
      </w:r>
    </w:p>
    <w:p w14:paraId="1C037663" w14:textId="3359AB76" w:rsidR="007F1FCD" w:rsidRPr="007F1FCD" w:rsidRDefault="006E4648" w:rsidP="007F1FCD">
      <w:pPr>
        <w:numPr>
          <w:ilvl w:val="0"/>
          <w:numId w:val="13"/>
        </w:numPr>
        <w:rPr>
          <w:rFonts w:ascii="Calibri" w:hAnsi="Calibri" w:cs="Arial"/>
        </w:rPr>
      </w:pPr>
      <w:r w:rsidRPr="006A0A71">
        <w:rPr>
          <w:rFonts w:ascii="Calibri" w:hAnsi="Calibri" w:cs="Arial"/>
          <w:b/>
          <w:bCs/>
        </w:rPr>
        <w:t>Motion</w:t>
      </w:r>
      <w:r w:rsidR="00544A9E" w:rsidRPr="00CC0DC8">
        <w:rPr>
          <w:rFonts w:ascii="Calibri" w:hAnsi="Calibri" w:cs="Arial"/>
          <w:b/>
          <w:bCs/>
        </w:rPr>
        <w:t xml:space="preserve"> to adjourn</w:t>
      </w:r>
      <w:r w:rsidR="00D64C06">
        <w:rPr>
          <w:rFonts w:ascii="Calibri" w:hAnsi="Calibri" w:cs="Arial"/>
          <w:b/>
          <w:bCs/>
        </w:rPr>
        <w:t>:</w:t>
      </w:r>
      <w:r w:rsidR="001616A7">
        <w:rPr>
          <w:rFonts w:ascii="Calibri" w:hAnsi="Calibri" w:cs="Arial"/>
          <w:b/>
          <w:bCs/>
        </w:rPr>
        <w:t xml:space="preserve"> </w:t>
      </w:r>
    </w:p>
    <w:p w14:paraId="4BE184BD" w14:textId="59BC5DAB" w:rsidR="00EA02E2" w:rsidRPr="00EA02E2" w:rsidRDefault="00E3426B" w:rsidP="00CF7FF9">
      <w:pPr>
        <w:numPr>
          <w:ilvl w:val="1"/>
          <w:numId w:val="13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>Motion to adjourn made</w:t>
      </w:r>
      <w:r w:rsidR="00E77283" w:rsidRPr="1FACC172">
        <w:rPr>
          <w:rFonts w:ascii="Calibri" w:hAnsi="Calibri" w:cs="Arial"/>
        </w:rPr>
        <w:t xml:space="preserve"> </w:t>
      </w:r>
      <w:r w:rsidR="00D26F19">
        <w:rPr>
          <w:rFonts w:ascii="Calibri" w:hAnsi="Calibri" w:cs="Arial"/>
        </w:rPr>
        <w:t>by</w:t>
      </w:r>
      <w:r w:rsidR="001B7ADE">
        <w:rPr>
          <w:rFonts w:ascii="Calibri" w:hAnsi="Calibri" w:cs="Arial"/>
        </w:rPr>
        <w:t xml:space="preserve"> Zachary Reyna</w:t>
      </w:r>
      <w:r w:rsidR="00F752B9">
        <w:rPr>
          <w:rFonts w:ascii="Calibri" w:hAnsi="Calibri" w:cs="Arial"/>
        </w:rPr>
        <w:t>,</w:t>
      </w:r>
      <w:r w:rsidR="00A87DB8">
        <w:rPr>
          <w:rFonts w:ascii="Calibri" w:hAnsi="Calibri" w:cs="Arial"/>
        </w:rPr>
        <w:t xml:space="preserve"> </w:t>
      </w:r>
      <w:r w:rsidR="00D26F19">
        <w:rPr>
          <w:rFonts w:ascii="Calibri" w:hAnsi="Calibri" w:cs="Arial"/>
        </w:rPr>
        <w:t>2</w:t>
      </w:r>
      <w:r w:rsidR="00D26F19" w:rsidRPr="00D26F19">
        <w:rPr>
          <w:rFonts w:ascii="Calibri" w:hAnsi="Calibri" w:cs="Arial"/>
          <w:vertAlign w:val="superscript"/>
        </w:rPr>
        <w:t>nd</w:t>
      </w:r>
      <w:r w:rsidR="00B94C9A">
        <w:rPr>
          <w:rFonts w:ascii="Calibri" w:hAnsi="Calibri" w:cs="Arial"/>
        </w:rPr>
        <w:t xml:space="preserve"> by</w:t>
      </w:r>
      <w:r w:rsidR="001B7ADE">
        <w:rPr>
          <w:rFonts w:ascii="Calibri" w:hAnsi="Calibri" w:cs="Arial"/>
        </w:rPr>
        <w:t xml:space="preserve"> Abbie Fontenot</w:t>
      </w:r>
      <w:r w:rsidR="00B5672F">
        <w:rPr>
          <w:rFonts w:ascii="Calibri" w:hAnsi="Calibri" w:cs="Arial"/>
        </w:rPr>
        <w:t xml:space="preserve"> </w:t>
      </w:r>
    </w:p>
    <w:p w14:paraId="25F8D3F6" w14:textId="468EFB4A" w:rsidR="005C5BBA" w:rsidRPr="00744F06" w:rsidRDefault="00856F11" w:rsidP="005231C9">
      <w:pPr>
        <w:numPr>
          <w:ilvl w:val="1"/>
          <w:numId w:val="13"/>
        </w:numPr>
        <w:rPr>
          <w:rFonts w:ascii="Calibri" w:hAnsi="Calibri" w:cs="Arial"/>
        </w:rPr>
      </w:pPr>
      <w:r w:rsidRPr="1FACC172">
        <w:rPr>
          <w:rFonts w:ascii="Calibri" w:hAnsi="Calibri" w:cs="Arial"/>
        </w:rPr>
        <w:t xml:space="preserve">Meeting ended </w:t>
      </w:r>
      <w:r w:rsidR="00657294" w:rsidRPr="1FACC172">
        <w:rPr>
          <w:rFonts w:ascii="Calibri" w:hAnsi="Calibri" w:cs="Arial"/>
        </w:rPr>
        <w:t>at</w:t>
      </w:r>
      <w:r w:rsidR="004C55BE">
        <w:rPr>
          <w:rFonts w:ascii="Calibri" w:hAnsi="Calibri" w:cs="Arial"/>
        </w:rPr>
        <w:t xml:space="preserve"> </w:t>
      </w:r>
      <w:r w:rsidR="001B7ADE">
        <w:rPr>
          <w:rFonts w:ascii="Calibri" w:hAnsi="Calibri" w:cs="Arial"/>
        </w:rPr>
        <w:t>7:47</w:t>
      </w:r>
      <w:r w:rsidR="007778CE">
        <w:rPr>
          <w:rFonts w:ascii="Calibri" w:hAnsi="Calibri" w:cs="Arial"/>
        </w:rPr>
        <w:t>p</w:t>
      </w:r>
      <w:r w:rsidR="00302678" w:rsidRPr="1FACC172">
        <w:rPr>
          <w:rFonts w:ascii="Calibri" w:hAnsi="Calibri" w:cs="Arial"/>
        </w:rPr>
        <w:t>m</w:t>
      </w:r>
      <w:r w:rsidR="00744F06">
        <w:rPr>
          <w:rFonts w:ascii="Calibri" w:hAnsi="Calibri" w:cs="Arial"/>
        </w:rPr>
        <w:t>.</w:t>
      </w:r>
    </w:p>
    <w:p w14:paraId="5021C8ED" w14:textId="29FC64ED" w:rsidR="00681DF6" w:rsidRDefault="00681DF6" w:rsidP="005231C9">
      <w:pPr>
        <w:rPr>
          <w:rFonts w:ascii="Calibri" w:hAnsi="Calibri" w:cs="Arial"/>
        </w:rPr>
      </w:pPr>
    </w:p>
    <w:p w14:paraId="52B89730" w14:textId="0E8CE408" w:rsidR="004D22D6" w:rsidRDefault="004D22D6" w:rsidP="005231C9">
      <w:pPr>
        <w:rPr>
          <w:rFonts w:ascii="Calibri" w:hAnsi="Calibri" w:cs="Arial"/>
        </w:rPr>
      </w:pPr>
    </w:p>
    <w:p w14:paraId="4E14C758" w14:textId="0E305CE7" w:rsidR="004D22D6" w:rsidRDefault="004D22D6" w:rsidP="005231C9">
      <w:pPr>
        <w:rPr>
          <w:rFonts w:ascii="Calibri" w:hAnsi="Calibri" w:cs="Arial"/>
        </w:rPr>
      </w:pPr>
    </w:p>
    <w:p w14:paraId="7068CCE7" w14:textId="77777777" w:rsidR="004D22D6" w:rsidRDefault="004D22D6" w:rsidP="005231C9">
      <w:pPr>
        <w:rPr>
          <w:rFonts w:ascii="Calibri" w:hAnsi="Calibri" w:cs="Arial"/>
        </w:rPr>
      </w:pPr>
    </w:p>
    <w:p w14:paraId="2A0DB1C8" w14:textId="118255C9" w:rsidR="00544A9E" w:rsidRDefault="00544A9E" w:rsidP="005231C9">
      <w:pPr>
        <w:rPr>
          <w:rFonts w:ascii="Calibri" w:hAnsi="Calibri" w:cs="Arial"/>
        </w:rPr>
      </w:pPr>
      <w:r>
        <w:rPr>
          <w:rFonts w:ascii="Calibri" w:hAnsi="Calibri" w:cs="Arial"/>
        </w:rPr>
        <w:t>Legend:</w:t>
      </w:r>
    </w:p>
    <w:p w14:paraId="6A6A0F32" w14:textId="77777777" w:rsidR="00F81B71" w:rsidRDefault="00B125F4" w:rsidP="00F81B71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TVM- Total voting members</w:t>
      </w:r>
    </w:p>
    <w:p w14:paraId="01D5E8F1" w14:textId="77777777" w:rsidR="00A30419" w:rsidRDefault="00A30419" w:rsidP="008B0164">
      <w:pPr>
        <w:rPr>
          <w:rFonts w:ascii="Calibri" w:hAnsi="Calibri" w:cs="Arial"/>
        </w:rPr>
      </w:pPr>
    </w:p>
    <w:p w14:paraId="06561369" w14:textId="74BEBA50" w:rsidR="00A30419" w:rsidRPr="0091014E" w:rsidRDefault="00A30419" w:rsidP="00A30419">
      <w:pPr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Fire Line Officers for </w:t>
      </w:r>
      <w:r w:rsidR="0097035D">
        <w:rPr>
          <w:rFonts w:ascii="Calibri" w:hAnsi="Calibri" w:cs="Arial"/>
          <w:b/>
          <w:bCs/>
        </w:rPr>
        <w:t>20</w:t>
      </w:r>
      <w:r w:rsidR="00681DF6">
        <w:rPr>
          <w:rFonts w:ascii="Calibri" w:hAnsi="Calibri" w:cs="Arial"/>
          <w:b/>
          <w:bCs/>
        </w:rPr>
        <w:t>21-2022</w:t>
      </w:r>
    </w:p>
    <w:p w14:paraId="60806F90" w14:textId="6FBC2BBA" w:rsidR="00A30419" w:rsidRDefault="00C25BCF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Fire </w:t>
      </w:r>
      <w:r w:rsidR="00A30419">
        <w:rPr>
          <w:rFonts w:ascii="Calibri" w:hAnsi="Calibri" w:cs="Arial"/>
        </w:rPr>
        <w:t xml:space="preserve">Chief- </w:t>
      </w:r>
      <w:r w:rsidR="00C66A78">
        <w:rPr>
          <w:rFonts w:ascii="Calibri" w:hAnsi="Calibri" w:cs="Arial"/>
        </w:rPr>
        <w:t>Oliver Dufrene</w:t>
      </w:r>
    </w:p>
    <w:p w14:paraId="3A44CDDA" w14:textId="40D0E1FE" w:rsidR="00A30419" w:rsidRDefault="00C25BCF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Deputy</w:t>
      </w:r>
      <w:r w:rsidR="00A30419">
        <w:rPr>
          <w:rFonts w:ascii="Calibri" w:hAnsi="Calibri" w:cs="Arial"/>
        </w:rPr>
        <w:t xml:space="preserve"> Chief- </w:t>
      </w:r>
      <w:r w:rsidR="0066772D">
        <w:rPr>
          <w:rFonts w:ascii="Calibri" w:hAnsi="Calibri" w:cs="Arial"/>
        </w:rPr>
        <w:t>Ian Fallon</w:t>
      </w:r>
    </w:p>
    <w:p w14:paraId="7C9A00F4" w14:textId="77777777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Captain- </w:t>
      </w:r>
      <w:r w:rsidR="00D64C06">
        <w:rPr>
          <w:rFonts w:ascii="Calibri" w:hAnsi="Calibri" w:cs="Arial"/>
        </w:rPr>
        <w:t>Jerry Montz</w:t>
      </w:r>
    </w:p>
    <w:p w14:paraId="3B238BE6" w14:textId="15271FA8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Captain- </w:t>
      </w:r>
      <w:r w:rsidR="0066772D">
        <w:rPr>
          <w:rFonts w:ascii="Calibri" w:hAnsi="Calibri" w:cs="Arial"/>
        </w:rPr>
        <w:t>Zachary Reyna</w:t>
      </w:r>
    </w:p>
    <w:p w14:paraId="61B4518E" w14:textId="44E3EDA4" w:rsidR="00A30419" w:rsidRDefault="00657294" w:rsidP="00C25BCF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Training Officer – </w:t>
      </w:r>
      <w:r w:rsidR="0066772D">
        <w:rPr>
          <w:rFonts w:ascii="Calibri" w:hAnsi="Calibri" w:cs="Arial"/>
        </w:rPr>
        <w:t>Derek Gaubert</w:t>
      </w:r>
    </w:p>
    <w:p w14:paraId="533943CE" w14:textId="778D0AEE" w:rsidR="00C25BCF" w:rsidRPr="00C25BCF" w:rsidRDefault="00C25BCF" w:rsidP="00C25BCF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Safety Officer – </w:t>
      </w:r>
      <w:r w:rsidR="00C66A78">
        <w:rPr>
          <w:rFonts w:ascii="Calibri" w:hAnsi="Calibri" w:cs="Arial"/>
        </w:rPr>
        <w:t>Eric Rawls</w:t>
      </w:r>
    </w:p>
    <w:p w14:paraId="4D7929D1" w14:textId="2B086900" w:rsidR="0066772D" w:rsidRDefault="0066772D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Lieutenant – Abbie Fontenot</w:t>
      </w:r>
    </w:p>
    <w:p w14:paraId="4C7940E4" w14:textId="3E18B259" w:rsidR="00A30419" w:rsidRPr="00890A29" w:rsidRDefault="00A30419" w:rsidP="00A30419">
      <w:pPr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Administration Officers for </w:t>
      </w:r>
      <w:r w:rsidR="00681DF6">
        <w:rPr>
          <w:rFonts w:ascii="Calibri" w:hAnsi="Calibri" w:cs="Arial"/>
          <w:b/>
        </w:rPr>
        <w:t>2020-2021</w:t>
      </w:r>
    </w:p>
    <w:p w14:paraId="62BB4484" w14:textId="38DCDF98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President- </w:t>
      </w:r>
      <w:r w:rsidR="00FE0376">
        <w:rPr>
          <w:rFonts w:ascii="Calibri" w:hAnsi="Calibri" w:cs="Arial"/>
        </w:rPr>
        <w:t>Amanda Martin</w:t>
      </w:r>
    </w:p>
    <w:p w14:paraId="4540660D" w14:textId="2946EC9C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Vice President-</w:t>
      </w:r>
      <w:r w:rsidR="00FE0376">
        <w:rPr>
          <w:rFonts w:ascii="Calibri" w:hAnsi="Calibri" w:cs="Arial"/>
        </w:rPr>
        <w:t xml:space="preserve"> </w:t>
      </w:r>
      <w:r w:rsidR="00C66A78">
        <w:rPr>
          <w:rFonts w:ascii="Calibri" w:hAnsi="Calibri" w:cs="Arial"/>
        </w:rPr>
        <w:t>Stacy Fallon</w:t>
      </w:r>
    </w:p>
    <w:p w14:paraId="5297E25A" w14:textId="77777777" w:rsidR="00A30419" w:rsidRDefault="002367F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Secretary- Hannah Rawls</w:t>
      </w:r>
    </w:p>
    <w:p w14:paraId="27D38A89" w14:textId="77777777" w:rsidR="00A30419" w:rsidRDefault="002367F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Treasurer- Hannah Rawls</w:t>
      </w:r>
    </w:p>
    <w:p w14:paraId="79767C90" w14:textId="7AD140BC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BE0F5E">
        <w:rPr>
          <w:rFonts w:ascii="Calibri" w:hAnsi="Calibri" w:cs="Arial"/>
        </w:rPr>
        <w:t xml:space="preserve">ergeant-at-Arms- </w:t>
      </w:r>
      <w:r w:rsidR="00EF0B44">
        <w:rPr>
          <w:rFonts w:ascii="Calibri" w:hAnsi="Calibri" w:cs="Arial"/>
        </w:rPr>
        <w:t>Open</w:t>
      </w:r>
    </w:p>
    <w:p w14:paraId="51959580" w14:textId="77777777" w:rsidR="00A30419" w:rsidRPr="002A252D" w:rsidRDefault="00A30419" w:rsidP="00A30419">
      <w:pPr>
        <w:numPr>
          <w:ilvl w:val="0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Board of Directors </w:t>
      </w:r>
    </w:p>
    <w:p w14:paraId="72952CA2" w14:textId="016E39D0" w:rsidR="00A30419" w:rsidRDefault="0066772D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Ian Fallon</w:t>
      </w:r>
    </w:p>
    <w:p w14:paraId="5FDE3A96" w14:textId="28991E3C" w:rsidR="00A30419" w:rsidRDefault="00C66A78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Stacy Fallon</w:t>
      </w:r>
    </w:p>
    <w:p w14:paraId="6B7A7085" w14:textId="77777777" w:rsidR="00A30419" w:rsidRDefault="00A30419" w:rsidP="00A30419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Amanda </w:t>
      </w:r>
      <w:r w:rsidR="005942C4">
        <w:rPr>
          <w:rFonts w:ascii="Calibri" w:hAnsi="Calibri" w:cs="Arial"/>
        </w:rPr>
        <w:t>Martin</w:t>
      </w:r>
    </w:p>
    <w:p w14:paraId="533B8AF6" w14:textId="2730B4E4" w:rsidR="007B5974" w:rsidRDefault="002367F9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Hannah Rawls</w:t>
      </w:r>
    </w:p>
    <w:p w14:paraId="15D1D5D0" w14:textId="16A47E2E" w:rsidR="00D31863" w:rsidRDefault="00D31863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Micah Reyna</w:t>
      </w:r>
    </w:p>
    <w:p w14:paraId="3F89714C" w14:textId="48524E7D" w:rsidR="00D31863" w:rsidRDefault="00D31863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>Megan Belton</w:t>
      </w:r>
    </w:p>
    <w:p w14:paraId="1899E256" w14:textId="3D26ACB3" w:rsidR="00C27039" w:rsidRDefault="00C27039" w:rsidP="007B5974">
      <w:pPr>
        <w:numPr>
          <w:ilvl w:val="1"/>
          <w:numId w:val="1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Victoria </w:t>
      </w:r>
      <w:proofErr w:type="spellStart"/>
      <w:r>
        <w:rPr>
          <w:rFonts w:ascii="Calibri" w:hAnsi="Calibri" w:cs="Arial"/>
        </w:rPr>
        <w:t>Kilanowski</w:t>
      </w:r>
      <w:proofErr w:type="spellEnd"/>
    </w:p>
    <w:p w14:paraId="60854960" w14:textId="77777777" w:rsidR="00A30419" w:rsidRPr="002A252D" w:rsidRDefault="00A30419" w:rsidP="00A30419">
      <w:pPr>
        <w:rPr>
          <w:rFonts w:ascii="Calibri" w:hAnsi="Calibri" w:cs="Arial"/>
        </w:rPr>
      </w:pPr>
    </w:p>
    <w:p w14:paraId="745CDA4A" w14:textId="77777777" w:rsidR="00A30419" w:rsidRDefault="00A30419" w:rsidP="00F81B71">
      <w:pPr>
        <w:ind w:left="720"/>
        <w:rPr>
          <w:rFonts w:ascii="Calibri" w:hAnsi="Calibri" w:cs="Arial"/>
        </w:rPr>
      </w:pPr>
    </w:p>
    <w:p w14:paraId="292F30BC" w14:textId="46DA90A5" w:rsidR="00727C30" w:rsidRDefault="00BD6A72" w:rsidP="00F81B71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Amanda Martin</w:t>
      </w:r>
      <w:r w:rsidR="0069568D">
        <w:rPr>
          <w:rFonts w:ascii="Calibri" w:hAnsi="Calibri" w:cs="Arial"/>
        </w:rPr>
        <w:t>,</w:t>
      </w:r>
      <w:r w:rsidR="00727C30">
        <w:rPr>
          <w:rFonts w:ascii="Calibri" w:hAnsi="Calibri" w:cs="Arial"/>
        </w:rPr>
        <w:t xml:space="preserve"> President _______________________________</w:t>
      </w:r>
    </w:p>
    <w:p w14:paraId="126D6CD9" w14:textId="77777777" w:rsidR="00727C30" w:rsidRDefault="00727C30" w:rsidP="00F81B71">
      <w:pPr>
        <w:ind w:left="720"/>
        <w:rPr>
          <w:rFonts w:ascii="Calibri" w:hAnsi="Calibri" w:cs="Arial"/>
        </w:rPr>
      </w:pPr>
    </w:p>
    <w:p w14:paraId="0AF57E6D" w14:textId="27CE397D" w:rsidR="00727C30" w:rsidRPr="00F81B71" w:rsidRDefault="002367F9" w:rsidP="00F81B71">
      <w:pPr>
        <w:ind w:left="720"/>
        <w:rPr>
          <w:rFonts w:ascii="Calibri" w:hAnsi="Calibri" w:cs="Arial"/>
        </w:rPr>
      </w:pPr>
      <w:r>
        <w:rPr>
          <w:rFonts w:ascii="Calibri" w:hAnsi="Calibri" w:cs="Arial"/>
        </w:rPr>
        <w:t>Hannah Rawls</w:t>
      </w:r>
      <w:r w:rsidR="00727C30">
        <w:rPr>
          <w:rFonts w:ascii="Calibri" w:hAnsi="Calibri" w:cs="Arial"/>
        </w:rPr>
        <w:t xml:space="preserve">, Secretary </w:t>
      </w:r>
      <w:r w:rsidR="00CB272D">
        <w:rPr>
          <w:rFonts w:ascii="Calibri" w:hAnsi="Calibri" w:cs="Arial"/>
        </w:rPr>
        <w:t xml:space="preserve">   __</w:t>
      </w:r>
      <w:r w:rsidR="00727C30">
        <w:rPr>
          <w:rFonts w:ascii="Calibri" w:hAnsi="Calibri" w:cs="Arial"/>
        </w:rPr>
        <w:t>______________________________</w:t>
      </w:r>
    </w:p>
    <w:sectPr w:rsidR="00727C30" w:rsidRPr="00F81B71" w:rsidSect="001F5F69">
      <w:headerReference w:type="default" r:id="rId11"/>
      <w:footerReference w:type="default" r:id="rId12"/>
      <w:pgSz w:w="12240" w:h="15840"/>
      <w:pgMar w:top="1440" w:right="126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7E217" w14:textId="77777777" w:rsidR="00131BD2" w:rsidRDefault="00131BD2" w:rsidP="001F5F69">
      <w:r>
        <w:separator/>
      </w:r>
    </w:p>
  </w:endnote>
  <w:endnote w:type="continuationSeparator" w:id="0">
    <w:p w14:paraId="5435B5D5" w14:textId="77777777" w:rsidR="00131BD2" w:rsidRDefault="00131BD2" w:rsidP="001F5F69">
      <w:r>
        <w:continuationSeparator/>
      </w:r>
    </w:p>
  </w:endnote>
  <w:endnote w:type="continuationNotice" w:id="1">
    <w:p w14:paraId="724882A6" w14:textId="77777777" w:rsidR="00131BD2" w:rsidRDefault="00131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D280" w14:textId="5730A2E2" w:rsidR="00AE21F0" w:rsidRDefault="007E0502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E59AA1" wp14:editId="3C31BED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84b436f872e14ae09adbfb1" descr="{&quot;HashCode&quot;:-5229563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86D60A" w14:textId="080E2FF1" w:rsidR="007E0502" w:rsidRPr="007E0502" w:rsidRDefault="007E0502" w:rsidP="007E050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E050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E59AA1" id="_x0000_t202" coordsize="21600,21600" o:spt="202" path="m,l,21600r21600,l21600,xe">
              <v:stroke joinstyle="miter"/>
              <v:path gradientshapeok="t" o:connecttype="rect"/>
            </v:shapetype>
            <v:shape id="MSIPCM984b436f872e14ae09adbfb1" o:spid="_x0000_s1026" type="#_x0000_t202" alt="{&quot;HashCode&quot;:-522956323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1486D60A" w14:textId="080E2FF1" w:rsidR="007E0502" w:rsidRPr="007E0502" w:rsidRDefault="007E0502" w:rsidP="007E0502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E0502">
                      <w:rPr>
                        <w:rFonts w:ascii="Calibri" w:hAnsi="Calibri" w:cs="Calibri"/>
                        <w:color w:val="000000"/>
                        <w:sz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5047266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="00AE21F0" w:rsidRPr="005B0449">
              <w:rPr>
                <w:rFonts w:asciiTheme="minorHAnsi" w:hAnsiTheme="minorHAnsi"/>
              </w:rPr>
              <w:t xml:space="preserve">Page </w:t>
            </w:r>
            <w:r w:rsidR="00AE21F0" w:rsidRPr="005B0449">
              <w:rPr>
                <w:rFonts w:asciiTheme="minorHAnsi" w:hAnsiTheme="minorHAnsi"/>
                <w:b/>
              </w:rPr>
              <w:fldChar w:fldCharType="begin"/>
            </w:r>
            <w:r w:rsidR="00AE21F0" w:rsidRPr="005B0449">
              <w:rPr>
                <w:rFonts w:asciiTheme="minorHAnsi" w:hAnsiTheme="minorHAnsi"/>
                <w:b/>
              </w:rPr>
              <w:instrText xml:space="preserve"> PAGE </w:instrText>
            </w:r>
            <w:r w:rsidR="00AE21F0" w:rsidRPr="005B0449">
              <w:rPr>
                <w:rFonts w:asciiTheme="minorHAnsi" w:hAnsiTheme="minorHAnsi"/>
                <w:b/>
              </w:rPr>
              <w:fldChar w:fldCharType="separate"/>
            </w:r>
            <w:r w:rsidR="00D93342">
              <w:rPr>
                <w:rFonts w:asciiTheme="minorHAnsi" w:hAnsiTheme="minorHAnsi"/>
                <w:b/>
                <w:noProof/>
              </w:rPr>
              <w:t>4</w:t>
            </w:r>
            <w:r w:rsidR="00AE21F0" w:rsidRPr="005B0449">
              <w:rPr>
                <w:rFonts w:asciiTheme="minorHAnsi" w:hAnsiTheme="minorHAnsi"/>
                <w:b/>
              </w:rPr>
              <w:fldChar w:fldCharType="end"/>
            </w:r>
            <w:r w:rsidR="00AE21F0" w:rsidRPr="005B0449">
              <w:rPr>
                <w:rFonts w:asciiTheme="minorHAnsi" w:hAnsiTheme="minorHAnsi"/>
              </w:rPr>
              <w:t xml:space="preserve"> of </w:t>
            </w:r>
            <w:r w:rsidR="00AE21F0" w:rsidRPr="005B0449">
              <w:rPr>
                <w:rFonts w:asciiTheme="minorHAnsi" w:hAnsiTheme="minorHAnsi"/>
                <w:b/>
              </w:rPr>
              <w:fldChar w:fldCharType="begin"/>
            </w:r>
            <w:r w:rsidR="00AE21F0" w:rsidRPr="005B0449">
              <w:rPr>
                <w:rFonts w:asciiTheme="minorHAnsi" w:hAnsiTheme="minorHAnsi"/>
                <w:b/>
              </w:rPr>
              <w:instrText xml:space="preserve"> NUMPAGES  </w:instrText>
            </w:r>
            <w:r w:rsidR="00AE21F0" w:rsidRPr="005B0449">
              <w:rPr>
                <w:rFonts w:asciiTheme="minorHAnsi" w:hAnsiTheme="minorHAnsi"/>
                <w:b/>
              </w:rPr>
              <w:fldChar w:fldCharType="separate"/>
            </w:r>
            <w:r w:rsidR="00D93342">
              <w:rPr>
                <w:rFonts w:asciiTheme="minorHAnsi" w:hAnsiTheme="minorHAnsi"/>
                <w:b/>
                <w:noProof/>
              </w:rPr>
              <w:t>5</w:t>
            </w:r>
            <w:r w:rsidR="00AE21F0" w:rsidRPr="005B0449">
              <w:rPr>
                <w:rFonts w:asciiTheme="minorHAnsi" w:hAnsiTheme="minorHAnsi"/>
                <w:b/>
              </w:rPr>
              <w:fldChar w:fldCharType="end"/>
            </w:r>
          </w:sdtContent>
        </w:sdt>
      </w:sdtContent>
    </w:sdt>
  </w:p>
  <w:p w14:paraId="441D7063" w14:textId="77777777" w:rsidR="00AE21F0" w:rsidRDefault="00AE21F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ab/>
    </w:r>
  </w:p>
  <w:p w14:paraId="386D516B" w14:textId="77777777" w:rsidR="00AE21F0" w:rsidRPr="005B0449" w:rsidRDefault="00AE21F0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EC7E" w14:textId="77777777" w:rsidR="00131BD2" w:rsidRDefault="00131BD2" w:rsidP="001F5F69">
      <w:r>
        <w:separator/>
      </w:r>
    </w:p>
  </w:footnote>
  <w:footnote w:type="continuationSeparator" w:id="0">
    <w:p w14:paraId="62703ED0" w14:textId="77777777" w:rsidR="00131BD2" w:rsidRDefault="00131BD2" w:rsidP="001F5F69">
      <w:r>
        <w:continuationSeparator/>
      </w:r>
    </w:p>
  </w:footnote>
  <w:footnote w:type="continuationNotice" w:id="1">
    <w:p w14:paraId="6D0C5C98" w14:textId="77777777" w:rsidR="00131BD2" w:rsidRDefault="00131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A56C" w14:textId="56782A4A" w:rsidR="00AE21F0" w:rsidRPr="001F5F69" w:rsidRDefault="007F527C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October</w:t>
    </w:r>
    <w:r w:rsidR="006D60A5">
      <w:rPr>
        <w:rFonts w:asciiTheme="minorHAnsi" w:hAnsiTheme="minorHAnsi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CED"/>
    <w:multiLevelType w:val="hybridMultilevel"/>
    <w:tmpl w:val="1EF28948"/>
    <w:lvl w:ilvl="0" w:tplc="ADDA16D6">
      <w:start w:val="1"/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DEC"/>
    <w:multiLevelType w:val="hybridMultilevel"/>
    <w:tmpl w:val="DB3C4BFA"/>
    <w:lvl w:ilvl="0" w:tplc="57A85C24">
      <w:start w:val="1"/>
      <w:numFmt w:val="bullet"/>
      <w:lvlText w:val="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7293"/>
    <w:multiLevelType w:val="hybridMultilevel"/>
    <w:tmpl w:val="0682EADC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4701"/>
    <w:multiLevelType w:val="multilevel"/>
    <w:tmpl w:val="8AB025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/>
        <w:sz w:val="28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i/>
        <w:sz w:val="24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3AF49F0"/>
    <w:multiLevelType w:val="hybridMultilevel"/>
    <w:tmpl w:val="69C878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E73781"/>
    <w:multiLevelType w:val="hybridMultilevel"/>
    <w:tmpl w:val="0C462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027C4B"/>
    <w:multiLevelType w:val="hybridMultilevel"/>
    <w:tmpl w:val="28AE259E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B5595"/>
    <w:multiLevelType w:val="hybridMultilevel"/>
    <w:tmpl w:val="DEA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B0008"/>
    <w:multiLevelType w:val="hybridMultilevel"/>
    <w:tmpl w:val="7A0ECB62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232"/>
    <w:multiLevelType w:val="hybridMultilevel"/>
    <w:tmpl w:val="2076A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7D070E"/>
    <w:multiLevelType w:val="hybridMultilevel"/>
    <w:tmpl w:val="BBBE0F10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D0DE6"/>
    <w:multiLevelType w:val="hybridMultilevel"/>
    <w:tmpl w:val="C51C5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071C4"/>
    <w:multiLevelType w:val="hybridMultilevel"/>
    <w:tmpl w:val="9146C22E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B497B"/>
    <w:multiLevelType w:val="hybridMultilevel"/>
    <w:tmpl w:val="29CE0B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17140BA"/>
    <w:multiLevelType w:val="hybridMultilevel"/>
    <w:tmpl w:val="9DCC3E3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43781B77"/>
    <w:multiLevelType w:val="hybridMultilevel"/>
    <w:tmpl w:val="117E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2AA94">
      <w:start w:val="1"/>
      <w:numFmt w:val="bullet"/>
      <w:lvlText w:val="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14D4B"/>
    <w:multiLevelType w:val="hybridMultilevel"/>
    <w:tmpl w:val="32BA946A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7BC"/>
    <w:multiLevelType w:val="hybridMultilevel"/>
    <w:tmpl w:val="B502A434"/>
    <w:lvl w:ilvl="0" w:tplc="12CA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6E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E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0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4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18A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1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C41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F7D79"/>
    <w:multiLevelType w:val="hybridMultilevel"/>
    <w:tmpl w:val="5178CB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C092D"/>
    <w:multiLevelType w:val="hybridMultilevel"/>
    <w:tmpl w:val="63368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671271"/>
    <w:multiLevelType w:val="hybridMultilevel"/>
    <w:tmpl w:val="660AE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DE049A8"/>
    <w:multiLevelType w:val="hybridMultilevel"/>
    <w:tmpl w:val="DDB64A74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1497C"/>
    <w:multiLevelType w:val="hybridMultilevel"/>
    <w:tmpl w:val="F7062B30"/>
    <w:lvl w:ilvl="0" w:tplc="1832AA94">
      <w:start w:val="1"/>
      <w:numFmt w:val="bullet"/>
      <w:lvlText w:val="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12983"/>
    <w:multiLevelType w:val="hybridMultilevel"/>
    <w:tmpl w:val="83F61C32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13C03"/>
    <w:multiLevelType w:val="hybridMultilevel"/>
    <w:tmpl w:val="FF90D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B1060"/>
    <w:multiLevelType w:val="hybridMultilevel"/>
    <w:tmpl w:val="C622A726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A45F7"/>
    <w:multiLevelType w:val="hybridMultilevel"/>
    <w:tmpl w:val="4FFCE3AC"/>
    <w:lvl w:ilvl="0" w:tplc="88B2B52E">
      <w:start w:val="1"/>
      <w:numFmt w:val="upp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5BC850D7"/>
    <w:multiLevelType w:val="hybridMultilevel"/>
    <w:tmpl w:val="318E634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D611105"/>
    <w:multiLevelType w:val="multilevel"/>
    <w:tmpl w:val="3C0023B2"/>
    <w:lvl w:ilvl="0">
      <w:start w:val="2"/>
      <w:numFmt w:val="decimal"/>
      <w:lvlText w:val="%1"/>
      <w:lvlJc w:val="left"/>
      <w:pPr>
        <w:ind w:left="660" w:hanging="6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  <w:b w:val="0"/>
      </w:rPr>
    </w:lvl>
    <w:lvl w:ilvl="3">
      <w:start w:val="5"/>
      <w:numFmt w:val="decimal"/>
      <w:lvlText w:val="%1.%2.%3.%4"/>
      <w:lvlJc w:val="left"/>
      <w:pPr>
        <w:ind w:left="216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  <w:b w:val="0"/>
      </w:rPr>
    </w:lvl>
  </w:abstractNum>
  <w:abstractNum w:abstractNumId="29" w15:restartNumberingAfterBreak="0">
    <w:nsid w:val="6B305625"/>
    <w:multiLevelType w:val="hybridMultilevel"/>
    <w:tmpl w:val="44C2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8512B"/>
    <w:multiLevelType w:val="hybridMultilevel"/>
    <w:tmpl w:val="38CA312C"/>
    <w:lvl w:ilvl="0" w:tplc="57A85C24">
      <w:start w:val="1"/>
      <w:numFmt w:val="bullet"/>
      <w:lvlText w:val="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92E8E"/>
    <w:multiLevelType w:val="hybridMultilevel"/>
    <w:tmpl w:val="5AF0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3168F"/>
    <w:multiLevelType w:val="hybridMultilevel"/>
    <w:tmpl w:val="4DF062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924095">
    <w:abstractNumId w:val="17"/>
  </w:num>
  <w:num w:numId="2" w16cid:durableId="812601888">
    <w:abstractNumId w:val="25"/>
  </w:num>
  <w:num w:numId="3" w16cid:durableId="217278925">
    <w:abstractNumId w:val="8"/>
  </w:num>
  <w:num w:numId="4" w16cid:durableId="1027100540">
    <w:abstractNumId w:val="21"/>
  </w:num>
  <w:num w:numId="5" w16cid:durableId="831064800">
    <w:abstractNumId w:val="18"/>
  </w:num>
  <w:num w:numId="6" w16cid:durableId="137039455">
    <w:abstractNumId w:val="15"/>
  </w:num>
  <w:num w:numId="7" w16cid:durableId="755590542">
    <w:abstractNumId w:val="2"/>
  </w:num>
  <w:num w:numId="8" w16cid:durableId="609976144">
    <w:abstractNumId w:val="10"/>
  </w:num>
  <w:num w:numId="9" w16cid:durableId="1253275006">
    <w:abstractNumId w:val="22"/>
  </w:num>
  <w:num w:numId="10" w16cid:durableId="661128305">
    <w:abstractNumId w:val="0"/>
  </w:num>
  <w:num w:numId="11" w16cid:durableId="636495349">
    <w:abstractNumId w:val="6"/>
  </w:num>
  <w:num w:numId="12" w16cid:durableId="404647621">
    <w:abstractNumId w:val="16"/>
  </w:num>
  <w:num w:numId="13" w16cid:durableId="1825930400">
    <w:abstractNumId w:val="23"/>
  </w:num>
  <w:num w:numId="14" w16cid:durableId="156389982">
    <w:abstractNumId w:val="12"/>
  </w:num>
  <w:num w:numId="15" w16cid:durableId="1762604941">
    <w:abstractNumId w:val="5"/>
  </w:num>
  <w:num w:numId="16" w16cid:durableId="235172948">
    <w:abstractNumId w:val="30"/>
  </w:num>
  <w:num w:numId="17" w16cid:durableId="1345864267">
    <w:abstractNumId w:val="13"/>
  </w:num>
  <w:num w:numId="18" w16cid:durableId="1068573660">
    <w:abstractNumId w:val="27"/>
  </w:num>
  <w:num w:numId="19" w16cid:durableId="2105226534">
    <w:abstractNumId w:val="9"/>
  </w:num>
  <w:num w:numId="20" w16cid:durableId="326636463">
    <w:abstractNumId w:val="19"/>
  </w:num>
  <w:num w:numId="21" w16cid:durableId="2113931808">
    <w:abstractNumId w:val="3"/>
  </w:num>
  <w:num w:numId="22" w16cid:durableId="706609852">
    <w:abstractNumId w:val="28"/>
  </w:num>
  <w:num w:numId="23" w16cid:durableId="9374907">
    <w:abstractNumId w:val="20"/>
  </w:num>
  <w:num w:numId="24" w16cid:durableId="1583489209">
    <w:abstractNumId w:val="7"/>
  </w:num>
  <w:num w:numId="25" w16cid:durableId="715472909">
    <w:abstractNumId w:val="11"/>
  </w:num>
  <w:num w:numId="26" w16cid:durableId="1544293234">
    <w:abstractNumId w:val="14"/>
  </w:num>
  <w:num w:numId="27" w16cid:durableId="1896358639">
    <w:abstractNumId w:val="4"/>
  </w:num>
  <w:num w:numId="28" w16cid:durableId="214707605">
    <w:abstractNumId w:val="29"/>
  </w:num>
  <w:num w:numId="29" w16cid:durableId="985664329">
    <w:abstractNumId w:val="32"/>
  </w:num>
  <w:num w:numId="30" w16cid:durableId="1831213024">
    <w:abstractNumId w:val="1"/>
  </w:num>
  <w:num w:numId="31" w16cid:durableId="42409936">
    <w:abstractNumId w:val="26"/>
  </w:num>
  <w:num w:numId="32" w16cid:durableId="779104429">
    <w:abstractNumId w:val="31"/>
  </w:num>
  <w:num w:numId="33" w16cid:durableId="3280192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47"/>
    <w:rsid w:val="0000109D"/>
    <w:rsid w:val="000017D2"/>
    <w:rsid w:val="000019CD"/>
    <w:rsid w:val="00001DD6"/>
    <w:rsid w:val="000023C0"/>
    <w:rsid w:val="00003097"/>
    <w:rsid w:val="00003A93"/>
    <w:rsid w:val="00003AFF"/>
    <w:rsid w:val="0000469B"/>
    <w:rsid w:val="000061CC"/>
    <w:rsid w:val="00006869"/>
    <w:rsid w:val="00006C38"/>
    <w:rsid w:val="000076CB"/>
    <w:rsid w:val="00007BE7"/>
    <w:rsid w:val="000102A4"/>
    <w:rsid w:val="000106AC"/>
    <w:rsid w:val="00010BC6"/>
    <w:rsid w:val="00010C61"/>
    <w:rsid w:val="000114B0"/>
    <w:rsid w:val="000117D0"/>
    <w:rsid w:val="000118A1"/>
    <w:rsid w:val="00011B72"/>
    <w:rsid w:val="00012298"/>
    <w:rsid w:val="00012C4B"/>
    <w:rsid w:val="000135DF"/>
    <w:rsid w:val="00013766"/>
    <w:rsid w:val="000139CE"/>
    <w:rsid w:val="00013B57"/>
    <w:rsid w:val="00015030"/>
    <w:rsid w:val="00015DF1"/>
    <w:rsid w:val="0001626C"/>
    <w:rsid w:val="00016B77"/>
    <w:rsid w:val="000173F1"/>
    <w:rsid w:val="00020004"/>
    <w:rsid w:val="000201FD"/>
    <w:rsid w:val="00020B07"/>
    <w:rsid w:val="00021341"/>
    <w:rsid w:val="000216EF"/>
    <w:rsid w:val="00021BB8"/>
    <w:rsid w:val="00021C82"/>
    <w:rsid w:val="00022D48"/>
    <w:rsid w:val="00023684"/>
    <w:rsid w:val="00023A53"/>
    <w:rsid w:val="00023D26"/>
    <w:rsid w:val="00025BCC"/>
    <w:rsid w:val="00025EE8"/>
    <w:rsid w:val="00026FD3"/>
    <w:rsid w:val="00026FF7"/>
    <w:rsid w:val="000274A6"/>
    <w:rsid w:val="000305C5"/>
    <w:rsid w:val="0003150F"/>
    <w:rsid w:val="000325CE"/>
    <w:rsid w:val="000325E4"/>
    <w:rsid w:val="00032B89"/>
    <w:rsid w:val="00033067"/>
    <w:rsid w:val="000332E8"/>
    <w:rsid w:val="00033B4E"/>
    <w:rsid w:val="00034906"/>
    <w:rsid w:val="0003503D"/>
    <w:rsid w:val="00036295"/>
    <w:rsid w:val="00036477"/>
    <w:rsid w:val="00036A4E"/>
    <w:rsid w:val="00036F4D"/>
    <w:rsid w:val="000371A5"/>
    <w:rsid w:val="00037890"/>
    <w:rsid w:val="00037B33"/>
    <w:rsid w:val="00040EEA"/>
    <w:rsid w:val="00041980"/>
    <w:rsid w:val="00041ACE"/>
    <w:rsid w:val="00042371"/>
    <w:rsid w:val="0004244F"/>
    <w:rsid w:val="00042A2D"/>
    <w:rsid w:val="00042CE0"/>
    <w:rsid w:val="00043B1A"/>
    <w:rsid w:val="0004512E"/>
    <w:rsid w:val="0004524A"/>
    <w:rsid w:val="00045937"/>
    <w:rsid w:val="0004619A"/>
    <w:rsid w:val="000472F3"/>
    <w:rsid w:val="0004795B"/>
    <w:rsid w:val="00047AD8"/>
    <w:rsid w:val="00047D00"/>
    <w:rsid w:val="00047FC3"/>
    <w:rsid w:val="00050656"/>
    <w:rsid w:val="00051124"/>
    <w:rsid w:val="00051A8E"/>
    <w:rsid w:val="00051FEE"/>
    <w:rsid w:val="00052B91"/>
    <w:rsid w:val="00052D14"/>
    <w:rsid w:val="00053265"/>
    <w:rsid w:val="000537F6"/>
    <w:rsid w:val="00053D94"/>
    <w:rsid w:val="00055526"/>
    <w:rsid w:val="00055BFC"/>
    <w:rsid w:val="00056033"/>
    <w:rsid w:val="000561C2"/>
    <w:rsid w:val="000571B3"/>
    <w:rsid w:val="00060576"/>
    <w:rsid w:val="00061314"/>
    <w:rsid w:val="000615E7"/>
    <w:rsid w:val="00062F6A"/>
    <w:rsid w:val="0006383A"/>
    <w:rsid w:val="00064020"/>
    <w:rsid w:val="000643F0"/>
    <w:rsid w:val="000648C0"/>
    <w:rsid w:val="00065461"/>
    <w:rsid w:val="00070D4C"/>
    <w:rsid w:val="00070EC7"/>
    <w:rsid w:val="00070ED2"/>
    <w:rsid w:val="00071F89"/>
    <w:rsid w:val="00072584"/>
    <w:rsid w:val="00072E21"/>
    <w:rsid w:val="00075480"/>
    <w:rsid w:val="00075697"/>
    <w:rsid w:val="0007647A"/>
    <w:rsid w:val="00076A93"/>
    <w:rsid w:val="000774E1"/>
    <w:rsid w:val="000777E7"/>
    <w:rsid w:val="000806BD"/>
    <w:rsid w:val="00081CC8"/>
    <w:rsid w:val="00083895"/>
    <w:rsid w:val="00083970"/>
    <w:rsid w:val="00083A7B"/>
    <w:rsid w:val="00083F93"/>
    <w:rsid w:val="000844DC"/>
    <w:rsid w:val="000848FC"/>
    <w:rsid w:val="00085AFA"/>
    <w:rsid w:val="00085E4E"/>
    <w:rsid w:val="000865B8"/>
    <w:rsid w:val="00086660"/>
    <w:rsid w:val="00087273"/>
    <w:rsid w:val="00087B0A"/>
    <w:rsid w:val="00087BC6"/>
    <w:rsid w:val="00087D72"/>
    <w:rsid w:val="00090018"/>
    <w:rsid w:val="00090373"/>
    <w:rsid w:val="000903FA"/>
    <w:rsid w:val="00091C3D"/>
    <w:rsid w:val="00091C54"/>
    <w:rsid w:val="00091CE9"/>
    <w:rsid w:val="00091E0A"/>
    <w:rsid w:val="00092DDE"/>
    <w:rsid w:val="00093912"/>
    <w:rsid w:val="0009426F"/>
    <w:rsid w:val="000943EF"/>
    <w:rsid w:val="000943F8"/>
    <w:rsid w:val="00094677"/>
    <w:rsid w:val="00094787"/>
    <w:rsid w:val="00094D25"/>
    <w:rsid w:val="000956BE"/>
    <w:rsid w:val="000957EC"/>
    <w:rsid w:val="00095D70"/>
    <w:rsid w:val="00095FA5"/>
    <w:rsid w:val="00096014"/>
    <w:rsid w:val="000965F0"/>
    <w:rsid w:val="00096905"/>
    <w:rsid w:val="000969E1"/>
    <w:rsid w:val="00096A90"/>
    <w:rsid w:val="00096DFF"/>
    <w:rsid w:val="00096E73"/>
    <w:rsid w:val="00097ECF"/>
    <w:rsid w:val="000A017B"/>
    <w:rsid w:val="000A0199"/>
    <w:rsid w:val="000A01E5"/>
    <w:rsid w:val="000A0BD2"/>
    <w:rsid w:val="000A18C8"/>
    <w:rsid w:val="000A1B95"/>
    <w:rsid w:val="000A1F06"/>
    <w:rsid w:val="000A24D1"/>
    <w:rsid w:val="000A2B71"/>
    <w:rsid w:val="000A31D3"/>
    <w:rsid w:val="000A3A42"/>
    <w:rsid w:val="000A3FA1"/>
    <w:rsid w:val="000A4D60"/>
    <w:rsid w:val="000A5825"/>
    <w:rsid w:val="000A74BA"/>
    <w:rsid w:val="000A7615"/>
    <w:rsid w:val="000A7B8E"/>
    <w:rsid w:val="000A7DA3"/>
    <w:rsid w:val="000B0898"/>
    <w:rsid w:val="000B1227"/>
    <w:rsid w:val="000B1F9B"/>
    <w:rsid w:val="000B463B"/>
    <w:rsid w:val="000B5139"/>
    <w:rsid w:val="000B5195"/>
    <w:rsid w:val="000B5542"/>
    <w:rsid w:val="000B5E6F"/>
    <w:rsid w:val="000B5F9C"/>
    <w:rsid w:val="000B6461"/>
    <w:rsid w:val="000B6C22"/>
    <w:rsid w:val="000C0DC0"/>
    <w:rsid w:val="000C14FB"/>
    <w:rsid w:val="000C15CC"/>
    <w:rsid w:val="000C1810"/>
    <w:rsid w:val="000C32A2"/>
    <w:rsid w:val="000C3B9F"/>
    <w:rsid w:val="000C4095"/>
    <w:rsid w:val="000C4C28"/>
    <w:rsid w:val="000C5481"/>
    <w:rsid w:val="000C5A5C"/>
    <w:rsid w:val="000C6599"/>
    <w:rsid w:val="000C7803"/>
    <w:rsid w:val="000C7853"/>
    <w:rsid w:val="000C79CF"/>
    <w:rsid w:val="000D1776"/>
    <w:rsid w:val="000D2181"/>
    <w:rsid w:val="000D2C50"/>
    <w:rsid w:val="000D2FD7"/>
    <w:rsid w:val="000D436E"/>
    <w:rsid w:val="000D4644"/>
    <w:rsid w:val="000D5789"/>
    <w:rsid w:val="000E0CBD"/>
    <w:rsid w:val="000E0FCB"/>
    <w:rsid w:val="000E1080"/>
    <w:rsid w:val="000E167C"/>
    <w:rsid w:val="000E16A7"/>
    <w:rsid w:val="000E1A6E"/>
    <w:rsid w:val="000E1BAF"/>
    <w:rsid w:val="000E22B9"/>
    <w:rsid w:val="000E234A"/>
    <w:rsid w:val="000E34FE"/>
    <w:rsid w:val="000E38C7"/>
    <w:rsid w:val="000E427E"/>
    <w:rsid w:val="000E4856"/>
    <w:rsid w:val="000E4FC6"/>
    <w:rsid w:val="000E59B4"/>
    <w:rsid w:val="000E61D9"/>
    <w:rsid w:val="000E6947"/>
    <w:rsid w:val="000E6993"/>
    <w:rsid w:val="000E699B"/>
    <w:rsid w:val="000E6B61"/>
    <w:rsid w:val="000F093B"/>
    <w:rsid w:val="000F21CB"/>
    <w:rsid w:val="000F2F7E"/>
    <w:rsid w:val="000F3F38"/>
    <w:rsid w:val="000F413A"/>
    <w:rsid w:val="000F471A"/>
    <w:rsid w:val="000F5859"/>
    <w:rsid w:val="000F5B53"/>
    <w:rsid w:val="000F696B"/>
    <w:rsid w:val="000F6E00"/>
    <w:rsid w:val="000F6E2C"/>
    <w:rsid w:val="000F715A"/>
    <w:rsid w:val="000F785F"/>
    <w:rsid w:val="000F7EEF"/>
    <w:rsid w:val="001000F9"/>
    <w:rsid w:val="001001A9"/>
    <w:rsid w:val="001003BA"/>
    <w:rsid w:val="0010074B"/>
    <w:rsid w:val="00101157"/>
    <w:rsid w:val="001017A8"/>
    <w:rsid w:val="00102717"/>
    <w:rsid w:val="00102F19"/>
    <w:rsid w:val="0010486B"/>
    <w:rsid w:val="00104B8C"/>
    <w:rsid w:val="001051EE"/>
    <w:rsid w:val="0010540A"/>
    <w:rsid w:val="001065C2"/>
    <w:rsid w:val="0011021E"/>
    <w:rsid w:val="00110472"/>
    <w:rsid w:val="00110C99"/>
    <w:rsid w:val="00110EE2"/>
    <w:rsid w:val="001119DE"/>
    <w:rsid w:val="0011398C"/>
    <w:rsid w:val="00114E58"/>
    <w:rsid w:val="00114ED2"/>
    <w:rsid w:val="001154ED"/>
    <w:rsid w:val="0011716E"/>
    <w:rsid w:val="00117215"/>
    <w:rsid w:val="001178A1"/>
    <w:rsid w:val="00117F9E"/>
    <w:rsid w:val="001202C6"/>
    <w:rsid w:val="00122528"/>
    <w:rsid w:val="00122554"/>
    <w:rsid w:val="001232CA"/>
    <w:rsid w:val="001238D8"/>
    <w:rsid w:val="00123A03"/>
    <w:rsid w:val="0012442F"/>
    <w:rsid w:val="00124DCE"/>
    <w:rsid w:val="00125F72"/>
    <w:rsid w:val="001269D7"/>
    <w:rsid w:val="00127AD7"/>
    <w:rsid w:val="00127EEA"/>
    <w:rsid w:val="0013163C"/>
    <w:rsid w:val="001318FC"/>
    <w:rsid w:val="00131BD2"/>
    <w:rsid w:val="00132100"/>
    <w:rsid w:val="0013213E"/>
    <w:rsid w:val="00132AC9"/>
    <w:rsid w:val="00133025"/>
    <w:rsid w:val="00133797"/>
    <w:rsid w:val="00134242"/>
    <w:rsid w:val="001353E7"/>
    <w:rsid w:val="001359F0"/>
    <w:rsid w:val="0013656A"/>
    <w:rsid w:val="00136853"/>
    <w:rsid w:val="00136A8E"/>
    <w:rsid w:val="00137737"/>
    <w:rsid w:val="00137A45"/>
    <w:rsid w:val="00140329"/>
    <w:rsid w:val="001413CB"/>
    <w:rsid w:val="001434AE"/>
    <w:rsid w:val="00144DC7"/>
    <w:rsid w:val="001450F2"/>
    <w:rsid w:val="00146088"/>
    <w:rsid w:val="00146326"/>
    <w:rsid w:val="001468BA"/>
    <w:rsid w:val="0014693F"/>
    <w:rsid w:val="00146946"/>
    <w:rsid w:val="00146E88"/>
    <w:rsid w:val="001507A2"/>
    <w:rsid w:val="00151982"/>
    <w:rsid w:val="00151B45"/>
    <w:rsid w:val="001524DB"/>
    <w:rsid w:val="00153984"/>
    <w:rsid w:val="00154183"/>
    <w:rsid w:val="001542C9"/>
    <w:rsid w:val="001548AC"/>
    <w:rsid w:val="00156438"/>
    <w:rsid w:val="00157385"/>
    <w:rsid w:val="00157419"/>
    <w:rsid w:val="00160760"/>
    <w:rsid w:val="00160E37"/>
    <w:rsid w:val="001616A7"/>
    <w:rsid w:val="00161EAD"/>
    <w:rsid w:val="0016242A"/>
    <w:rsid w:val="00165179"/>
    <w:rsid w:val="001651A2"/>
    <w:rsid w:val="00165514"/>
    <w:rsid w:val="0016575B"/>
    <w:rsid w:val="00165C10"/>
    <w:rsid w:val="0016621B"/>
    <w:rsid w:val="00166271"/>
    <w:rsid w:val="001677B4"/>
    <w:rsid w:val="00167B2D"/>
    <w:rsid w:val="00167D09"/>
    <w:rsid w:val="001702B9"/>
    <w:rsid w:val="00170E32"/>
    <w:rsid w:val="00171647"/>
    <w:rsid w:val="00171F08"/>
    <w:rsid w:val="0017212B"/>
    <w:rsid w:val="001721C6"/>
    <w:rsid w:val="0017260A"/>
    <w:rsid w:val="0017271E"/>
    <w:rsid w:val="00172E58"/>
    <w:rsid w:val="001730D4"/>
    <w:rsid w:val="00173B8F"/>
    <w:rsid w:val="0017676D"/>
    <w:rsid w:val="00176794"/>
    <w:rsid w:val="001768AB"/>
    <w:rsid w:val="00176E57"/>
    <w:rsid w:val="001771E7"/>
    <w:rsid w:val="0018030E"/>
    <w:rsid w:val="00180D63"/>
    <w:rsid w:val="001813B8"/>
    <w:rsid w:val="00181990"/>
    <w:rsid w:val="00181E64"/>
    <w:rsid w:val="00182F0D"/>
    <w:rsid w:val="00185F08"/>
    <w:rsid w:val="00185FD8"/>
    <w:rsid w:val="0018671C"/>
    <w:rsid w:val="00186B96"/>
    <w:rsid w:val="00186CD9"/>
    <w:rsid w:val="0018739D"/>
    <w:rsid w:val="00190261"/>
    <w:rsid w:val="00190D2D"/>
    <w:rsid w:val="00190DF3"/>
    <w:rsid w:val="00190EE3"/>
    <w:rsid w:val="0019128D"/>
    <w:rsid w:val="00191405"/>
    <w:rsid w:val="00192119"/>
    <w:rsid w:val="0019432A"/>
    <w:rsid w:val="001953AE"/>
    <w:rsid w:val="001955FC"/>
    <w:rsid w:val="001962F5"/>
    <w:rsid w:val="00196D35"/>
    <w:rsid w:val="0019706E"/>
    <w:rsid w:val="00197BEB"/>
    <w:rsid w:val="00197F38"/>
    <w:rsid w:val="001A058F"/>
    <w:rsid w:val="001A1170"/>
    <w:rsid w:val="001A1764"/>
    <w:rsid w:val="001A2DE6"/>
    <w:rsid w:val="001A3A79"/>
    <w:rsid w:val="001A51D9"/>
    <w:rsid w:val="001A5287"/>
    <w:rsid w:val="001A52F1"/>
    <w:rsid w:val="001A5609"/>
    <w:rsid w:val="001A5801"/>
    <w:rsid w:val="001A61DE"/>
    <w:rsid w:val="001A61EF"/>
    <w:rsid w:val="001A7707"/>
    <w:rsid w:val="001A7ED8"/>
    <w:rsid w:val="001B0598"/>
    <w:rsid w:val="001B0BC3"/>
    <w:rsid w:val="001B11E0"/>
    <w:rsid w:val="001B16AC"/>
    <w:rsid w:val="001B2AC7"/>
    <w:rsid w:val="001B40DE"/>
    <w:rsid w:val="001B42FC"/>
    <w:rsid w:val="001B4C78"/>
    <w:rsid w:val="001B653F"/>
    <w:rsid w:val="001B7592"/>
    <w:rsid w:val="001B7ADE"/>
    <w:rsid w:val="001B7F7F"/>
    <w:rsid w:val="001C042C"/>
    <w:rsid w:val="001C08F5"/>
    <w:rsid w:val="001C0AD0"/>
    <w:rsid w:val="001C17A8"/>
    <w:rsid w:val="001C3921"/>
    <w:rsid w:val="001C3F0F"/>
    <w:rsid w:val="001C450A"/>
    <w:rsid w:val="001C5032"/>
    <w:rsid w:val="001C5CD4"/>
    <w:rsid w:val="001C6386"/>
    <w:rsid w:val="001C66EB"/>
    <w:rsid w:val="001C7348"/>
    <w:rsid w:val="001C7951"/>
    <w:rsid w:val="001C7CC2"/>
    <w:rsid w:val="001D003C"/>
    <w:rsid w:val="001D0C50"/>
    <w:rsid w:val="001D1073"/>
    <w:rsid w:val="001D182F"/>
    <w:rsid w:val="001D2566"/>
    <w:rsid w:val="001D3414"/>
    <w:rsid w:val="001D4915"/>
    <w:rsid w:val="001D52A7"/>
    <w:rsid w:val="001D545E"/>
    <w:rsid w:val="001D574E"/>
    <w:rsid w:val="001D5CB2"/>
    <w:rsid w:val="001D6042"/>
    <w:rsid w:val="001D67E6"/>
    <w:rsid w:val="001D6C66"/>
    <w:rsid w:val="001D6C79"/>
    <w:rsid w:val="001D738B"/>
    <w:rsid w:val="001E084C"/>
    <w:rsid w:val="001E0BDB"/>
    <w:rsid w:val="001E2ABD"/>
    <w:rsid w:val="001E4553"/>
    <w:rsid w:val="001E49FA"/>
    <w:rsid w:val="001E665C"/>
    <w:rsid w:val="001E67DE"/>
    <w:rsid w:val="001E6C9A"/>
    <w:rsid w:val="001E79EF"/>
    <w:rsid w:val="001E7BC7"/>
    <w:rsid w:val="001F00DC"/>
    <w:rsid w:val="001F0361"/>
    <w:rsid w:val="001F0536"/>
    <w:rsid w:val="001F122F"/>
    <w:rsid w:val="001F1697"/>
    <w:rsid w:val="001F1A11"/>
    <w:rsid w:val="001F2421"/>
    <w:rsid w:val="001F2645"/>
    <w:rsid w:val="001F341E"/>
    <w:rsid w:val="001F3473"/>
    <w:rsid w:val="001F394B"/>
    <w:rsid w:val="001F3A35"/>
    <w:rsid w:val="001F3B72"/>
    <w:rsid w:val="001F4579"/>
    <w:rsid w:val="001F49EA"/>
    <w:rsid w:val="001F52CD"/>
    <w:rsid w:val="001F59D4"/>
    <w:rsid w:val="001F5F09"/>
    <w:rsid w:val="001F5F69"/>
    <w:rsid w:val="001F6A32"/>
    <w:rsid w:val="002000ED"/>
    <w:rsid w:val="00200306"/>
    <w:rsid w:val="00200C42"/>
    <w:rsid w:val="0020115C"/>
    <w:rsid w:val="00201CE1"/>
    <w:rsid w:val="00201D0E"/>
    <w:rsid w:val="0020266F"/>
    <w:rsid w:val="00202DE3"/>
    <w:rsid w:val="002041DB"/>
    <w:rsid w:val="00204563"/>
    <w:rsid w:val="00204E8E"/>
    <w:rsid w:val="00204FEB"/>
    <w:rsid w:val="002053A4"/>
    <w:rsid w:val="00205CA2"/>
    <w:rsid w:val="002063B5"/>
    <w:rsid w:val="002064AC"/>
    <w:rsid w:val="002064B5"/>
    <w:rsid w:val="002067CA"/>
    <w:rsid w:val="002068B4"/>
    <w:rsid w:val="00207DBE"/>
    <w:rsid w:val="00210040"/>
    <w:rsid w:val="002101AB"/>
    <w:rsid w:val="00210A69"/>
    <w:rsid w:val="002117AE"/>
    <w:rsid w:val="0021216F"/>
    <w:rsid w:val="002121B7"/>
    <w:rsid w:val="00212B3A"/>
    <w:rsid w:val="00212C8F"/>
    <w:rsid w:val="00212F05"/>
    <w:rsid w:val="00213F57"/>
    <w:rsid w:val="002146EF"/>
    <w:rsid w:val="002147F8"/>
    <w:rsid w:val="00216807"/>
    <w:rsid w:val="00216D8A"/>
    <w:rsid w:val="00216FC4"/>
    <w:rsid w:val="002175A2"/>
    <w:rsid w:val="00217A96"/>
    <w:rsid w:val="00220058"/>
    <w:rsid w:val="00220C83"/>
    <w:rsid w:val="00220F8F"/>
    <w:rsid w:val="002221DE"/>
    <w:rsid w:val="002224D4"/>
    <w:rsid w:val="00222741"/>
    <w:rsid w:val="002232B0"/>
    <w:rsid w:val="00223559"/>
    <w:rsid w:val="00223652"/>
    <w:rsid w:val="00223EF3"/>
    <w:rsid w:val="00223F78"/>
    <w:rsid w:val="002244E2"/>
    <w:rsid w:val="00224A63"/>
    <w:rsid w:val="0022741F"/>
    <w:rsid w:val="00227D97"/>
    <w:rsid w:val="0023253C"/>
    <w:rsid w:val="002325CC"/>
    <w:rsid w:val="002325D2"/>
    <w:rsid w:val="002329E9"/>
    <w:rsid w:val="00232FF4"/>
    <w:rsid w:val="00233A57"/>
    <w:rsid w:val="0023616E"/>
    <w:rsid w:val="00236773"/>
    <w:rsid w:val="002367F9"/>
    <w:rsid w:val="002370D0"/>
    <w:rsid w:val="00237B17"/>
    <w:rsid w:val="00240892"/>
    <w:rsid w:val="00240AA7"/>
    <w:rsid w:val="00240B40"/>
    <w:rsid w:val="00241520"/>
    <w:rsid w:val="00242968"/>
    <w:rsid w:val="00242CF5"/>
    <w:rsid w:val="00242F13"/>
    <w:rsid w:val="00243856"/>
    <w:rsid w:val="002446AC"/>
    <w:rsid w:val="002446D7"/>
    <w:rsid w:val="002447E2"/>
    <w:rsid w:val="00245E24"/>
    <w:rsid w:val="00245ECE"/>
    <w:rsid w:val="0024677A"/>
    <w:rsid w:val="00246918"/>
    <w:rsid w:val="0024756D"/>
    <w:rsid w:val="00247F8C"/>
    <w:rsid w:val="002508B3"/>
    <w:rsid w:val="002513BF"/>
    <w:rsid w:val="00251875"/>
    <w:rsid w:val="00253761"/>
    <w:rsid w:val="002538F1"/>
    <w:rsid w:val="002541DF"/>
    <w:rsid w:val="00254A60"/>
    <w:rsid w:val="00254B6E"/>
    <w:rsid w:val="00255D8A"/>
    <w:rsid w:val="0025638E"/>
    <w:rsid w:val="002563F1"/>
    <w:rsid w:val="00256CDD"/>
    <w:rsid w:val="00257EDD"/>
    <w:rsid w:val="00261E4D"/>
    <w:rsid w:val="00261F72"/>
    <w:rsid w:val="00262D43"/>
    <w:rsid w:val="00262EAB"/>
    <w:rsid w:val="00262F39"/>
    <w:rsid w:val="002638DC"/>
    <w:rsid w:val="00263D7A"/>
    <w:rsid w:val="00265866"/>
    <w:rsid w:val="002658EF"/>
    <w:rsid w:val="00265D0D"/>
    <w:rsid w:val="00266ADC"/>
    <w:rsid w:val="00266D47"/>
    <w:rsid w:val="00266EA8"/>
    <w:rsid w:val="00266EB5"/>
    <w:rsid w:val="00267FD1"/>
    <w:rsid w:val="0027118C"/>
    <w:rsid w:val="0027130A"/>
    <w:rsid w:val="002718DE"/>
    <w:rsid w:val="0027233D"/>
    <w:rsid w:val="00272EE3"/>
    <w:rsid w:val="0027399C"/>
    <w:rsid w:val="00273B27"/>
    <w:rsid w:val="002742E4"/>
    <w:rsid w:val="0027479A"/>
    <w:rsid w:val="0027676E"/>
    <w:rsid w:val="002779F5"/>
    <w:rsid w:val="00277B98"/>
    <w:rsid w:val="00280797"/>
    <w:rsid w:val="00281258"/>
    <w:rsid w:val="002812E4"/>
    <w:rsid w:val="00281C24"/>
    <w:rsid w:val="00281C9D"/>
    <w:rsid w:val="00282117"/>
    <w:rsid w:val="0028237B"/>
    <w:rsid w:val="00282680"/>
    <w:rsid w:val="00282F08"/>
    <w:rsid w:val="00283CE8"/>
    <w:rsid w:val="00283D46"/>
    <w:rsid w:val="00284AB3"/>
    <w:rsid w:val="0028589E"/>
    <w:rsid w:val="00285DA8"/>
    <w:rsid w:val="00285F42"/>
    <w:rsid w:val="0028651A"/>
    <w:rsid w:val="002878FE"/>
    <w:rsid w:val="00290CCB"/>
    <w:rsid w:val="00291744"/>
    <w:rsid w:val="00292CC8"/>
    <w:rsid w:val="0029475A"/>
    <w:rsid w:val="00294A60"/>
    <w:rsid w:val="00294E02"/>
    <w:rsid w:val="002964EA"/>
    <w:rsid w:val="002972BC"/>
    <w:rsid w:val="002A07AE"/>
    <w:rsid w:val="002A12BE"/>
    <w:rsid w:val="002A2270"/>
    <w:rsid w:val="002A32B0"/>
    <w:rsid w:val="002A371B"/>
    <w:rsid w:val="002A4D93"/>
    <w:rsid w:val="002A587C"/>
    <w:rsid w:val="002A5D36"/>
    <w:rsid w:val="002A5F12"/>
    <w:rsid w:val="002A650C"/>
    <w:rsid w:val="002A74A9"/>
    <w:rsid w:val="002A789D"/>
    <w:rsid w:val="002A7A1A"/>
    <w:rsid w:val="002B01F7"/>
    <w:rsid w:val="002B0428"/>
    <w:rsid w:val="002B1545"/>
    <w:rsid w:val="002B1F47"/>
    <w:rsid w:val="002B35C2"/>
    <w:rsid w:val="002B3867"/>
    <w:rsid w:val="002B3FA2"/>
    <w:rsid w:val="002B47AE"/>
    <w:rsid w:val="002B4B63"/>
    <w:rsid w:val="002B5214"/>
    <w:rsid w:val="002B59CB"/>
    <w:rsid w:val="002B5DD9"/>
    <w:rsid w:val="002B64B6"/>
    <w:rsid w:val="002C077B"/>
    <w:rsid w:val="002C0A07"/>
    <w:rsid w:val="002C2DC6"/>
    <w:rsid w:val="002C3682"/>
    <w:rsid w:val="002C3698"/>
    <w:rsid w:val="002C3B44"/>
    <w:rsid w:val="002C480A"/>
    <w:rsid w:val="002C48A1"/>
    <w:rsid w:val="002C4D97"/>
    <w:rsid w:val="002C5921"/>
    <w:rsid w:val="002C5961"/>
    <w:rsid w:val="002C631E"/>
    <w:rsid w:val="002C6463"/>
    <w:rsid w:val="002C73E2"/>
    <w:rsid w:val="002C7DE6"/>
    <w:rsid w:val="002D00EB"/>
    <w:rsid w:val="002D1328"/>
    <w:rsid w:val="002D1500"/>
    <w:rsid w:val="002D2D3B"/>
    <w:rsid w:val="002D2FD8"/>
    <w:rsid w:val="002D465B"/>
    <w:rsid w:val="002D4815"/>
    <w:rsid w:val="002D4898"/>
    <w:rsid w:val="002D4BC2"/>
    <w:rsid w:val="002D5284"/>
    <w:rsid w:val="002D59B1"/>
    <w:rsid w:val="002D6E0D"/>
    <w:rsid w:val="002D750B"/>
    <w:rsid w:val="002D75E9"/>
    <w:rsid w:val="002E009C"/>
    <w:rsid w:val="002E00BB"/>
    <w:rsid w:val="002E012E"/>
    <w:rsid w:val="002E10D1"/>
    <w:rsid w:val="002E1B80"/>
    <w:rsid w:val="002E21D3"/>
    <w:rsid w:val="002E2323"/>
    <w:rsid w:val="002E29C9"/>
    <w:rsid w:val="002E3AC7"/>
    <w:rsid w:val="002E5496"/>
    <w:rsid w:val="002E619F"/>
    <w:rsid w:val="002E62A2"/>
    <w:rsid w:val="002E643B"/>
    <w:rsid w:val="002E6F10"/>
    <w:rsid w:val="002F0008"/>
    <w:rsid w:val="002F047E"/>
    <w:rsid w:val="002F09ED"/>
    <w:rsid w:val="002F15F9"/>
    <w:rsid w:val="002F17BF"/>
    <w:rsid w:val="002F1FE9"/>
    <w:rsid w:val="002F2602"/>
    <w:rsid w:val="002F26B4"/>
    <w:rsid w:val="002F27CE"/>
    <w:rsid w:val="002F5216"/>
    <w:rsid w:val="002F5430"/>
    <w:rsid w:val="002F5754"/>
    <w:rsid w:val="002F6309"/>
    <w:rsid w:val="002F6872"/>
    <w:rsid w:val="002F79B7"/>
    <w:rsid w:val="002F7B49"/>
    <w:rsid w:val="00301A1A"/>
    <w:rsid w:val="00301C03"/>
    <w:rsid w:val="00302678"/>
    <w:rsid w:val="0030408E"/>
    <w:rsid w:val="00305ABD"/>
    <w:rsid w:val="00305D67"/>
    <w:rsid w:val="00306C51"/>
    <w:rsid w:val="0030785B"/>
    <w:rsid w:val="0031028F"/>
    <w:rsid w:val="0031076A"/>
    <w:rsid w:val="003110AD"/>
    <w:rsid w:val="003120F4"/>
    <w:rsid w:val="00313B8B"/>
    <w:rsid w:val="00313FAA"/>
    <w:rsid w:val="003141B5"/>
    <w:rsid w:val="003149F4"/>
    <w:rsid w:val="00314A3C"/>
    <w:rsid w:val="003158AF"/>
    <w:rsid w:val="00315E14"/>
    <w:rsid w:val="00317301"/>
    <w:rsid w:val="00317596"/>
    <w:rsid w:val="00317CB6"/>
    <w:rsid w:val="003206B0"/>
    <w:rsid w:val="00321BD1"/>
    <w:rsid w:val="00322567"/>
    <w:rsid w:val="00322B5A"/>
    <w:rsid w:val="00323F0A"/>
    <w:rsid w:val="003245A0"/>
    <w:rsid w:val="00325000"/>
    <w:rsid w:val="00325071"/>
    <w:rsid w:val="00330B05"/>
    <w:rsid w:val="00332D7D"/>
    <w:rsid w:val="003337FE"/>
    <w:rsid w:val="00333E04"/>
    <w:rsid w:val="00333F6A"/>
    <w:rsid w:val="0033426B"/>
    <w:rsid w:val="0033495D"/>
    <w:rsid w:val="00334BAA"/>
    <w:rsid w:val="00335778"/>
    <w:rsid w:val="0033643E"/>
    <w:rsid w:val="003364B0"/>
    <w:rsid w:val="0033673B"/>
    <w:rsid w:val="00336919"/>
    <w:rsid w:val="00336A72"/>
    <w:rsid w:val="003374F9"/>
    <w:rsid w:val="0033750A"/>
    <w:rsid w:val="003375DC"/>
    <w:rsid w:val="00337956"/>
    <w:rsid w:val="00337A34"/>
    <w:rsid w:val="00337ADD"/>
    <w:rsid w:val="00337EB7"/>
    <w:rsid w:val="00340B34"/>
    <w:rsid w:val="00340C4A"/>
    <w:rsid w:val="00340F8C"/>
    <w:rsid w:val="0034239E"/>
    <w:rsid w:val="00342503"/>
    <w:rsid w:val="00342B5B"/>
    <w:rsid w:val="00343DC0"/>
    <w:rsid w:val="00344BC0"/>
    <w:rsid w:val="00345379"/>
    <w:rsid w:val="00345A79"/>
    <w:rsid w:val="00346F5D"/>
    <w:rsid w:val="0034766C"/>
    <w:rsid w:val="00347860"/>
    <w:rsid w:val="00347EA7"/>
    <w:rsid w:val="003501D9"/>
    <w:rsid w:val="0035090A"/>
    <w:rsid w:val="00350D02"/>
    <w:rsid w:val="00350EC1"/>
    <w:rsid w:val="00351004"/>
    <w:rsid w:val="003510E8"/>
    <w:rsid w:val="0035136E"/>
    <w:rsid w:val="00351AEB"/>
    <w:rsid w:val="00352011"/>
    <w:rsid w:val="00352261"/>
    <w:rsid w:val="00352A7F"/>
    <w:rsid w:val="003532B5"/>
    <w:rsid w:val="00355D74"/>
    <w:rsid w:val="00356014"/>
    <w:rsid w:val="003567AB"/>
    <w:rsid w:val="00356D17"/>
    <w:rsid w:val="00356F7F"/>
    <w:rsid w:val="00357770"/>
    <w:rsid w:val="00360D95"/>
    <w:rsid w:val="0036113A"/>
    <w:rsid w:val="003611B6"/>
    <w:rsid w:val="0036261E"/>
    <w:rsid w:val="00362770"/>
    <w:rsid w:val="00362C1F"/>
    <w:rsid w:val="003638EE"/>
    <w:rsid w:val="00363BBE"/>
    <w:rsid w:val="0036490B"/>
    <w:rsid w:val="00364933"/>
    <w:rsid w:val="0036561A"/>
    <w:rsid w:val="00365D15"/>
    <w:rsid w:val="00366C7A"/>
    <w:rsid w:val="0036777A"/>
    <w:rsid w:val="003709AA"/>
    <w:rsid w:val="00370B85"/>
    <w:rsid w:val="0037146A"/>
    <w:rsid w:val="00371493"/>
    <w:rsid w:val="00371782"/>
    <w:rsid w:val="00371785"/>
    <w:rsid w:val="003721A7"/>
    <w:rsid w:val="00373A1F"/>
    <w:rsid w:val="0037404E"/>
    <w:rsid w:val="003743F0"/>
    <w:rsid w:val="00374401"/>
    <w:rsid w:val="00375B40"/>
    <w:rsid w:val="00376290"/>
    <w:rsid w:val="00376908"/>
    <w:rsid w:val="00377041"/>
    <w:rsid w:val="003774E5"/>
    <w:rsid w:val="003778B1"/>
    <w:rsid w:val="00377B27"/>
    <w:rsid w:val="00377D72"/>
    <w:rsid w:val="003809E8"/>
    <w:rsid w:val="00380D3C"/>
    <w:rsid w:val="00380DF7"/>
    <w:rsid w:val="00381EA3"/>
    <w:rsid w:val="003820EA"/>
    <w:rsid w:val="0038211D"/>
    <w:rsid w:val="00382743"/>
    <w:rsid w:val="00382795"/>
    <w:rsid w:val="0038374D"/>
    <w:rsid w:val="00383D07"/>
    <w:rsid w:val="00384778"/>
    <w:rsid w:val="00385525"/>
    <w:rsid w:val="003855EB"/>
    <w:rsid w:val="00385E37"/>
    <w:rsid w:val="0038660B"/>
    <w:rsid w:val="00386DC9"/>
    <w:rsid w:val="00387A59"/>
    <w:rsid w:val="003902BA"/>
    <w:rsid w:val="003904C6"/>
    <w:rsid w:val="0039064E"/>
    <w:rsid w:val="003921FB"/>
    <w:rsid w:val="00392B42"/>
    <w:rsid w:val="003932FB"/>
    <w:rsid w:val="003935F4"/>
    <w:rsid w:val="003938E7"/>
    <w:rsid w:val="00393A24"/>
    <w:rsid w:val="00394C53"/>
    <w:rsid w:val="00394FBD"/>
    <w:rsid w:val="0039534E"/>
    <w:rsid w:val="003954F8"/>
    <w:rsid w:val="00397CA6"/>
    <w:rsid w:val="003A11E2"/>
    <w:rsid w:val="003A2563"/>
    <w:rsid w:val="003A3479"/>
    <w:rsid w:val="003A387F"/>
    <w:rsid w:val="003A3900"/>
    <w:rsid w:val="003A460E"/>
    <w:rsid w:val="003A4E84"/>
    <w:rsid w:val="003A4F1D"/>
    <w:rsid w:val="003A5ADE"/>
    <w:rsid w:val="003A5B60"/>
    <w:rsid w:val="003A5D39"/>
    <w:rsid w:val="003A66AA"/>
    <w:rsid w:val="003A69BF"/>
    <w:rsid w:val="003A6B6E"/>
    <w:rsid w:val="003A7D97"/>
    <w:rsid w:val="003B02F3"/>
    <w:rsid w:val="003B03EB"/>
    <w:rsid w:val="003B1068"/>
    <w:rsid w:val="003B1C27"/>
    <w:rsid w:val="003B2157"/>
    <w:rsid w:val="003B22EB"/>
    <w:rsid w:val="003B2312"/>
    <w:rsid w:val="003B25B1"/>
    <w:rsid w:val="003B4727"/>
    <w:rsid w:val="003B498A"/>
    <w:rsid w:val="003B56F9"/>
    <w:rsid w:val="003C0493"/>
    <w:rsid w:val="003C2CA9"/>
    <w:rsid w:val="003C3803"/>
    <w:rsid w:val="003C4164"/>
    <w:rsid w:val="003C4F99"/>
    <w:rsid w:val="003C76E3"/>
    <w:rsid w:val="003C7870"/>
    <w:rsid w:val="003C7B89"/>
    <w:rsid w:val="003C7D7F"/>
    <w:rsid w:val="003C7EF5"/>
    <w:rsid w:val="003D046B"/>
    <w:rsid w:val="003D171D"/>
    <w:rsid w:val="003D19F8"/>
    <w:rsid w:val="003D1D0A"/>
    <w:rsid w:val="003D31CB"/>
    <w:rsid w:val="003D324A"/>
    <w:rsid w:val="003D33EA"/>
    <w:rsid w:val="003D4372"/>
    <w:rsid w:val="003D4E13"/>
    <w:rsid w:val="003D5ACA"/>
    <w:rsid w:val="003D5F47"/>
    <w:rsid w:val="003D6D90"/>
    <w:rsid w:val="003D77E6"/>
    <w:rsid w:val="003D7B21"/>
    <w:rsid w:val="003D7BEF"/>
    <w:rsid w:val="003D7DEF"/>
    <w:rsid w:val="003E06ED"/>
    <w:rsid w:val="003E13AD"/>
    <w:rsid w:val="003E1818"/>
    <w:rsid w:val="003E2BB7"/>
    <w:rsid w:val="003E321B"/>
    <w:rsid w:val="003E35AB"/>
    <w:rsid w:val="003E3B1A"/>
    <w:rsid w:val="003E40F1"/>
    <w:rsid w:val="003E52AD"/>
    <w:rsid w:val="003E59AA"/>
    <w:rsid w:val="003E5E90"/>
    <w:rsid w:val="003E63D0"/>
    <w:rsid w:val="003E6707"/>
    <w:rsid w:val="003E6A66"/>
    <w:rsid w:val="003E70A9"/>
    <w:rsid w:val="003F0E3B"/>
    <w:rsid w:val="003F2FC1"/>
    <w:rsid w:val="003F3AA9"/>
    <w:rsid w:val="003F45FE"/>
    <w:rsid w:val="003F4837"/>
    <w:rsid w:val="003F4E48"/>
    <w:rsid w:val="003F5F36"/>
    <w:rsid w:val="003F6449"/>
    <w:rsid w:val="003F7860"/>
    <w:rsid w:val="003F7C22"/>
    <w:rsid w:val="003F7F2C"/>
    <w:rsid w:val="00400C90"/>
    <w:rsid w:val="00400DCE"/>
    <w:rsid w:val="004038E6"/>
    <w:rsid w:val="00403CE9"/>
    <w:rsid w:val="00405457"/>
    <w:rsid w:val="00406FF4"/>
    <w:rsid w:val="00407AF5"/>
    <w:rsid w:val="00412176"/>
    <w:rsid w:val="00412972"/>
    <w:rsid w:val="00413F44"/>
    <w:rsid w:val="00414875"/>
    <w:rsid w:val="00415E45"/>
    <w:rsid w:val="00415F47"/>
    <w:rsid w:val="00417D01"/>
    <w:rsid w:val="00422234"/>
    <w:rsid w:val="00423858"/>
    <w:rsid w:val="00424291"/>
    <w:rsid w:val="00424CD0"/>
    <w:rsid w:val="00425212"/>
    <w:rsid w:val="00425586"/>
    <w:rsid w:val="00426833"/>
    <w:rsid w:val="00426965"/>
    <w:rsid w:val="00426AC9"/>
    <w:rsid w:val="00430810"/>
    <w:rsid w:val="00430995"/>
    <w:rsid w:val="004311CA"/>
    <w:rsid w:val="0043129A"/>
    <w:rsid w:val="004318C5"/>
    <w:rsid w:val="00431C5B"/>
    <w:rsid w:val="00432ED0"/>
    <w:rsid w:val="004355C5"/>
    <w:rsid w:val="00435BEC"/>
    <w:rsid w:val="004362C4"/>
    <w:rsid w:val="00436FDA"/>
    <w:rsid w:val="004370A6"/>
    <w:rsid w:val="004371B0"/>
    <w:rsid w:val="004372BD"/>
    <w:rsid w:val="00437A67"/>
    <w:rsid w:val="0044075E"/>
    <w:rsid w:val="00441522"/>
    <w:rsid w:val="00441AC4"/>
    <w:rsid w:val="0044213C"/>
    <w:rsid w:val="004424B6"/>
    <w:rsid w:val="004426E3"/>
    <w:rsid w:val="00443031"/>
    <w:rsid w:val="004435A3"/>
    <w:rsid w:val="00443A5C"/>
    <w:rsid w:val="00443BAC"/>
    <w:rsid w:val="00443D3D"/>
    <w:rsid w:val="00443DB4"/>
    <w:rsid w:val="004441B9"/>
    <w:rsid w:val="00445763"/>
    <w:rsid w:val="004478B1"/>
    <w:rsid w:val="00447B98"/>
    <w:rsid w:val="004500D3"/>
    <w:rsid w:val="004509EE"/>
    <w:rsid w:val="00450BF4"/>
    <w:rsid w:val="0045173B"/>
    <w:rsid w:val="004517B5"/>
    <w:rsid w:val="00454204"/>
    <w:rsid w:val="004548DD"/>
    <w:rsid w:val="004552CE"/>
    <w:rsid w:val="0045586C"/>
    <w:rsid w:val="004568CA"/>
    <w:rsid w:val="00456C8D"/>
    <w:rsid w:val="00456F36"/>
    <w:rsid w:val="0045713B"/>
    <w:rsid w:val="00457155"/>
    <w:rsid w:val="00457771"/>
    <w:rsid w:val="00457920"/>
    <w:rsid w:val="0045792C"/>
    <w:rsid w:val="00457AA8"/>
    <w:rsid w:val="0046011B"/>
    <w:rsid w:val="00460583"/>
    <w:rsid w:val="00460C75"/>
    <w:rsid w:val="00460DE0"/>
    <w:rsid w:val="00461D29"/>
    <w:rsid w:val="00461E1E"/>
    <w:rsid w:val="00462335"/>
    <w:rsid w:val="004627F4"/>
    <w:rsid w:val="00462BDF"/>
    <w:rsid w:val="0046334F"/>
    <w:rsid w:val="004633AB"/>
    <w:rsid w:val="00463824"/>
    <w:rsid w:val="00464A6C"/>
    <w:rsid w:val="004655BE"/>
    <w:rsid w:val="0046655E"/>
    <w:rsid w:val="00466855"/>
    <w:rsid w:val="00466A8C"/>
    <w:rsid w:val="004676F4"/>
    <w:rsid w:val="0046774F"/>
    <w:rsid w:val="0047038D"/>
    <w:rsid w:val="0047110A"/>
    <w:rsid w:val="00471159"/>
    <w:rsid w:val="0047123A"/>
    <w:rsid w:val="00471610"/>
    <w:rsid w:val="00471B65"/>
    <w:rsid w:val="0047234E"/>
    <w:rsid w:val="004723A8"/>
    <w:rsid w:val="004743D4"/>
    <w:rsid w:val="00475257"/>
    <w:rsid w:val="004768A1"/>
    <w:rsid w:val="00477B0D"/>
    <w:rsid w:val="00477DC4"/>
    <w:rsid w:val="004800CD"/>
    <w:rsid w:val="00482CE8"/>
    <w:rsid w:val="00483A9E"/>
    <w:rsid w:val="004840FF"/>
    <w:rsid w:val="00485247"/>
    <w:rsid w:val="004868AA"/>
    <w:rsid w:val="004909B6"/>
    <w:rsid w:val="00490C68"/>
    <w:rsid w:val="00491889"/>
    <w:rsid w:val="00491F4D"/>
    <w:rsid w:val="0049246B"/>
    <w:rsid w:val="00494336"/>
    <w:rsid w:val="00494AE1"/>
    <w:rsid w:val="00494DC3"/>
    <w:rsid w:val="00495542"/>
    <w:rsid w:val="004955D4"/>
    <w:rsid w:val="00495F42"/>
    <w:rsid w:val="0049657E"/>
    <w:rsid w:val="00496DFA"/>
    <w:rsid w:val="00496FC4"/>
    <w:rsid w:val="00497BEF"/>
    <w:rsid w:val="00497FEE"/>
    <w:rsid w:val="004A0217"/>
    <w:rsid w:val="004A094B"/>
    <w:rsid w:val="004A164B"/>
    <w:rsid w:val="004A3302"/>
    <w:rsid w:val="004A35F8"/>
    <w:rsid w:val="004A360D"/>
    <w:rsid w:val="004A3F82"/>
    <w:rsid w:val="004A4208"/>
    <w:rsid w:val="004A4257"/>
    <w:rsid w:val="004A4C6D"/>
    <w:rsid w:val="004A52DE"/>
    <w:rsid w:val="004A5E36"/>
    <w:rsid w:val="004A6EDB"/>
    <w:rsid w:val="004A71B5"/>
    <w:rsid w:val="004A72A9"/>
    <w:rsid w:val="004A7F00"/>
    <w:rsid w:val="004B0D52"/>
    <w:rsid w:val="004B103D"/>
    <w:rsid w:val="004B1B3A"/>
    <w:rsid w:val="004B2C29"/>
    <w:rsid w:val="004B396A"/>
    <w:rsid w:val="004B3D21"/>
    <w:rsid w:val="004B4008"/>
    <w:rsid w:val="004B50CE"/>
    <w:rsid w:val="004B5264"/>
    <w:rsid w:val="004B580C"/>
    <w:rsid w:val="004B617B"/>
    <w:rsid w:val="004B7551"/>
    <w:rsid w:val="004B7C30"/>
    <w:rsid w:val="004C027E"/>
    <w:rsid w:val="004C039E"/>
    <w:rsid w:val="004C0645"/>
    <w:rsid w:val="004C1A25"/>
    <w:rsid w:val="004C4DE8"/>
    <w:rsid w:val="004C55BE"/>
    <w:rsid w:val="004C61EB"/>
    <w:rsid w:val="004C655A"/>
    <w:rsid w:val="004C68AB"/>
    <w:rsid w:val="004C75AF"/>
    <w:rsid w:val="004C7EE1"/>
    <w:rsid w:val="004D00AC"/>
    <w:rsid w:val="004D1188"/>
    <w:rsid w:val="004D12BA"/>
    <w:rsid w:val="004D22D6"/>
    <w:rsid w:val="004D2910"/>
    <w:rsid w:val="004D2F38"/>
    <w:rsid w:val="004D3455"/>
    <w:rsid w:val="004D384A"/>
    <w:rsid w:val="004D3B3D"/>
    <w:rsid w:val="004D3D13"/>
    <w:rsid w:val="004D4015"/>
    <w:rsid w:val="004D50D5"/>
    <w:rsid w:val="004D5C84"/>
    <w:rsid w:val="004D67F6"/>
    <w:rsid w:val="004D69F7"/>
    <w:rsid w:val="004D7016"/>
    <w:rsid w:val="004D73E7"/>
    <w:rsid w:val="004D7B6A"/>
    <w:rsid w:val="004E047B"/>
    <w:rsid w:val="004E07CF"/>
    <w:rsid w:val="004E09EB"/>
    <w:rsid w:val="004E0E88"/>
    <w:rsid w:val="004E12B7"/>
    <w:rsid w:val="004E1836"/>
    <w:rsid w:val="004E1FF1"/>
    <w:rsid w:val="004E21B1"/>
    <w:rsid w:val="004E2995"/>
    <w:rsid w:val="004E3E57"/>
    <w:rsid w:val="004E4071"/>
    <w:rsid w:val="004E4308"/>
    <w:rsid w:val="004E4C00"/>
    <w:rsid w:val="004E627E"/>
    <w:rsid w:val="004E6413"/>
    <w:rsid w:val="004E6699"/>
    <w:rsid w:val="004E74D1"/>
    <w:rsid w:val="004E7F77"/>
    <w:rsid w:val="004F070D"/>
    <w:rsid w:val="004F1D20"/>
    <w:rsid w:val="004F1DBB"/>
    <w:rsid w:val="004F2241"/>
    <w:rsid w:val="004F280F"/>
    <w:rsid w:val="004F3EC0"/>
    <w:rsid w:val="004F4F41"/>
    <w:rsid w:val="004F53BD"/>
    <w:rsid w:val="004F5633"/>
    <w:rsid w:val="004F5A22"/>
    <w:rsid w:val="004F5BB3"/>
    <w:rsid w:val="004F66EC"/>
    <w:rsid w:val="004F6C03"/>
    <w:rsid w:val="004F7281"/>
    <w:rsid w:val="004F753D"/>
    <w:rsid w:val="00500E05"/>
    <w:rsid w:val="00502426"/>
    <w:rsid w:val="00502AF5"/>
    <w:rsid w:val="00504036"/>
    <w:rsid w:val="00504733"/>
    <w:rsid w:val="0050517F"/>
    <w:rsid w:val="005051A8"/>
    <w:rsid w:val="0050582B"/>
    <w:rsid w:val="005058C0"/>
    <w:rsid w:val="00506981"/>
    <w:rsid w:val="005076B3"/>
    <w:rsid w:val="00511A27"/>
    <w:rsid w:val="00511D6D"/>
    <w:rsid w:val="00511EF8"/>
    <w:rsid w:val="005127B2"/>
    <w:rsid w:val="00512EB0"/>
    <w:rsid w:val="005136DC"/>
    <w:rsid w:val="00513844"/>
    <w:rsid w:val="005139F2"/>
    <w:rsid w:val="00513AEA"/>
    <w:rsid w:val="00513B1F"/>
    <w:rsid w:val="00513C24"/>
    <w:rsid w:val="0051466A"/>
    <w:rsid w:val="00515B12"/>
    <w:rsid w:val="005174BA"/>
    <w:rsid w:val="0051788D"/>
    <w:rsid w:val="00520548"/>
    <w:rsid w:val="0052094F"/>
    <w:rsid w:val="00520A52"/>
    <w:rsid w:val="00520A87"/>
    <w:rsid w:val="005218D7"/>
    <w:rsid w:val="005231C9"/>
    <w:rsid w:val="005237A3"/>
    <w:rsid w:val="00523856"/>
    <w:rsid w:val="005245EB"/>
    <w:rsid w:val="00524BDD"/>
    <w:rsid w:val="00525680"/>
    <w:rsid w:val="00525DF7"/>
    <w:rsid w:val="0052665D"/>
    <w:rsid w:val="00526BB4"/>
    <w:rsid w:val="00526FA6"/>
    <w:rsid w:val="0053029C"/>
    <w:rsid w:val="005307B3"/>
    <w:rsid w:val="00530A7B"/>
    <w:rsid w:val="005318D8"/>
    <w:rsid w:val="00531DD0"/>
    <w:rsid w:val="0053219D"/>
    <w:rsid w:val="005331E9"/>
    <w:rsid w:val="00534182"/>
    <w:rsid w:val="00534EE4"/>
    <w:rsid w:val="0053586E"/>
    <w:rsid w:val="00536768"/>
    <w:rsid w:val="005377A5"/>
    <w:rsid w:val="00537ACD"/>
    <w:rsid w:val="005406FA"/>
    <w:rsid w:val="005414A6"/>
    <w:rsid w:val="005419AD"/>
    <w:rsid w:val="005421B3"/>
    <w:rsid w:val="00542411"/>
    <w:rsid w:val="005428FF"/>
    <w:rsid w:val="00542A55"/>
    <w:rsid w:val="00543304"/>
    <w:rsid w:val="00544A9E"/>
    <w:rsid w:val="00544D53"/>
    <w:rsid w:val="00544F2E"/>
    <w:rsid w:val="00546298"/>
    <w:rsid w:val="00546A85"/>
    <w:rsid w:val="00546CD5"/>
    <w:rsid w:val="00547720"/>
    <w:rsid w:val="00547D08"/>
    <w:rsid w:val="00552814"/>
    <w:rsid w:val="005529BE"/>
    <w:rsid w:val="00553960"/>
    <w:rsid w:val="005556B4"/>
    <w:rsid w:val="00555BA5"/>
    <w:rsid w:val="00556CFC"/>
    <w:rsid w:val="00557D41"/>
    <w:rsid w:val="00561134"/>
    <w:rsid w:val="0056350A"/>
    <w:rsid w:val="00564529"/>
    <w:rsid w:val="00564E34"/>
    <w:rsid w:val="005651C1"/>
    <w:rsid w:val="005661D9"/>
    <w:rsid w:val="005675FF"/>
    <w:rsid w:val="00567953"/>
    <w:rsid w:val="00567F67"/>
    <w:rsid w:val="00570A15"/>
    <w:rsid w:val="005710D7"/>
    <w:rsid w:val="005711AF"/>
    <w:rsid w:val="00572EBF"/>
    <w:rsid w:val="005733FA"/>
    <w:rsid w:val="0057358D"/>
    <w:rsid w:val="00573B56"/>
    <w:rsid w:val="00573E91"/>
    <w:rsid w:val="00575036"/>
    <w:rsid w:val="0057650D"/>
    <w:rsid w:val="005778F7"/>
    <w:rsid w:val="00580D23"/>
    <w:rsid w:val="0058115C"/>
    <w:rsid w:val="00582B4F"/>
    <w:rsid w:val="00582CE9"/>
    <w:rsid w:val="00583300"/>
    <w:rsid w:val="00584052"/>
    <w:rsid w:val="00584144"/>
    <w:rsid w:val="00584429"/>
    <w:rsid w:val="00585079"/>
    <w:rsid w:val="0058528B"/>
    <w:rsid w:val="005872CD"/>
    <w:rsid w:val="0058749C"/>
    <w:rsid w:val="00587526"/>
    <w:rsid w:val="00587B74"/>
    <w:rsid w:val="005913CD"/>
    <w:rsid w:val="00591637"/>
    <w:rsid w:val="00591B2B"/>
    <w:rsid w:val="00592288"/>
    <w:rsid w:val="005936C2"/>
    <w:rsid w:val="00594175"/>
    <w:rsid w:val="005941BE"/>
    <w:rsid w:val="005942C4"/>
    <w:rsid w:val="005944F9"/>
    <w:rsid w:val="00594671"/>
    <w:rsid w:val="00595232"/>
    <w:rsid w:val="00595C33"/>
    <w:rsid w:val="005962BC"/>
    <w:rsid w:val="00597A4E"/>
    <w:rsid w:val="005A05CC"/>
    <w:rsid w:val="005A0634"/>
    <w:rsid w:val="005A0CC4"/>
    <w:rsid w:val="005A0FC9"/>
    <w:rsid w:val="005A2786"/>
    <w:rsid w:val="005A2A0E"/>
    <w:rsid w:val="005A36CB"/>
    <w:rsid w:val="005A3C56"/>
    <w:rsid w:val="005A4469"/>
    <w:rsid w:val="005A5053"/>
    <w:rsid w:val="005A5E5B"/>
    <w:rsid w:val="005A6A92"/>
    <w:rsid w:val="005A6D9E"/>
    <w:rsid w:val="005A6FDF"/>
    <w:rsid w:val="005A6FE4"/>
    <w:rsid w:val="005A77A4"/>
    <w:rsid w:val="005A79BE"/>
    <w:rsid w:val="005B0449"/>
    <w:rsid w:val="005B1499"/>
    <w:rsid w:val="005B1AF9"/>
    <w:rsid w:val="005B262C"/>
    <w:rsid w:val="005B2FFE"/>
    <w:rsid w:val="005B351D"/>
    <w:rsid w:val="005B3605"/>
    <w:rsid w:val="005B3AA4"/>
    <w:rsid w:val="005B3CFC"/>
    <w:rsid w:val="005B3F7B"/>
    <w:rsid w:val="005B4CFD"/>
    <w:rsid w:val="005B5DCA"/>
    <w:rsid w:val="005B63E6"/>
    <w:rsid w:val="005B65C6"/>
    <w:rsid w:val="005C0478"/>
    <w:rsid w:val="005C08B2"/>
    <w:rsid w:val="005C0961"/>
    <w:rsid w:val="005C0A16"/>
    <w:rsid w:val="005C1880"/>
    <w:rsid w:val="005C39A4"/>
    <w:rsid w:val="005C4C51"/>
    <w:rsid w:val="005C4CE3"/>
    <w:rsid w:val="005C5799"/>
    <w:rsid w:val="005C5BBA"/>
    <w:rsid w:val="005C7269"/>
    <w:rsid w:val="005C72B7"/>
    <w:rsid w:val="005D01CF"/>
    <w:rsid w:val="005D0416"/>
    <w:rsid w:val="005D0BAD"/>
    <w:rsid w:val="005D0EB0"/>
    <w:rsid w:val="005D13B3"/>
    <w:rsid w:val="005D1978"/>
    <w:rsid w:val="005D1D00"/>
    <w:rsid w:val="005D1D96"/>
    <w:rsid w:val="005D26E6"/>
    <w:rsid w:val="005D2BE3"/>
    <w:rsid w:val="005D3668"/>
    <w:rsid w:val="005D38D9"/>
    <w:rsid w:val="005D3A2B"/>
    <w:rsid w:val="005D4A72"/>
    <w:rsid w:val="005D5370"/>
    <w:rsid w:val="005D5DF2"/>
    <w:rsid w:val="005D6655"/>
    <w:rsid w:val="005D66D8"/>
    <w:rsid w:val="005D6E28"/>
    <w:rsid w:val="005D6E83"/>
    <w:rsid w:val="005D7151"/>
    <w:rsid w:val="005D758E"/>
    <w:rsid w:val="005D7B06"/>
    <w:rsid w:val="005D7CB1"/>
    <w:rsid w:val="005E1D6B"/>
    <w:rsid w:val="005E218B"/>
    <w:rsid w:val="005E2248"/>
    <w:rsid w:val="005E261C"/>
    <w:rsid w:val="005E3220"/>
    <w:rsid w:val="005E33FF"/>
    <w:rsid w:val="005E509A"/>
    <w:rsid w:val="005E5219"/>
    <w:rsid w:val="005E6818"/>
    <w:rsid w:val="005E72B5"/>
    <w:rsid w:val="005E75A4"/>
    <w:rsid w:val="005E7695"/>
    <w:rsid w:val="005E7A1B"/>
    <w:rsid w:val="005F0106"/>
    <w:rsid w:val="005F0437"/>
    <w:rsid w:val="005F0594"/>
    <w:rsid w:val="005F1009"/>
    <w:rsid w:val="005F1578"/>
    <w:rsid w:val="005F1EAC"/>
    <w:rsid w:val="005F1F62"/>
    <w:rsid w:val="005F1F84"/>
    <w:rsid w:val="005F205F"/>
    <w:rsid w:val="005F230A"/>
    <w:rsid w:val="005F230F"/>
    <w:rsid w:val="005F416F"/>
    <w:rsid w:val="005F4F52"/>
    <w:rsid w:val="005F617C"/>
    <w:rsid w:val="005F6506"/>
    <w:rsid w:val="005F74EC"/>
    <w:rsid w:val="005F74F9"/>
    <w:rsid w:val="005F79C4"/>
    <w:rsid w:val="006006FD"/>
    <w:rsid w:val="00600D46"/>
    <w:rsid w:val="006024DB"/>
    <w:rsid w:val="00603322"/>
    <w:rsid w:val="006034F1"/>
    <w:rsid w:val="006035C9"/>
    <w:rsid w:val="006044C4"/>
    <w:rsid w:val="006047ED"/>
    <w:rsid w:val="00604FE0"/>
    <w:rsid w:val="006057A1"/>
    <w:rsid w:val="006057FA"/>
    <w:rsid w:val="00606240"/>
    <w:rsid w:val="00606CFE"/>
    <w:rsid w:val="00606FA0"/>
    <w:rsid w:val="00610914"/>
    <w:rsid w:val="00611B4C"/>
    <w:rsid w:val="00611DE8"/>
    <w:rsid w:val="00613EBB"/>
    <w:rsid w:val="006146B7"/>
    <w:rsid w:val="006172A2"/>
    <w:rsid w:val="00617418"/>
    <w:rsid w:val="00617B71"/>
    <w:rsid w:val="0062070B"/>
    <w:rsid w:val="00620AAF"/>
    <w:rsid w:val="0062176B"/>
    <w:rsid w:val="00621A99"/>
    <w:rsid w:val="00622AC3"/>
    <w:rsid w:val="00623693"/>
    <w:rsid w:val="00623967"/>
    <w:rsid w:val="00623CD7"/>
    <w:rsid w:val="00623E5D"/>
    <w:rsid w:val="006265AE"/>
    <w:rsid w:val="006267FD"/>
    <w:rsid w:val="00627900"/>
    <w:rsid w:val="006305B6"/>
    <w:rsid w:val="00630948"/>
    <w:rsid w:val="00630FD9"/>
    <w:rsid w:val="00631D26"/>
    <w:rsid w:val="00633952"/>
    <w:rsid w:val="0063404D"/>
    <w:rsid w:val="006343BE"/>
    <w:rsid w:val="00634670"/>
    <w:rsid w:val="00637516"/>
    <w:rsid w:val="00637AD6"/>
    <w:rsid w:val="00637FC8"/>
    <w:rsid w:val="006415F7"/>
    <w:rsid w:val="00641814"/>
    <w:rsid w:val="00643372"/>
    <w:rsid w:val="00643487"/>
    <w:rsid w:val="006439E7"/>
    <w:rsid w:val="00643CD8"/>
    <w:rsid w:val="006448D4"/>
    <w:rsid w:val="00645085"/>
    <w:rsid w:val="006450DB"/>
    <w:rsid w:val="00645181"/>
    <w:rsid w:val="00645F90"/>
    <w:rsid w:val="00646894"/>
    <w:rsid w:val="006468D1"/>
    <w:rsid w:val="00647145"/>
    <w:rsid w:val="00647179"/>
    <w:rsid w:val="006471C2"/>
    <w:rsid w:val="0064738F"/>
    <w:rsid w:val="0064784A"/>
    <w:rsid w:val="006479AA"/>
    <w:rsid w:val="00647E58"/>
    <w:rsid w:val="0065007A"/>
    <w:rsid w:val="006509AB"/>
    <w:rsid w:val="00650CB4"/>
    <w:rsid w:val="00651B1F"/>
    <w:rsid w:val="00652487"/>
    <w:rsid w:val="006527A2"/>
    <w:rsid w:val="00652DD6"/>
    <w:rsid w:val="00653947"/>
    <w:rsid w:val="00653BBF"/>
    <w:rsid w:val="00653E74"/>
    <w:rsid w:val="00654729"/>
    <w:rsid w:val="00654A4D"/>
    <w:rsid w:val="00655235"/>
    <w:rsid w:val="006552B0"/>
    <w:rsid w:val="006555FE"/>
    <w:rsid w:val="0065591F"/>
    <w:rsid w:val="00656326"/>
    <w:rsid w:val="00657294"/>
    <w:rsid w:val="00657905"/>
    <w:rsid w:val="00657D6F"/>
    <w:rsid w:val="00657FE2"/>
    <w:rsid w:val="0066014D"/>
    <w:rsid w:val="0066046B"/>
    <w:rsid w:val="00662788"/>
    <w:rsid w:val="006630E9"/>
    <w:rsid w:val="00664819"/>
    <w:rsid w:val="0066498D"/>
    <w:rsid w:val="00665177"/>
    <w:rsid w:val="006653A9"/>
    <w:rsid w:val="006657F7"/>
    <w:rsid w:val="0066668E"/>
    <w:rsid w:val="00666E5B"/>
    <w:rsid w:val="0066772D"/>
    <w:rsid w:val="00670E7B"/>
    <w:rsid w:val="00671875"/>
    <w:rsid w:val="00671943"/>
    <w:rsid w:val="00671BEE"/>
    <w:rsid w:val="006726F0"/>
    <w:rsid w:val="00673788"/>
    <w:rsid w:val="006742F4"/>
    <w:rsid w:val="00674931"/>
    <w:rsid w:val="0067503A"/>
    <w:rsid w:val="00675A9A"/>
    <w:rsid w:val="0067673F"/>
    <w:rsid w:val="00676F4A"/>
    <w:rsid w:val="00680522"/>
    <w:rsid w:val="00680DA9"/>
    <w:rsid w:val="00680E57"/>
    <w:rsid w:val="006813DE"/>
    <w:rsid w:val="006817B4"/>
    <w:rsid w:val="00681DF6"/>
    <w:rsid w:val="00682052"/>
    <w:rsid w:val="00682BD6"/>
    <w:rsid w:val="0068333C"/>
    <w:rsid w:val="006842FA"/>
    <w:rsid w:val="00684B5E"/>
    <w:rsid w:val="00684DC9"/>
    <w:rsid w:val="006860E1"/>
    <w:rsid w:val="00686291"/>
    <w:rsid w:val="006910E6"/>
    <w:rsid w:val="00691F30"/>
    <w:rsid w:val="006922EB"/>
    <w:rsid w:val="006923EE"/>
    <w:rsid w:val="00692A5B"/>
    <w:rsid w:val="00692BEC"/>
    <w:rsid w:val="0069358D"/>
    <w:rsid w:val="00693F46"/>
    <w:rsid w:val="006942AA"/>
    <w:rsid w:val="0069568D"/>
    <w:rsid w:val="00695791"/>
    <w:rsid w:val="006A0A71"/>
    <w:rsid w:val="006A1144"/>
    <w:rsid w:val="006A17EC"/>
    <w:rsid w:val="006A1BF0"/>
    <w:rsid w:val="006A1C9A"/>
    <w:rsid w:val="006A1E52"/>
    <w:rsid w:val="006A2836"/>
    <w:rsid w:val="006A2A13"/>
    <w:rsid w:val="006A2BCF"/>
    <w:rsid w:val="006A35A8"/>
    <w:rsid w:val="006A3624"/>
    <w:rsid w:val="006A552C"/>
    <w:rsid w:val="006A58E4"/>
    <w:rsid w:val="006A6680"/>
    <w:rsid w:val="006A6D09"/>
    <w:rsid w:val="006A736C"/>
    <w:rsid w:val="006A7627"/>
    <w:rsid w:val="006B07CE"/>
    <w:rsid w:val="006B1143"/>
    <w:rsid w:val="006B29D9"/>
    <w:rsid w:val="006B2BB6"/>
    <w:rsid w:val="006B3302"/>
    <w:rsid w:val="006B34DC"/>
    <w:rsid w:val="006B3A06"/>
    <w:rsid w:val="006B3BDD"/>
    <w:rsid w:val="006B3CE6"/>
    <w:rsid w:val="006B448F"/>
    <w:rsid w:val="006B5326"/>
    <w:rsid w:val="006B5D01"/>
    <w:rsid w:val="006B75FB"/>
    <w:rsid w:val="006B7847"/>
    <w:rsid w:val="006B7C9D"/>
    <w:rsid w:val="006C0BC0"/>
    <w:rsid w:val="006C1826"/>
    <w:rsid w:val="006C25D9"/>
    <w:rsid w:val="006C30A0"/>
    <w:rsid w:val="006C3A3E"/>
    <w:rsid w:val="006C45BE"/>
    <w:rsid w:val="006C4A4D"/>
    <w:rsid w:val="006C6410"/>
    <w:rsid w:val="006C6E23"/>
    <w:rsid w:val="006C75E5"/>
    <w:rsid w:val="006C7699"/>
    <w:rsid w:val="006D04A9"/>
    <w:rsid w:val="006D09B7"/>
    <w:rsid w:val="006D0B36"/>
    <w:rsid w:val="006D0BF6"/>
    <w:rsid w:val="006D0D90"/>
    <w:rsid w:val="006D15A5"/>
    <w:rsid w:val="006D20EC"/>
    <w:rsid w:val="006D2415"/>
    <w:rsid w:val="006D2585"/>
    <w:rsid w:val="006D34EC"/>
    <w:rsid w:val="006D3B99"/>
    <w:rsid w:val="006D3C27"/>
    <w:rsid w:val="006D3E33"/>
    <w:rsid w:val="006D499F"/>
    <w:rsid w:val="006D4AA3"/>
    <w:rsid w:val="006D5AC1"/>
    <w:rsid w:val="006D60A5"/>
    <w:rsid w:val="006D634A"/>
    <w:rsid w:val="006D66A1"/>
    <w:rsid w:val="006D66C6"/>
    <w:rsid w:val="006D78BC"/>
    <w:rsid w:val="006D7A8C"/>
    <w:rsid w:val="006D7C42"/>
    <w:rsid w:val="006E0788"/>
    <w:rsid w:val="006E07F1"/>
    <w:rsid w:val="006E0A10"/>
    <w:rsid w:val="006E1474"/>
    <w:rsid w:val="006E17AD"/>
    <w:rsid w:val="006E26FA"/>
    <w:rsid w:val="006E2D1F"/>
    <w:rsid w:val="006E3D83"/>
    <w:rsid w:val="006E409F"/>
    <w:rsid w:val="006E4328"/>
    <w:rsid w:val="006E4648"/>
    <w:rsid w:val="006E4694"/>
    <w:rsid w:val="006E56F4"/>
    <w:rsid w:val="006E7F21"/>
    <w:rsid w:val="006F0178"/>
    <w:rsid w:val="006F2CC1"/>
    <w:rsid w:val="006F3264"/>
    <w:rsid w:val="006F402C"/>
    <w:rsid w:val="006F447F"/>
    <w:rsid w:val="006F4D01"/>
    <w:rsid w:val="006F50A2"/>
    <w:rsid w:val="006F6A18"/>
    <w:rsid w:val="006F783B"/>
    <w:rsid w:val="006F7AE5"/>
    <w:rsid w:val="006F7BAC"/>
    <w:rsid w:val="00700054"/>
    <w:rsid w:val="007001DC"/>
    <w:rsid w:val="00700C21"/>
    <w:rsid w:val="0070183A"/>
    <w:rsid w:val="00701947"/>
    <w:rsid w:val="00701DF9"/>
    <w:rsid w:val="00702198"/>
    <w:rsid w:val="007024AE"/>
    <w:rsid w:val="007029B6"/>
    <w:rsid w:val="00702E60"/>
    <w:rsid w:val="00702EB3"/>
    <w:rsid w:val="0070318A"/>
    <w:rsid w:val="00704184"/>
    <w:rsid w:val="00704818"/>
    <w:rsid w:val="007049BC"/>
    <w:rsid w:val="0070596A"/>
    <w:rsid w:val="007065A6"/>
    <w:rsid w:val="00710486"/>
    <w:rsid w:val="00710654"/>
    <w:rsid w:val="00711EB1"/>
    <w:rsid w:val="0071277B"/>
    <w:rsid w:val="00713767"/>
    <w:rsid w:val="00713D41"/>
    <w:rsid w:val="007155A1"/>
    <w:rsid w:val="007163F8"/>
    <w:rsid w:val="007169FC"/>
    <w:rsid w:val="00717A80"/>
    <w:rsid w:val="00717C71"/>
    <w:rsid w:val="00720695"/>
    <w:rsid w:val="007206AB"/>
    <w:rsid w:val="007217BD"/>
    <w:rsid w:val="00721898"/>
    <w:rsid w:val="007235F1"/>
    <w:rsid w:val="00724089"/>
    <w:rsid w:val="00724233"/>
    <w:rsid w:val="007255EE"/>
    <w:rsid w:val="00726CA2"/>
    <w:rsid w:val="00727185"/>
    <w:rsid w:val="007275AB"/>
    <w:rsid w:val="007277DB"/>
    <w:rsid w:val="00727C30"/>
    <w:rsid w:val="00727D74"/>
    <w:rsid w:val="00730672"/>
    <w:rsid w:val="0073245F"/>
    <w:rsid w:val="00732D87"/>
    <w:rsid w:val="007332D5"/>
    <w:rsid w:val="007339FD"/>
    <w:rsid w:val="0073410A"/>
    <w:rsid w:val="0073496A"/>
    <w:rsid w:val="00734C53"/>
    <w:rsid w:val="00734C89"/>
    <w:rsid w:val="00736855"/>
    <w:rsid w:val="00737982"/>
    <w:rsid w:val="00737A38"/>
    <w:rsid w:val="00737A5D"/>
    <w:rsid w:val="0074022B"/>
    <w:rsid w:val="007413BB"/>
    <w:rsid w:val="00741643"/>
    <w:rsid w:val="00742000"/>
    <w:rsid w:val="00742509"/>
    <w:rsid w:val="00742C39"/>
    <w:rsid w:val="00743B99"/>
    <w:rsid w:val="00744656"/>
    <w:rsid w:val="00744F06"/>
    <w:rsid w:val="00744F81"/>
    <w:rsid w:val="0074609B"/>
    <w:rsid w:val="0074659B"/>
    <w:rsid w:val="0074672F"/>
    <w:rsid w:val="0074754A"/>
    <w:rsid w:val="007478AE"/>
    <w:rsid w:val="007479BC"/>
    <w:rsid w:val="0075036F"/>
    <w:rsid w:val="0075042C"/>
    <w:rsid w:val="007504B0"/>
    <w:rsid w:val="00751AD1"/>
    <w:rsid w:val="00752589"/>
    <w:rsid w:val="007527DB"/>
    <w:rsid w:val="00752A40"/>
    <w:rsid w:val="00752F04"/>
    <w:rsid w:val="0075349C"/>
    <w:rsid w:val="0075369E"/>
    <w:rsid w:val="00753E01"/>
    <w:rsid w:val="00754C97"/>
    <w:rsid w:val="007558C5"/>
    <w:rsid w:val="00755FFE"/>
    <w:rsid w:val="007566B8"/>
    <w:rsid w:val="0075746A"/>
    <w:rsid w:val="00757E0A"/>
    <w:rsid w:val="00760879"/>
    <w:rsid w:val="00760CDD"/>
    <w:rsid w:val="007626D6"/>
    <w:rsid w:val="0076295B"/>
    <w:rsid w:val="00762FA4"/>
    <w:rsid w:val="00763C20"/>
    <w:rsid w:val="0076527B"/>
    <w:rsid w:val="00765A33"/>
    <w:rsid w:val="00765A56"/>
    <w:rsid w:val="007668F6"/>
    <w:rsid w:val="0076783B"/>
    <w:rsid w:val="00767E87"/>
    <w:rsid w:val="0077085F"/>
    <w:rsid w:val="00770E70"/>
    <w:rsid w:val="0077102D"/>
    <w:rsid w:val="007710F5"/>
    <w:rsid w:val="00771682"/>
    <w:rsid w:val="0077184B"/>
    <w:rsid w:val="007724BA"/>
    <w:rsid w:val="00772ABC"/>
    <w:rsid w:val="00773AAF"/>
    <w:rsid w:val="00773CCD"/>
    <w:rsid w:val="00774232"/>
    <w:rsid w:val="007767F1"/>
    <w:rsid w:val="00776D12"/>
    <w:rsid w:val="00777573"/>
    <w:rsid w:val="007776A1"/>
    <w:rsid w:val="007778CE"/>
    <w:rsid w:val="007808E3"/>
    <w:rsid w:val="0078093F"/>
    <w:rsid w:val="007811A4"/>
    <w:rsid w:val="00781D9E"/>
    <w:rsid w:val="007821BC"/>
    <w:rsid w:val="00782C1E"/>
    <w:rsid w:val="00783279"/>
    <w:rsid w:val="00783AE3"/>
    <w:rsid w:val="007840E8"/>
    <w:rsid w:val="00784BC7"/>
    <w:rsid w:val="00784DC2"/>
    <w:rsid w:val="007875E1"/>
    <w:rsid w:val="0079039A"/>
    <w:rsid w:val="00791B5C"/>
    <w:rsid w:val="00791D1E"/>
    <w:rsid w:val="00791D9B"/>
    <w:rsid w:val="007926DD"/>
    <w:rsid w:val="00792EEC"/>
    <w:rsid w:val="00793B64"/>
    <w:rsid w:val="00793E2E"/>
    <w:rsid w:val="0079456A"/>
    <w:rsid w:val="00794D11"/>
    <w:rsid w:val="00795A47"/>
    <w:rsid w:val="00795C91"/>
    <w:rsid w:val="0079603F"/>
    <w:rsid w:val="00796333"/>
    <w:rsid w:val="00796DC2"/>
    <w:rsid w:val="007A26FA"/>
    <w:rsid w:val="007A2847"/>
    <w:rsid w:val="007A34D8"/>
    <w:rsid w:val="007A396B"/>
    <w:rsid w:val="007A59D4"/>
    <w:rsid w:val="007A5CED"/>
    <w:rsid w:val="007A6F62"/>
    <w:rsid w:val="007A785A"/>
    <w:rsid w:val="007A7C8A"/>
    <w:rsid w:val="007B01AB"/>
    <w:rsid w:val="007B176F"/>
    <w:rsid w:val="007B1A74"/>
    <w:rsid w:val="007B2076"/>
    <w:rsid w:val="007B20F8"/>
    <w:rsid w:val="007B2955"/>
    <w:rsid w:val="007B310A"/>
    <w:rsid w:val="007B4A9B"/>
    <w:rsid w:val="007B58B5"/>
    <w:rsid w:val="007B5974"/>
    <w:rsid w:val="007B5BF9"/>
    <w:rsid w:val="007B6274"/>
    <w:rsid w:val="007B663D"/>
    <w:rsid w:val="007B66D9"/>
    <w:rsid w:val="007B75EE"/>
    <w:rsid w:val="007C0255"/>
    <w:rsid w:val="007C0310"/>
    <w:rsid w:val="007C17E3"/>
    <w:rsid w:val="007C1B92"/>
    <w:rsid w:val="007C29B5"/>
    <w:rsid w:val="007C328F"/>
    <w:rsid w:val="007C3CA1"/>
    <w:rsid w:val="007C6503"/>
    <w:rsid w:val="007C70E7"/>
    <w:rsid w:val="007C70F3"/>
    <w:rsid w:val="007C7D29"/>
    <w:rsid w:val="007D0C76"/>
    <w:rsid w:val="007D2097"/>
    <w:rsid w:val="007D212C"/>
    <w:rsid w:val="007D2496"/>
    <w:rsid w:val="007D255C"/>
    <w:rsid w:val="007D25C0"/>
    <w:rsid w:val="007D276E"/>
    <w:rsid w:val="007D2A03"/>
    <w:rsid w:val="007D2BD6"/>
    <w:rsid w:val="007D2DB3"/>
    <w:rsid w:val="007D3DE6"/>
    <w:rsid w:val="007D4CCD"/>
    <w:rsid w:val="007D4F99"/>
    <w:rsid w:val="007D52F3"/>
    <w:rsid w:val="007D5A48"/>
    <w:rsid w:val="007D6189"/>
    <w:rsid w:val="007D67A0"/>
    <w:rsid w:val="007D6C83"/>
    <w:rsid w:val="007D7091"/>
    <w:rsid w:val="007D7A15"/>
    <w:rsid w:val="007D7EB4"/>
    <w:rsid w:val="007E0502"/>
    <w:rsid w:val="007E0AC3"/>
    <w:rsid w:val="007E1895"/>
    <w:rsid w:val="007E1E4D"/>
    <w:rsid w:val="007E2408"/>
    <w:rsid w:val="007E2A33"/>
    <w:rsid w:val="007E2A86"/>
    <w:rsid w:val="007E2FBD"/>
    <w:rsid w:val="007E3932"/>
    <w:rsid w:val="007E3AFA"/>
    <w:rsid w:val="007E3E12"/>
    <w:rsid w:val="007E3F14"/>
    <w:rsid w:val="007E4257"/>
    <w:rsid w:val="007E48C3"/>
    <w:rsid w:val="007E5311"/>
    <w:rsid w:val="007E5D4A"/>
    <w:rsid w:val="007E5FE3"/>
    <w:rsid w:val="007E66F8"/>
    <w:rsid w:val="007E6E56"/>
    <w:rsid w:val="007E785B"/>
    <w:rsid w:val="007F03F6"/>
    <w:rsid w:val="007F0D58"/>
    <w:rsid w:val="007F1096"/>
    <w:rsid w:val="007F1AC9"/>
    <w:rsid w:val="007F1FCD"/>
    <w:rsid w:val="007F383B"/>
    <w:rsid w:val="007F4DD5"/>
    <w:rsid w:val="007F527C"/>
    <w:rsid w:val="007F540E"/>
    <w:rsid w:val="007F558C"/>
    <w:rsid w:val="007F56FC"/>
    <w:rsid w:val="007F6BE1"/>
    <w:rsid w:val="007F71AC"/>
    <w:rsid w:val="007F75A5"/>
    <w:rsid w:val="007F785E"/>
    <w:rsid w:val="00800DFF"/>
    <w:rsid w:val="00801165"/>
    <w:rsid w:val="008014B9"/>
    <w:rsid w:val="00801630"/>
    <w:rsid w:val="00801749"/>
    <w:rsid w:val="00802092"/>
    <w:rsid w:val="00802125"/>
    <w:rsid w:val="0080213C"/>
    <w:rsid w:val="008027D2"/>
    <w:rsid w:val="008036B6"/>
    <w:rsid w:val="00803B26"/>
    <w:rsid w:val="00803CAA"/>
    <w:rsid w:val="00804DDF"/>
    <w:rsid w:val="00804E6D"/>
    <w:rsid w:val="00805123"/>
    <w:rsid w:val="00805641"/>
    <w:rsid w:val="0080570A"/>
    <w:rsid w:val="00807AB4"/>
    <w:rsid w:val="00807E44"/>
    <w:rsid w:val="00810ACA"/>
    <w:rsid w:val="00810ECA"/>
    <w:rsid w:val="00811567"/>
    <w:rsid w:val="00812967"/>
    <w:rsid w:val="00813093"/>
    <w:rsid w:val="0081359C"/>
    <w:rsid w:val="00813BBB"/>
    <w:rsid w:val="00814B6A"/>
    <w:rsid w:val="00814C47"/>
    <w:rsid w:val="00814EC7"/>
    <w:rsid w:val="00815D0A"/>
    <w:rsid w:val="00815D90"/>
    <w:rsid w:val="00815FDA"/>
    <w:rsid w:val="008172E2"/>
    <w:rsid w:val="00820577"/>
    <w:rsid w:val="008226DB"/>
    <w:rsid w:val="00823BD4"/>
    <w:rsid w:val="00823F13"/>
    <w:rsid w:val="00824E5E"/>
    <w:rsid w:val="00825221"/>
    <w:rsid w:val="008257D1"/>
    <w:rsid w:val="00826D38"/>
    <w:rsid w:val="00830507"/>
    <w:rsid w:val="00830E0B"/>
    <w:rsid w:val="00830EE4"/>
    <w:rsid w:val="008310A5"/>
    <w:rsid w:val="00831197"/>
    <w:rsid w:val="00831658"/>
    <w:rsid w:val="00831913"/>
    <w:rsid w:val="00831D3E"/>
    <w:rsid w:val="008331D8"/>
    <w:rsid w:val="008333B1"/>
    <w:rsid w:val="00833B13"/>
    <w:rsid w:val="00833BC8"/>
    <w:rsid w:val="0083427E"/>
    <w:rsid w:val="008347CF"/>
    <w:rsid w:val="00834E97"/>
    <w:rsid w:val="0083505C"/>
    <w:rsid w:val="00835195"/>
    <w:rsid w:val="0083608F"/>
    <w:rsid w:val="0083699C"/>
    <w:rsid w:val="0083774D"/>
    <w:rsid w:val="008402AD"/>
    <w:rsid w:val="00840F43"/>
    <w:rsid w:val="008413FA"/>
    <w:rsid w:val="0084166B"/>
    <w:rsid w:val="0084203D"/>
    <w:rsid w:val="00842759"/>
    <w:rsid w:val="00843EF8"/>
    <w:rsid w:val="00844BF2"/>
    <w:rsid w:val="00845002"/>
    <w:rsid w:val="008451C0"/>
    <w:rsid w:val="00845D39"/>
    <w:rsid w:val="008463E7"/>
    <w:rsid w:val="00846C7B"/>
    <w:rsid w:val="00847196"/>
    <w:rsid w:val="00847253"/>
    <w:rsid w:val="00847EC6"/>
    <w:rsid w:val="00850594"/>
    <w:rsid w:val="00850C3F"/>
    <w:rsid w:val="00851CE5"/>
    <w:rsid w:val="00852339"/>
    <w:rsid w:val="0085281A"/>
    <w:rsid w:val="00852B45"/>
    <w:rsid w:val="00852D02"/>
    <w:rsid w:val="008532FC"/>
    <w:rsid w:val="00853772"/>
    <w:rsid w:val="00854218"/>
    <w:rsid w:val="0085482C"/>
    <w:rsid w:val="008551F2"/>
    <w:rsid w:val="00855370"/>
    <w:rsid w:val="00855963"/>
    <w:rsid w:val="00856428"/>
    <w:rsid w:val="00856F11"/>
    <w:rsid w:val="00856F53"/>
    <w:rsid w:val="00860F64"/>
    <w:rsid w:val="00863AEC"/>
    <w:rsid w:val="00865540"/>
    <w:rsid w:val="008664C9"/>
    <w:rsid w:val="008667ED"/>
    <w:rsid w:val="00866980"/>
    <w:rsid w:val="00866E7A"/>
    <w:rsid w:val="008670D8"/>
    <w:rsid w:val="00870B72"/>
    <w:rsid w:val="008728FC"/>
    <w:rsid w:val="008729EC"/>
    <w:rsid w:val="00872D7E"/>
    <w:rsid w:val="00873C1D"/>
    <w:rsid w:val="00873C96"/>
    <w:rsid w:val="008749DD"/>
    <w:rsid w:val="00874A2F"/>
    <w:rsid w:val="008751EF"/>
    <w:rsid w:val="008764FE"/>
    <w:rsid w:val="00876A7D"/>
    <w:rsid w:val="008775CE"/>
    <w:rsid w:val="0088025E"/>
    <w:rsid w:val="008806BF"/>
    <w:rsid w:val="00880DD0"/>
    <w:rsid w:val="00881126"/>
    <w:rsid w:val="00881DD7"/>
    <w:rsid w:val="0088275C"/>
    <w:rsid w:val="00883AD7"/>
    <w:rsid w:val="00883FF3"/>
    <w:rsid w:val="008849C9"/>
    <w:rsid w:val="00884C06"/>
    <w:rsid w:val="008854AF"/>
    <w:rsid w:val="00885631"/>
    <w:rsid w:val="00885D77"/>
    <w:rsid w:val="00885F61"/>
    <w:rsid w:val="008867CF"/>
    <w:rsid w:val="00886BFC"/>
    <w:rsid w:val="008905AD"/>
    <w:rsid w:val="00890645"/>
    <w:rsid w:val="008920C5"/>
    <w:rsid w:val="008935BC"/>
    <w:rsid w:val="00893B6D"/>
    <w:rsid w:val="00893CF2"/>
    <w:rsid w:val="00893EE0"/>
    <w:rsid w:val="0089463F"/>
    <w:rsid w:val="00894AE5"/>
    <w:rsid w:val="00895BA8"/>
    <w:rsid w:val="00895E45"/>
    <w:rsid w:val="00895FB1"/>
    <w:rsid w:val="008976DD"/>
    <w:rsid w:val="008977DA"/>
    <w:rsid w:val="00897AAA"/>
    <w:rsid w:val="008A0023"/>
    <w:rsid w:val="008A1632"/>
    <w:rsid w:val="008A1AF9"/>
    <w:rsid w:val="008A1D18"/>
    <w:rsid w:val="008A1FAB"/>
    <w:rsid w:val="008A2C40"/>
    <w:rsid w:val="008A457B"/>
    <w:rsid w:val="008A5ABF"/>
    <w:rsid w:val="008A6A64"/>
    <w:rsid w:val="008A750F"/>
    <w:rsid w:val="008A79B1"/>
    <w:rsid w:val="008B0164"/>
    <w:rsid w:val="008B11CB"/>
    <w:rsid w:val="008B3A7A"/>
    <w:rsid w:val="008B420C"/>
    <w:rsid w:val="008B4E5C"/>
    <w:rsid w:val="008B5EA4"/>
    <w:rsid w:val="008C014F"/>
    <w:rsid w:val="008C0BB3"/>
    <w:rsid w:val="008C19F2"/>
    <w:rsid w:val="008C3C15"/>
    <w:rsid w:val="008C5657"/>
    <w:rsid w:val="008C5835"/>
    <w:rsid w:val="008C695C"/>
    <w:rsid w:val="008C6EB3"/>
    <w:rsid w:val="008C75C6"/>
    <w:rsid w:val="008C78F4"/>
    <w:rsid w:val="008C7961"/>
    <w:rsid w:val="008D053D"/>
    <w:rsid w:val="008D0795"/>
    <w:rsid w:val="008D081F"/>
    <w:rsid w:val="008D1F2F"/>
    <w:rsid w:val="008D229A"/>
    <w:rsid w:val="008D2E68"/>
    <w:rsid w:val="008D2EE6"/>
    <w:rsid w:val="008D36AF"/>
    <w:rsid w:val="008D3C3D"/>
    <w:rsid w:val="008D3F7B"/>
    <w:rsid w:val="008D4007"/>
    <w:rsid w:val="008D5AF5"/>
    <w:rsid w:val="008D5EB2"/>
    <w:rsid w:val="008D73CF"/>
    <w:rsid w:val="008D7D6D"/>
    <w:rsid w:val="008E01C4"/>
    <w:rsid w:val="008E0365"/>
    <w:rsid w:val="008E0508"/>
    <w:rsid w:val="008E1096"/>
    <w:rsid w:val="008E2D96"/>
    <w:rsid w:val="008E4729"/>
    <w:rsid w:val="008E542C"/>
    <w:rsid w:val="008E7E91"/>
    <w:rsid w:val="008F0AC2"/>
    <w:rsid w:val="008F0BDE"/>
    <w:rsid w:val="008F0CFA"/>
    <w:rsid w:val="008F0ED5"/>
    <w:rsid w:val="008F0F04"/>
    <w:rsid w:val="008F10B0"/>
    <w:rsid w:val="008F1E1C"/>
    <w:rsid w:val="008F1E76"/>
    <w:rsid w:val="008F1E83"/>
    <w:rsid w:val="008F22ED"/>
    <w:rsid w:val="008F2846"/>
    <w:rsid w:val="008F293F"/>
    <w:rsid w:val="008F2990"/>
    <w:rsid w:val="008F2C7B"/>
    <w:rsid w:val="008F31C9"/>
    <w:rsid w:val="008F33AD"/>
    <w:rsid w:val="008F3428"/>
    <w:rsid w:val="008F3D73"/>
    <w:rsid w:val="008F54E6"/>
    <w:rsid w:val="008F6291"/>
    <w:rsid w:val="008F6B79"/>
    <w:rsid w:val="008F70B4"/>
    <w:rsid w:val="008F7B0A"/>
    <w:rsid w:val="008F7F92"/>
    <w:rsid w:val="0090011C"/>
    <w:rsid w:val="00900CD6"/>
    <w:rsid w:val="0090155C"/>
    <w:rsid w:val="00901701"/>
    <w:rsid w:val="009037C4"/>
    <w:rsid w:val="0090402E"/>
    <w:rsid w:val="00904AB2"/>
    <w:rsid w:val="00904D98"/>
    <w:rsid w:val="00906273"/>
    <w:rsid w:val="009069CA"/>
    <w:rsid w:val="00906C43"/>
    <w:rsid w:val="00907951"/>
    <w:rsid w:val="00910511"/>
    <w:rsid w:val="00911349"/>
    <w:rsid w:val="00912533"/>
    <w:rsid w:val="0091356A"/>
    <w:rsid w:val="00913660"/>
    <w:rsid w:val="00913774"/>
    <w:rsid w:val="00914869"/>
    <w:rsid w:val="00915589"/>
    <w:rsid w:val="00915BEE"/>
    <w:rsid w:val="00916072"/>
    <w:rsid w:val="00916BC0"/>
    <w:rsid w:val="00916DB9"/>
    <w:rsid w:val="009175D1"/>
    <w:rsid w:val="0091761F"/>
    <w:rsid w:val="00917AF1"/>
    <w:rsid w:val="00920216"/>
    <w:rsid w:val="00921F29"/>
    <w:rsid w:val="00922907"/>
    <w:rsid w:val="009234E0"/>
    <w:rsid w:val="0092456F"/>
    <w:rsid w:val="00924A98"/>
    <w:rsid w:val="00925138"/>
    <w:rsid w:val="00925A73"/>
    <w:rsid w:val="00925CAE"/>
    <w:rsid w:val="009260EE"/>
    <w:rsid w:val="0092654A"/>
    <w:rsid w:val="00926C3C"/>
    <w:rsid w:val="009276FA"/>
    <w:rsid w:val="0092770C"/>
    <w:rsid w:val="00927B98"/>
    <w:rsid w:val="009302EE"/>
    <w:rsid w:val="009303D7"/>
    <w:rsid w:val="009307DC"/>
    <w:rsid w:val="00931339"/>
    <w:rsid w:val="00931625"/>
    <w:rsid w:val="00931893"/>
    <w:rsid w:val="0093202A"/>
    <w:rsid w:val="009322B3"/>
    <w:rsid w:val="00934714"/>
    <w:rsid w:val="00935337"/>
    <w:rsid w:val="00935944"/>
    <w:rsid w:val="00935D72"/>
    <w:rsid w:val="009376E2"/>
    <w:rsid w:val="00937E6E"/>
    <w:rsid w:val="00940479"/>
    <w:rsid w:val="0094087E"/>
    <w:rsid w:val="009409F4"/>
    <w:rsid w:val="00941381"/>
    <w:rsid w:val="00941DDB"/>
    <w:rsid w:val="009435D8"/>
    <w:rsid w:val="00943F3E"/>
    <w:rsid w:val="00944856"/>
    <w:rsid w:val="00944E08"/>
    <w:rsid w:val="00944E5A"/>
    <w:rsid w:val="00946A94"/>
    <w:rsid w:val="009532A2"/>
    <w:rsid w:val="00953C5F"/>
    <w:rsid w:val="00954297"/>
    <w:rsid w:val="00954830"/>
    <w:rsid w:val="009565A2"/>
    <w:rsid w:val="00956E6F"/>
    <w:rsid w:val="00960052"/>
    <w:rsid w:val="0096082B"/>
    <w:rsid w:val="00960CD2"/>
    <w:rsid w:val="009622A7"/>
    <w:rsid w:val="0096307C"/>
    <w:rsid w:val="00963240"/>
    <w:rsid w:val="009633C8"/>
    <w:rsid w:val="00964524"/>
    <w:rsid w:val="00964848"/>
    <w:rsid w:val="00965861"/>
    <w:rsid w:val="00966970"/>
    <w:rsid w:val="00967B39"/>
    <w:rsid w:val="0097035D"/>
    <w:rsid w:val="009706AF"/>
    <w:rsid w:val="00970E1B"/>
    <w:rsid w:val="009714F6"/>
    <w:rsid w:val="00972760"/>
    <w:rsid w:val="00972AE6"/>
    <w:rsid w:val="00972FAE"/>
    <w:rsid w:val="0097537D"/>
    <w:rsid w:val="009759C7"/>
    <w:rsid w:val="00975A32"/>
    <w:rsid w:val="00975C92"/>
    <w:rsid w:val="00976C7D"/>
    <w:rsid w:val="009774F9"/>
    <w:rsid w:val="009777A8"/>
    <w:rsid w:val="0098022D"/>
    <w:rsid w:val="0098048B"/>
    <w:rsid w:val="00980C4B"/>
    <w:rsid w:val="009814E9"/>
    <w:rsid w:val="00981623"/>
    <w:rsid w:val="0098263F"/>
    <w:rsid w:val="00982AC8"/>
    <w:rsid w:val="009832D5"/>
    <w:rsid w:val="00983C8A"/>
    <w:rsid w:val="00983F0D"/>
    <w:rsid w:val="00984993"/>
    <w:rsid w:val="00985098"/>
    <w:rsid w:val="00985ED6"/>
    <w:rsid w:val="009863B2"/>
    <w:rsid w:val="00986B12"/>
    <w:rsid w:val="009873B4"/>
    <w:rsid w:val="00987EFC"/>
    <w:rsid w:val="00990000"/>
    <w:rsid w:val="00990189"/>
    <w:rsid w:val="00992047"/>
    <w:rsid w:val="00992F5D"/>
    <w:rsid w:val="00993FB1"/>
    <w:rsid w:val="00996C5C"/>
    <w:rsid w:val="0099704E"/>
    <w:rsid w:val="009970B0"/>
    <w:rsid w:val="00997188"/>
    <w:rsid w:val="00997DD8"/>
    <w:rsid w:val="009A0296"/>
    <w:rsid w:val="009A0962"/>
    <w:rsid w:val="009A1505"/>
    <w:rsid w:val="009A252A"/>
    <w:rsid w:val="009A38D8"/>
    <w:rsid w:val="009A3C58"/>
    <w:rsid w:val="009A456E"/>
    <w:rsid w:val="009A46B2"/>
    <w:rsid w:val="009A4F7E"/>
    <w:rsid w:val="009A5D60"/>
    <w:rsid w:val="009A6276"/>
    <w:rsid w:val="009A6515"/>
    <w:rsid w:val="009A6D9B"/>
    <w:rsid w:val="009B188A"/>
    <w:rsid w:val="009B1C5C"/>
    <w:rsid w:val="009B34B6"/>
    <w:rsid w:val="009B3863"/>
    <w:rsid w:val="009B4C4F"/>
    <w:rsid w:val="009B6C0D"/>
    <w:rsid w:val="009B6F60"/>
    <w:rsid w:val="009B74EC"/>
    <w:rsid w:val="009B776D"/>
    <w:rsid w:val="009C021D"/>
    <w:rsid w:val="009C0782"/>
    <w:rsid w:val="009C0DA9"/>
    <w:rsid w:val="009C1E96"/>
    <w:rsid w:val="009C34BF"/>
    <w:rsid w:val="009C38C6"/>
    <w:rsid w:val="009C43A0"/>
    <w:rsid w:val="009C55B1"/>
    <w:rsid w:val="009C5B04"/>
    <w:rsid w:val="009C6D8F"/>
    <w:rsid w:val="009C7A9F"/>
    <w:rsid w:val="009D046E"/>
    <w:rsid w:val="009D07B5"/>
    <w:rsid w:val="009D0DC7"/>
    <w:rsid w:val="009D1897"/>
    <w:rsid w:val="009D19F2"/>
    <w:rsid w:val="009D2AE7"/>
    <w:rsid w:val="009D2E16"/>
    <w:rsid w:val="009D2F60"/>
    <w:rsid w:val="009D3A65"/>
    <w:rsid w:val="009D3B5B"/>
    <w:rsid w:val="009D3C6B"/>
    <w:rsid w:val="009D4395"/>
    <w:rsid w:val="009D47F3"/>
    <w:rsid w:val="009D5217"/>
    <w:rsid w:val="009D5898"/>
    <w:rsid w:val="009D61D1"/>
    <w:rsid w:val="009D64ED"/>
    <w:rsid w:val="009D7A9B"/>
    <w:rsid w:val="009E0B04"/>
    <w:rsid w:val="009E0B22"/>
    <w:rsid w:val="009E0ECE"/>
    <w:rsid w:val="009E303F"/>
    <w:rsid w:val="009E53A8"/>
    <w:rsid w:val="009E67A4"/>
    <w:rsid w:val="009E6F9D"/>
    <w:rsid w:val="009E7B88"/>
    <w:rsid w:val="009F0160"/>
    <w:rsid w:val="009F0621"/>
    <w:rsid w:val="009F0798"/>
    <w:rsid w:val="009F13D6"/>
    <w:rsid w:val="009F2522"/>
    <w:rsid w:val="009F3DC7"/>
    <w:rsid w:val="009F5627"/>
    <w:rsid w:val="009F5FF0"/>
    <w:rsid w:val="009F63D3"/>
    <w:rsid w:val="009F663B"/>
    <w:rsid w:val="009F6FCD"/>
    <w:rsid w:val="009F79AA"/>
    <w:rsid w:val="00A00625"/>
    <w:rsid w:val="00A00C9C"/>
    <w:rsid w:val="00A01869"/>
    <w:rsid w:val="00A01BE5"/>
    <w:rsid w:val="00A0269B"/>
    <w:rsid w:val="00A03039"/>
    <w:rsid w:val="00A03E50"/>
    <w:rsid w:val="00A04515"/>
    <w:rsid w:val="00A04E61"/>
    <w:rsid w:val="00A05DEF"/>
    <w:rsid w:val="00A06B58"/>
    <w:rsid w:val="00A06FC9"/>
    <w:rsid w:val="00A07541"/>
    <w:rsid w:val="00A075EE"/>
    <w:rsid w:val="00A07B6C"/>
    <w:rsid w:val="00A1003E"/>
    <w:rsid w:val="00A100A5"/>
    <w:rsid w:val="00A10854"/>
    <w:rsid w:val="00A13512"/>
    <w:rsid w:val="00A13565"/>
    <w:rsid w:val="00A13B21"/>
    <w:rsid w:val="00A13D66"/>
    <w:rsid w:val="00A14A1C"/>
    <w:rsid w:val="00A1539D"/>
    <w:rsid w:val="00A153AD"/>
    <w:rsid w:val="00A155A9"/>
    <w:rsid w:val="00A156E3"/>
    <w:rsid w:val="00A15DAB"/>
    <w:rsid w:val="00A1656F"/>
    <w:rsid w:val="00A16E93"/>
    <w:rsid w:val="00A176B7"/>
    <w:rsid w:val="00A1785D"/>
    <w:rsid w:val="00A17896"/>
    <w:rsid w:val="00A17B1A"/>
    <w:rsid w:val="00A17BAE"/>
    <w:rsid w:val="00A17CF9"/>
    <w:rsid w:val="00A20DC5"/>
    <w:rsid w:val="00A2116F"/>
    <w:rsid w:val="00A214FC"/>
    <w:rsid w:val="00A2199D"/>
    <w:rsid w:val="00A219BC"/>
    <w:rsid w:val="00A231CB"/>
    <w:rsid w:val="00A23408"/>
    <w:rsid w:val="00A23E5F"/>
    <w:rsid w:val="00A25508"/>
    <w:rsid w:val="00A25848"/>
    <w:rsid w:val="00A26882"/>
    <w:rsid w:val="00A27486"/>
    <w:rsid w:val="00A27950"/>
    <w:rsid w:val="00A30419"/>
    <w:rsid w:val="00A30E7B"/>
    <w:rsid w:val="00A31A79"/>
    <w:rsid w:val="00A32BEA"/>
    <w:rsid w:val="00A32C1F"/>
    <w:rsid w:val="00A335B6"/>
    <w:rsid w:val="00A337E2"/>
    <w:rsid w:val="00A33EE8"/>
    <w:rsid w:val="00A346BE"/>
    <w:rsid w:val="00A35CB1"/>
    <w:rsid w:val="00A35CDF"/>
    <w:rsid w:val="00A365AA"/>
    <w:rsid w:val="00A36FEE"/>
    <w:rsid w:val="00A373D9"/>
    <w:rsid w:val="00A37B3F"/>
    <w:rsid w:val="00A408DA"/>
    <w:rsid w:val="00A41CE0"/>
    <w:rsid w:val="00A4262C"/>
    <w:rsid w:val="00A42B69"/>
    <w:rsid w:val="00A4402B"/>
    <w:rsid w:val="00A4406C"/>
    <w:rsid w:val="00A447E4"/>
    <w:rsid w:val="00A44F25"/>
    <w:rsid w:val="00A457B3"/>
    <w:rsid w:val="00A46C04"/>
    <w:rsid w:val="00A46D13"/>
    <w:rsid w:val="00A47555"/>
    <w:rsid w:val="00A47579"/>
    <w:rsid w:val="00A475E0"/>
    <w:rsid w:val="00A47C80"/>
    <w:rsid w:val="00A504DE"/>
    <w:rsid w:val="00A50FCF"/>
    <w:rsid w:val="00A51690"/>
    <w:rsid w:val="00A51E84"/>
    <w:rsid w:val="00A51EC1"/>
    <w:rsid w:val="00A522CF"/>
    <w:rsid w:val="00A544D6"/>
    <w:rsid w:val="00A5489F"/>
    <w:rsid w:val="00A54F4B"/>
    <w:rsid w:val="00A551F0"/>
    <w:rsid w:val="00A55787"/>
    <w:rsid w:val="00A56BB0"/>
    <w:rsid w:val="00A56FFE"/>
    <w:rsid w:val="00A57380"/>
    <w:rsid w:val="00A57D54"/>
    <w:rsid w:val="00A60B6F"/>
    <w:rsid w:val="00A60F61"/>
    <w:rsid w:val="00A61B4B"/>
    <w:rsid w:val="00A620BD"/>
    <w:rsid w:val="00A620E5"/>
    <w:rsid w:val="00A6295A"/>
    <w:rsid w:val="00A62BCA"/>
    <w:rsid w:val="00A62C1A"/>
    <w:rsid w:val="00A63D15"/>
    <w:rsid w:val="00A64544"/>
    <w:rsid w:val="00A64C0A"/>
    <w:rsid w:val="00A64C62"/>
    <w:rsid w:val="00A653E8"/>
    <w:rsid w:val="00A65FFE"/>
    <w:rsid w:val="00A66A0D"/>
    <w:rsid w:val="00A66EC7"/>
    <w:rsid w:val="00A67072"/>
    <w:rsid w:val="00A700F2"/>
    <w:rsid w:val="00A70A55"/>
    <w:rsid w:val="00A70D49"/>
    <w:rsid w:val="00A70F1B"/>
    <w:rsid w:val="00A723E4"/>
    <w:rsid w:val="00A725F7"/>
    <w:rsid w:val="00A736E6"/>
    <w:rsid w:val="00A73A4D"/>
    <w:rsid w:val="00A73C99"/>
    <w:rsid w:val="00A73CEC"/>
    <w:rsid w:val="00A7401B"/>
    <w:rsid w:val="00A753EC"/>
    <w:rsid w:val="00A761E3"/>
    <w:rsid w:val="00A76276"/>
    <w:rsid w:val="00A76E06"/>
    <w:rsid w:val="00A77CD6"/>
    <w:rsid w:val="00A77F99"/>
    <w:rsid w:val="00A8127F"/>
    <w:rsid w:val="00A817CF"/>
    <w:rsid w:val="00A8229B"/>
    <w:rsid w:val="00A82A25"/>
    <w:rsid w:val="00A833E1"/>
    <w:rsid w:val="00A83557"/>
    <w:rsid w:val="00A83FCA"/>
    <w:rsid w:val="00A842FE"/>
    <w:rsid w:val="00A85443"/>
    <w:rsid w:val="00A85551"/>
    <w:rsid w:val="00A85594"/>
    <w:rsid w:val="00A86C5B"/>
    <w:rsid w:val="00A8717F"/>
    <w:rsid w:val="00A87DB8"/>
    <w:rsid w:val="00A90206"/>
    <w:rsid w:val="00A915CD"/>
    <w:rsid w:val="00A91769"/>
    <w:rsid w:val="00A91888"/>
    <w:rsid w:val="00A92070"/>
    <w:rsid w:val="00A928F1"/>
    <w:rsid w:val="00A93431"/>
    <w:rsid w:val="00A939DA"/>
    <w:rsid w:val="00A93F26"/>
    <w:rsid w:val="00A9473B"/>
    <w:rsid w:val="00A94E7F"/>
    <w:rsid w:val="00A956A4"/>
    <w:rsid w:val="00A97B47"/>
    <w:rsid w:val="00AA08C3"/>
    <w:rsid w:val="00AA0A66"/>
    <w:rsid w:val="00AA0B15"/>
    <w:rsid w:val="00AA17D7"/>
    <w:rsid w:val="00AA334A"/>
    <w:rsid w:val="00AA341B"/>
    <w:rsid w:val="00AA3422"/>
    <w:rsid w:val="00AA3B14"/>
    <w:rsid w:val="00AA40D6"/>
    <w:rsid w:val="00AA44A6"/>
    <w:rsid w:val="00AA501B"/>
    <w:rsid w:val="00AA5060"/>
    <w:rsid w:val="00AA5842"/>
    <w:rsid w:val="00AA608D"/>
    <w:rsid w:val="00AA6658"/>
    <w:rsid w:val="00AA7427"/>
    <w:rsid w:val="00AA7A6F"/>
    <w:rsid w:val="00AB0D55"/>
    <w:rsid w:val="00AB111C"/>
    <w:rsid w:val="00AB12E8"/>
    <w:rsid w:val="00AB2D1F"/>
    <w:rsid w:val="00AB51AA"/>
    <w:rsid w:val="00AB5BB5"/>
    <w:rsid w:val="00AB65E2"/>
    <w:rsid w:val="00AB6A88"/>
    <w:rsid w:val="00AB7289"/>
    <w:rsid w:val="00AB7B1D"/>
    <w:rsid w:val="00AB7F2D"/>
    <w:rsid w:val="00AC042B"/>
    <w:rsid w:val="00AC0992"/>
    <w:rsid w:val="00AC0C78"/>
    <w:rsid w:val="00AC1AEC"/>
    <w:rsid w:val="00AC245C"/>
    <w:rsid w:val="00AC3CC7"/>
    <w:rsid w:val="00AC3F40"/>
    <w:rsid w:val="00AC4055"/>
    <w:rsid w:val="00AC4662"/>
    <w:rsid w:val="00AC54B1"/>
    <w:rsid w:val="00AC56E5"/>
    <w:rsid w:val="00AC64DA"/>
    <w:rsid w:val="00AD1409"/>
    <w:rsid w:val="00AD2344"/>
    <w:rsid w:val="00AD3216"/>
    <w:rsid w:val="00AD3C90"/>
    <w:rsid w:val="00AD3D29"/>
    <w:rsid w:val="00AD4FD8"/>
    <w:rsid w:val="00AD504F"/>
    <w:rsid w:val="00AD6C4A"/>
    <w:rsid w:val="00AD6CFD"/>
    <w:rsid w:val="00AD7A5D"/>
    <w:rsid w:val="00AD7B3F"/>
    <w:rsid w:val="00AD7E3B"/>
    <w:rsid w:val="00AD7F22"/>
    <w:rsid w:val="00AE00C8"/>
    <w:rsid w:val="00AE072E"/>
    <w:rsid w:val="00AE07A4"/>
    <w:rsid w:val="00AE131D"/>
    <w:rsid w:val="00AE1537"/>
    <w:rsid w:val="00AE16FB"/>
    <w:rsid w:val="00AE1EF8"/>
    <w:rsid w:val="00AE21F0"/>
    <w:rsid w:val="00AE3706"/>
    <w:rsid w:val="00AE37A9"/>
    <w:rsid w:val="00AE3936"/>
    <w:rsid w:val="00AE3E70"/>
    <w:rsid w:val="00AE42E1"/>
    <w:rsid w:val="00AE4488"/>
    <w:rsid w:val="00AE4656"/>
    <w:rsid w:val="00AE4777"/>
    <w:rsid w:val="00AE49BD"/>
    <w:rsid w:val="00AE508A"/>
    <w:rsid w:val="00AE68CE"/>
    <w:rsid w:val="00AF0453"/>
    <w:rsid w:val="00AF0A29"/>
    <w:rsid w:val="00AF145E"/>
    <w:rsid w:val="00AF1B47"/>
    <w:rsid w:val="00AF2460"/>
    <w:rsid w:val="00AF2482"/>
    <w:rsid w:val="00AF26EA"/>
    <w:rsid w:val="00AF3415"/>
    <w:rsid w:val="00AF3709"/>
    <w:rsid w:val="00AF3CAD"/>
    <w:rsid w:val="00AF4387"/>
    <w:rsid w:val="00AF51AA"/>
    <w:rsid w:val="00AF6151"/>
    <w:rsid w:val="00AF6B67"/>
    <w:rsid w:val="00AF7992"/>
    <w:rsid w:val="00AF79DF"/>
    <w:rsid w:val="00AF7CC6"/>
    <w:rsid w:val="00AF7D22"/>
    <w:rsid w:val="00B001AB"/>
    <w:rsid w:val="00B01379"/>
    <w:rsid w:val="00B0188C"/>
    <w:rsid w:val="00B02677"/>
    <w:rsid w:val="00B033BB"/>
    <w:rsid w:val="00B03AD9"/>
    <w:rsid w:val="00B044C8"/>
    <w:rsid w:val="00B048E3"/>
    <w:rsid w:val="00B04B99"/>
    <w:rsid w:val="00B064B6"/>
    <w:rsid w:val="00B068FE"/>
    <w:rsid w:val="00B06C7B"/>
    <w:rsid w:val="00B06FF1"/>
    <w:rsid w:val="00B07229"/>
    <w:rsid w:val="00B07281"/>
    <w:rsid w:val="00B0776B"/>
    <w:rsid w:val="00B07E58"/>
    <w:rsid w:val="00B10400"/>
    <w:rsid w:val="00B108E3"/>
    <w:rsid w:val="00B10D40"/>
    <w:rsid w:val="00B11568"/>
    <w:rsid w:val="00B11CF9"/>
    <w:rsid w:val="00B12154"/>
    <w:rsid w:val="00B125F4"/>
    <w:rsid w:val="00B12D30"/>
    <w:rsid w:val="00B136DD"/>
    <w:rsid w:val="00B154CE"/>
    <w:rsid w:val="00B16C5B"/>
    <w:rsid w:val="00B16CB9"/>
    <w:rsid w:val="00B17057"/>
    <w:rsid w:val="00B17609"/>
    <w:rsid w:val="00B20034"/>
    <w:rsid w:val="00B2036A"/>
    <w:rsid w:val="00B2198B"/>
    <w:rsid w:val="00B21E33"/>
    <w:rsid w:val="00B22012"/>
    <w:rsid w:val="00B22052"/>
    <w:rsid w:val="00B22A0A"/>
    <w:rsid w:val="00B22E46"/>
    <w:rsid w:val="00B234F3"/>
    <w:rsid w:val="00B259FB"/>
    <w:rsid w:val="00B27473"/>
    <w:rsid w:val="00B30532"/>
    <w:rsid w:val="00B30B06"/>
    <w:rsid w:val="00B3204A"/>
    <w:rsid w:val="00B32608"/>
    <w:rsid w:val="00B32B79"/>
    <w:rsid w:val="00B32C9B"/>
    <w:rsid w:val="00B32FF5"/>
    <w:rsid w:val="00B330BF"/>
    <w:rsid w:val="00B331E4"/>
    <w:rsid w:val="00B33B64"/>
    <w:rsid w:val="00B33F29"/>
    <w:rsid w:val="00B34159"/>
    <w:rsid w:val="00B373E8"/>
    <w:rsid w:val="00B37F15"/>
    <w:rsid w:val="00B4078A"/>
    <w:rsid w:val="00B40E25"/>
    <w:rsid w:val="00B410C9"/>
    <w:rsid w:val="00B411DC"/>
    <w:rsid w:val="00B41254"/>
    <w:rsid w:val="00B422BE"/>
    <w:rsid w:val="00B4258E"/>
    <w:rsid w:val="00B42F27"/>
    <w:rsid w:val="00B42FE6"/>
    <w:rsid w:val="00B43B2D"/>
    <w:rsid w:val="00B45429"/>
    <w:rsid w:val="00B45BB8"/>
    <w:rsid w:val="00B467D4"/>
    <w:rsid w:val="00B50272"/>
    <w:rsid w:val="00B5061D"/>
    <w:rsid w:val="00B50D74"/>
    <w:rsid w:val="00B511B1"/>
    <w:rsid w:val="00B51DEE"/>
    <w:rsid w:val="00B54193"/>
    <w:rsid w:val="00B555EB"/>
    <w:rsid w:val="00B5626B"/>
    <w:rsid w:val="00B5672F"/>
    <w:rsid w:val="00B5689B"/>
    <w:rsid w:val="00B56CF6"/>
    <w:rsid w:val="00B5773B"/>
    <w:rsid w:val="00B6001E"/>
    <w:rsid w:val="00B608ED"/>
    <w:rsid w:val="00B620FF"/>
    <w:rsid w:val="00B62214"/>
    <w:rsid w:val="00B62569"/>
    <w:rsid w:val="00B6259F"/>
    <w:rsid w:val="00B62F8A"/>
    <w:rsid w:val="00B63C49"/>
    <w:rsid w:val="00B644C3"/>
    <w:rsid w:val="00B652C0"/>
    <w:rsid w:val="00B66459"/>
    <w:rsid w:val="00B6699F"/>
    <w:rsid w:val="00B67990"/>
    <w:rsid w:val="00B72832"/>
    <w:rsid w:val="00B72882"/>
    <w:rsid w:val="00B7293D"/>
    <w:rsid w:val="00B72D36"/>
    <w:rsid w:val="00B730D1"/>
    <w:rsid w:val="00B74EFD"/>
    <w:rsid w:val="00B75DE7"/>
    <w:rsid w:val="00B76C8D"/>
    <w:rsid w:val="00B76DC0"/>
    <w:rsid w:val="00B76F3D"/>
    <w:rsid w:val="00B77E2F"/>
    <w:rsid w:val="00B82414"/>
    <w:rsid w:val="00B8251E"/>
    <w:rsid w:val="00B82E53"/>
    <w:rsid w:val="00B856B3"/>
    <w:rsid w:val="00B85F31"/>
    <w:rsid w:val="00B86092"/>
    <w:rsid w:val="00B86AA8"/>
    <w:rsid w:val="00B87416"/>
    <w:rsid w:val="00B87988"/>
    <w:rsid w:val="00B87D02"/>
    <w:rsid w:val="00B90077"/>
    <w:rsid w:val="00B920B3"/>
    <w:rsid w:val="00B93E58"/>
    <w:rsid w:val="00B94831"/>
    <w:rsid w:val="00B94C9A"/>
    <w:rsid w:val="00B9583C"/>
    <w:rsid w:val="00B95B40"/>
    <w:rsid w:val="00B973EF"/>
    <w:rsid w:val="00BA2642"/>
    <w:rsid w:val="00BA2B3C"/>
    <w:rsid w:val="00BA399A"/>
    <w:rsid w:val="00BA496C"/>
    <w:rsid w:val="00BA4D1C"/>
    <w:rsid w:val="00BA52BB"/>
    <w:rsid w:val="00BA7097"/>
    <w:rsid w:val="00BA714C"/>
    <w:rsid w:val="00BA77C4"/>
    <w:rsid w:val="00BA7985"/>
    <w:rsid w:val="00BB0023"/>
    <w:rsid w:val="00BB1339"/>
    <w:rsid w:val="00BB1B9D"/>
    <w:rsid w:val="00BB23DE"/>
    <w:rsid w:val="00BB26DB"/>
    <w:rsid w:val="00BB4C61"/>
    <w:rsid w:val="00BB5AF0"/>
    <w:rsid w:val="00BB7AA7"/>
    <w:rsid w:val="00BC083F"/>
    <w:rsid w:val="00BC12A8"/>
    <w:rsid w:val="00BC1B8F"/>
    <w:rsid w:val="00BC235D"/>
    <w:rsid w:val="00BC23D6"/>
    <w:rsid w:val="00BC2914"/>
    <w:rsid w:val="00BC30C7"/>
    <w:rsid w:val="00BC4E22"/>
    <w:rsid w:val="00BC4F0F"/>
    <w:rsid w:val="00BC5600"/>
    <w:rsid w:val="00BC56EA"/>
    <w:rsid w:val="00BC5711"/>
    <w:rsid w:val="00BC5C5F"/>
    <w:rsid w:val="00BD0084"/>
    <w:rsid w:val="00BD0292"/>
    <w:rsid w:val="00BD1394"/>
    <w:rsid w:val="00BD13BD"/>
    <w:rsid w:val="00BD14A9"/>
    <w:rsid w:val="00BD2057"/>
    <w:rsid w:val="00BD29F7"/>
    <w:rsid w:val="00BD2B4B"/>
    <w:rsid w:val="00BD31E3"/>
    <w:rsid w:val="00BD3467"/>
    <w:rsid w:val="00BD4BAE"/>
    <w:rsid w:val="00BD5361"/>
    <w:rsid w:val="00BD6A72"/>
    <w:rsid w:val="00BD7A0E"/>
    <w:rsid w:val="00BE0C59"/>
    <w:rsid w:val="00BE0F5E"/>
    <w:rsid w:val="00BE0F86"/>
    <w:rsid w:val="00BE1B49"/>
    <w:rsid w:val="00BE20CD"/>
    <w:rsid w:val="00BE3A20"/>
    <w:rsid w:val="00BE574B"/>
    <w:rsid w:val="00BE6AA7"/>
    <w:rsid w:val="00BE79E1"/>
    <w:rsid w:val="00BF00B0"/>
    <w:rsid w:val="00BF0D66"/>
    <w:rsid w:val="00BF165E"/>
    <w:rsid w:val="00BF2172"/>
    <w:rsid w:val="00BF2497"/>
    <w:rsid w:val="00BF27A2"/>
    <w:rsid w:val="00BF2A72"/>
    <w:rsid w:val="00BF2EBA"/>
    <w:rsid w:val="00BF46F9"/>
    <w:rsid w:val="00BF4722"/>
    <w:rsid w:val="00BF53C7"/>
    <w:rsid w:val="00BF5838"/>
    <w:rsid w:val="00BF585A"/>
    <w:rsid w:val="00BF5F9B"/>
    <w:rsid w:val="00BF61E0"/>
    <w:rsid w:val="00BF72AD"/>
    <w:rsid w:val="00BF734C"/>
    <w:rsid w:val="00C009A0"/>
    <w:rsid w:val="00C00A6F"/>
    <w:rsid w:val="00C0140A"/>
    <w:rsid w:val="00C016AA"/>
    <w:rsid w:val="00C01779"/>
    <w:rsid w:val="00C017E4"/>
    <w:rsid w:val="00C019DF"/>
    <w:rsid w:val="00C01E75"/>
    <w:rsid w:val="00C02A1F"/>
    <w:rsid w:val="00C03382"/>
    <w:rsid w:val="00C03BCD"/>
    <w:rsid w:val="00C04B24"/>
    <w:rsid w:val="00C052D0"/>
    <w:rsid w:val="00C055E2"/>
    <w:rsid w:val="00C0638C"/>
    <w:rsid w:val="00C0641C"/>
    <w:rsid w:val="00C10A62"/>
    <w:rsid w:val="00C10CA2"/>
    <w:rsid w:val="00C10CA5"/>
    <w:rsid w:val="00C1175C"/>
    <w:rsid w:val="00C1219C"/>
    <w:rsid w:val="00C130B1"/>
    <w:rsid w:val="00C13729"/>
    <w:rsid w:val="00C14798"/>
    <w:rsid w:val="00C15057"/>
    <w:rsid w:val="00C155EE"/>
    <w:rsid w:val="00C1582D"/>
    <w:rsid w:val="00C15FB6"/>
    <w:rsid w:val="00C15FDE"/>
    <w:rsid w:val="00C1622A"/>
    <w:rsid w:val="00C16E11"/>
    <w:rsid w:val="00C171D4"/>
    <w:rsid w:val="00C17CAD"/>
    <w:rsid w:val="00C20889"/>
    <w:rsid w:val="00C20F39"/>
    <w:rsid w:val="00C21352"/>
    <w:rsid w:val="00C22012"/>
    <w:rsid w:val="00C23A74"/>
    <w:rsid w:val="00C23C0D"/>
    <w:rsid w:val="00C24966"/>
    <w:rsid w:val="00C25BCF"/>
    <w:rsid w:val="00C25FF7"/>
    <w:rsid w:val="00C27039"/>
    <w:rsid w:val="00C279CE"/>
    <w:rsid w:val="00C27C1E"/>
    <w:rsid w:val="00C30F95"/>
    <w:rsid w:val="00C329D4"/>
    <w:rsid w:val="00C32C7E"/>
    <w:rsid w:val="00C32EDD"/>
    <w:rsid w:val="00C331CC"/>
    <w:rsid w:val="00C340C3"/>
    <w:rsid w:val="00C343BC"/>
    <w:rsid w:val="00C3496D"/>
    <w:rsid w:val="00C34C53"/>
    <w:rsid w:val="00C34D10"/>
    <w:rsid w:val="00C36069"/>
    <w:rsid w:val="00C3625A"/>
    <w:rsid w:val="00C362C8"/>
    <w:rsid w:val="00C362F8"/>
    <w:rsid w:val="00C364FA"/>
    <w:rsid w:val="00C36A5A"/>
    <w:rsid w:val="00C36DD6"/>
    <w:rsid w:val="00C371DE"/>
    <w:rsid w:val="00C37E77"/>
    <w:rsid w:val="00C40838"/>
    <w:rsid w:val="00C411A6"/>
    <w:rsid w:val="00C425D6"/>
    <w:rsid w:val="00C42ECC"/>
    <w:rsid w:val="00C44129"/>
    <w:rsid w:val="00C44519"/>
    <w:rsid w:val="00C44D47"/>
    <w:rsid w:val="00C452C4"/>
    <w:rsid w:val="00C4566C"/>
    <w:rsid w:val="00C45750"/>
    <w:rsid w:val="00C460A4"/>
    <w:rsid w:val="00C46EC3"/>
    <w:rsid w:val="00C47896"/>
    <w:rsid w:val="00C478E2"/>
    <w:rsid w:val="00C50176"/>
    <w:rsid w:val="00C502E1"/>
    <w:rsid w:val="00C50A52"/>
    <w:rsid w:val="00C50D3E"/>
    <w:rsid w:val="00C517D5"/>
    <w:rsid w:val="00C51EEB"/>
    <w:rsid w:val="00C53CAB"/>
    <w:rsid w:val="00C53F31"/>
    <w:rsid w:val="00C55F30"/>
    <w:rsid w:val="00C5650B"/>
    <w:rsid w:val="00C56AD0"/>
    <w:rsid w:val="00C56DB7"/>
    <w:rsid w:val="00C56F13"/>
    <w:rsid w:val="00C57108"/>
    <w:rsid w:val="00C5775C"/>
    <w:rsid w:val="00C57E03"/>
    <w:rsid w:val="00C60861"/>
    <w:rsid w:val="00C60A78"/>
    <w:rsid w:val="00C60B87"/>
    <w:rsid w:val="00C612E1"/>
    <w:rsid w:val="00C61975"/>
    <w:rsid w:val="00C61A03"/>
    <w:rsid w:val="00C61D72"/>
    <w:rsid w:val="00C61EFE"/>
    <w:rsid w:val="00C63A74"/>
    <w:rsid w:val="00C63A82"/>
    <w:rsid w:val="00C6479A"/>
    <w:rsid w:val="00C64C05"/>
    <w:rsid w:val="00C64FE0"/>
    <w:rsid w:val="00C6505E"/>
    <w:rsid w:val="00C65DB9"/>
    <w:rsid w:val="00C66514"/>
    <w:rsid w:val="00C66A78"/>
    <w:rsid w:val="00C6774C"/>
    <w:rsid w:val="00C7020D"/>
    <w:rsid w:val="00C70FA4"/>
    <w:rsid w:val="00C721B2"/>
    <w:rsid w:val="00C72B69"/>
    <w:rsid w:val="00C72CC5"/>
    <w:rsid w:val="00C73247"/>
    <w:rsid w:val="00C73558"/>
    <w:rsid w:val="00C74181"/>
    <w:rsid w:val="00C7454D"/>
    <w:rsid w:val="00C74A13"/>
    <w:rsid w:val="00C74ABB"/>
    <w:rsid w:val="00C74E8C"/>
    <w:rsid w:val="00C74F14"/>
    <w:rsid w:val="00C754A4"/>
    <w:rsid w:val="00C766AD"/>
    <w:rsid w:val="00C76B39"/>
    <w:rsid w:val="00C771AC"/>
    <w:rsid w:val="00C7774A"/>
    <w:rsid w:val="00C778A0"/>
    <w:rsid w:val="00C77906"/>
    <w:rsid w:val="00C77A0C"/>
    <w:rsid w:val="00C809DD"/>
    <w:rsid w:val="00C82280"/>
    <w:rsid w:val="00C823AB"/>
    <w:rsid w:val="00C82A3E"/>
    <w:rsid w:val="00C8367F"/>
    <w:rsid w:val="00C83E1A"/>
    <w:rsid w:val="00C861CB"/>
    <w:rsid w:val="00C86351"/>
    <w:rsid w:val="00C868EB"/>
    <w:rsid w:val="00C87318"/>
    <w:rsid w:val="00C874B8"/>
    <w:rsid w:val="00C90196"/>
    <w:rsid w:val="00C912AC"/>
    <w:rsid w:val="00C9306D"/>
    <w:rsid w:val="00C930D6"/>
    <w:rsid w:val="00C93142"/>
    <w:rsid w:val="00C9359D"/>
    <w:rsid w:val="00C94203"/>
    <w:rsid w:val="00C94226"/>
    <w:rsid w:val="00C94AA2"/>
    <w:rsid w:val="00C963ED"/>
    <w:rsid w:val="00C96560"/>
    <w:rsid w:val="00C96B1F"/>
    <w:rsid w:val="00C96C12"/>
    <w:rsid w:val="00C96F1E"/>
    <w:rsid w:val="00C97142"/>
    <w:rsid w:val="00C9774B"/>
    <w:rsid w:val="00C9789A"/>
    <w:rsid w:val="00CA0D32"/>
    <w:rsid w:val="00CA29F2"/>
    <w:rsid w:val="00CA4A2F"/>
    <w:rsid w:val="00CA4AD5"/>
    <w:rsid w:val="00CA4C40"/>
    <w:rsid w:val="00CA56DE"/>
    <w:rsid w:val="00CA5CD1"/>
    <w:rsid w:val="00CA6FB8"/>
    <w:rsid w:val="00CA72CB"/>
    <w:rsid w:val="00CA765E"/>
    <w:rsid w:val="00CA76DB"/>
    <w:rsid w:val="00CA7943"/>
    <w:rsid w:val="00CA7BD1"/>
    <w:rsid w:val="00CB0F0B"/>
    <w:rsid w:val="00CB12FF"/>
    <w:rsid w:val="00CB272D"/>
    <w:rsid w:val="00CB2770"/>
    <w:rsid w:val="00CB30B4"/>
    <w:rsid w:val="00CB3640"/>
    <w:rsid w:val="00CB3D4C"/>
    <w:rsid w:val="00CB45CD"/>
    <w:rsid w:val="00CB4A45"/>
    <w:rsid w:val="00CB4FC3"/>
    <w:rsid w:val="00CB54F4"/>
    <w:rsid w:val="00CB5DD2"/>
    <w:rsid w:val="00CB6628"/>
    <w:rsid w:val="00CB7672"/>
    <w:rsid w:val="00CC15CB"/>
    <w:rsid w:val="00CC22E1"/>
    <w:rsid w:val="00CC25D9"/>
    <w:rsid w:val="00CC28AC"/>
    <w:rsid w:val="00CC319E"/>
    <w:rsid w:val="00CC4DAF"/>
    <w:rsid w:val="00CC57E2"/>
    <w:rsid w:val="00CC6221"/>
    <w:rsid w:val="00CC69D9"/>
    <w:rsid w:val="00CC6DD1"/>
    <w:rsid w:val="00CC718B"/>
    <w:rsid w:val="00CC730A"/>
    <w:rsid w:val="00CC7327"/>
    <w:rsid w:val="00CD05B3"/>
    <w:rsid w:val="00CD16C8"/>
    <w:rsid w:val="00CD2764"/>
    <w:rsid w:val="00CD2A3C"/>
    <w:rsid w:val="00CD42B4"/>
    <w:rsid w:val="00CD42E6"/>
    <w:rsid w:val="00CD5892"/>
    <w:rsid w:val="00CE0570"/>
    <w:rsid w:val="00CE2A89"/>
    <w:rsid w:val="00CE2CC4"/>
    <w:rsid w:val="00CE453F"/>
    <w:rsid w:val="00CE67DC"/>
    <w:rsid w:val="00CF0951"/>
    <w:rsid w:val="00CF0D3D"/>
    <w:rsid w:val="00CF2341"/>
    <w:rsid w:val="00CF2846"/>
    <w:rsid w:val="00CF4912"/>
    <w:rsid w:val="00CF492B"/>
    <w:rsid w:val="00CF4C4A"/>
    <w:rsid w:val="00CF4E52"/>
    <w:rsid w:val="00CF7FF9"/>
    <w:rsid w:val="00D00B0E"/>
    <w:rsid w:val="00D01501"/>
    <w:rsid w:val="00D01DD7"/>
    <w:rsid w:val="00D01E85"/>
    <w:rsid w:val="00D028ED"/>
    <w:rsid w:val="00D033BC"/>
    <w:rsid w:val="00D0342D"/>
    <w:rsid w:val="00D04551"/>
    <w:rsid w:val="00D047A5"/>
    <w:rsid w:val="00D04ACF"/>
    <w:rsid w:val="00D04FC9"/>
    <w:rsid w:val="00D061FA"/>
    <w:rsid w:val="00D06638"/>
    <w:rsid w:val="00D10FAD"/>
    <w:rsid w:val="00D113CC"/>
    <w:rsid w:val="00D115EC"/>
    <w:rsid w:val="00D11D50"/>
    <w:rsid w:val="00D127A4"/>
    <w:rsid w:val="00D128F7"/>
    <w:rsid w:val="00D13742"/>
    <w:rsid w:val="00D14A91"/>
    <w:rsid w:val="00D151DA"/>
    <w:rsid w:val="00D15E0D"/>
    <w:rsid w:val="00D17468"/>
    <w:rsid w:val="00D17B97"/>
    <w:rsid w:val="00D17DCE"/>
    <w:rsid w:val="00D20C55"/>
    <w:rsid w:val="00D20E9F"/>
    <w:rsid w:val="00D246C4"/>
    <w:rsid w:val="00D24787"/>
    <w:rsid w:val="00D25098"/>
    <w:rsid w:val="00D25131"/>
    <w:rsid w:val="00D2547E"/>
    <w:rsid w:val="00D25EEA"/>
    <w:rsid w:val="00D2694A"/>
    <w:rsid w:val="00D26F19"/>
    <w:rsid w:val="00D279A2"/>
    <w:rsid w:val="00D30A9A"/>
    <w:rsid w:val="00D30B8E"/>
    <w:rsid w:val="00D30D64"/>
    <w:rsid w:val="00D30FBC"/>
    <w:rsid w:val="00D30FD8"/>
    <w:rsid w:val="00D3156E"/>
    <w:rsid w:val="00D31863"/>
    <w:rsid w:val="00D31E09"/>
    <w:rsid w:val="00D323CA"/>
    <w:rsid w:val="00D32F2D"/>
    <w:rsid w:val="00D33A12"/>
    <w:rsid w:val="00D33CA6"/>
    <w:rsid w:val="00D3417E"/>
    <w:rsid w:val="00D343A7"/>
    <w:rsid w:val="00D34D69"/>
    <w:rsid w:val="00D353C8"/>
    <w:rsid w:val="00D3727D"/>
    <w:rsid w:val="00D37A03"/>
    <w:rsid w:val="00D40338"/>
    <w:rsid w:val="00D40E0A"/>
    <w:rsid w:val="00D43106"/>
    <w:rsid w:val="00D432DA"/>
    <w:rsid w:val="00D43625"/>
    <w:rsid w:val="00D436CE"/>
    <w:rsid w:val="00D43A1D"/>
    <w:rsid w:val="00D447D7"/>
    <w:rsid w:val="00D44BDE"/>
    <w:rsid w:val="00D4564A"/>
    <w:rsid w:val="00D45DD3"/>
    <w:rsid w:val="00D46967"/>
    <w:rsid w:val="00D47308"/>
    <w:rsid w:val="00D50606"/>
    <w:rsid w:val="00D508FE"/>
    <w:rsid w:val="00D50FBB"/>
    <w:rsid w:val="00D51183"/>
    <w:rsid w:val="00D53234"/>
    <w:rsid w:val="00D53593"/>
    <w:rsid w:val="00D53CC4"/>
    <w:rsid w:val="00D54352"/>
    <w:rsid w:val="00D547A4"/>
    <w:rsid w:val="00D549BB"/>
    <w:rsid w:val="00D5582A"/>
    <w:rsid w:val="00D55DC0"/>
    <w:rsid w:val="00D57629"/>
    <w:rsid w:val="00D60B15"/>
    <w:rsid w:val="00D61161"/>
    <w:rsid w:val="00D611D7"/>
    <w:rsid w:val="00D61B44"/>
    <w:rsid w:val="00D62AF7"/>
    <w:rsid w:val="00D62CC3"/>
    <w:rsid w:val="00D6358D"/>
    <w:rsid w:val="00D6383F"/>
    <w:rsid w:val="00D6434A"/>
    <w:rsid w:val="00D64C06"/>
    <w:rsid w:val="00D654F2"/>
    <w:rsid w:val="00D674E0"/>
    <w:rsid w:val="00D7074E"/>
    <w:rsid w:val="00D70F4F"/>
    <w:rsid w:val="00D71E1E"/>
    <w:rsid w:val="00D73CA2"/>
    <w:rsid w:val="00D741C8"/>
    <w:rsid w:val="00D74383"/>
    <w:rsid w:val="00D746A0"/>
    <w:rsid w:val="00D76291"/>
    <w:rsid w:val="00D76519"/>
    <w:rsid w:val="00D77379"/>
    <w:rsid w:val="00D777D2"/>
    <w:rsid w:val="00D77C9E"/>
    <w:rsid w:val="00D77DE9"/>
    <w:rsid w:val="00D809E9"/>
    <w:rsid w:val="00D81994"/>
    <w:rsid w:val="00D825F0"/>
    <w:rsid w:val="00D8378B"/>
    <w:rsid w:val="00D83F27"/>
    <w:rsid w:val="00D85090"/>
    <w:rsid w:val="00D856BF"/>
    <w:rsid w:val="00D869D7"/>
    <w:rsid w:val="00D87A10"/>
    <w:rsid w:val="00D901D7"/>
    <w:rsid w:val="00D90CED"/>
    <w:rsid w:val="00D90ECF"/>
    <w:rsid w:val="00D923AB"/>
    <w:rsid w:val="00D926F9"/>
    <w:rsid w:val="00D932DC"/>
    <w:rsid w:val="00D93342"/>
    <w:rsid w:val="00D933DA"/>
    <w:rsid w:val="00D95C09"/>
    <w:rsid w:val="00D96304"/>
    <w:rsid w:val="00D9641A"/>
    <w:rsid w:val="00D96490"/>
    <w:rsid w:val="00D96700"/>
    <w:rsid w:val="00D967B4"/>
    <w:rsid w:val="00D9696B"/>
    <w:rsid w:val="00D96A97"/>
    <w:rsid w:val="00D96FEE"/>
    <w:rsid w:val="00D97385"/>
    <w:rsid w:val="00DA09B4"/>
    <w:rsid w:val="00DA0E43"/>
    <w:rsid w:val="00DA0F76"/>
    <w:rsid w:val="00DA1260"/>
    <w:rsid w:val="00DA13B9"/>
    <w:rsid w:val="00DA15E1"/>
    <w:rsid w:val="00DA1E5F"/>
    <w:rsid w:val="00DA39E0"/>
    <w:rsid w:val="00DA465A"/>
    <w:rsid w:val="00DA4C3B"/>
    <w:rsid w:val="00DA4D12"/>
    <w:rsid w:val="00DA4EBF"/>
    <w:rsid w:val="00DA4F24"/>
    <w:rsid w:val="00DA56C7"/>
    <w:rsid w:val="00DA71D0"/>
    <w:rsid w:val="00DA7555"/>
    <w:rsid w:val="00DA7860"/>
    <w:rsid w:val="00DB05A9"/>
    <w:rsid w:val="00DB0B9B"/>
    <w:rsid w:val="00DB23B8"/>
    <w:rsid w:val="00DB2916"/>
    <w:rsid w:val="00DB2BBB"/>
    <w:rsid w:val="00DB310C"/>
    <w:rsid w:val="00DB3A4F"/>
    <w:rsid w:val="00DB5F75"/>
    <w:rsid w:val="00DB619D"/>
    <w:rsid w:val="00DB6B88"/>
    <w:rsid w:val="00DB7BD2"/>
    <w:rsid w:val="00DC0055"/>
    <w:rsid w:val="00DC020E"/>
    <w:rsid w:val="00DC0735"/>
    <w:rsid w:val="00DC135F"/>
    <w:rsid w:val="00DC1DE7"/>
    <w:rsid w:val="00DC2253"/>
    <w:rsid w:val="00DC2DEE"/>
    <w:rsid w:val="00DC3024"/>
    <w:rsid w:val="00DC4702"/>
    <w:rsid w:val="00DC4EFD"/>
    <w:rsid w:val="00DC6603"/>
    <w:rsid w:val="00DC6893"/>
    <w:rsid w:val="00DC7647"/>
    <w:rsid w:val="00DC7984"/>
    <w:rsid w:val="00DC7A07"/>
    <w:rsid w:val="00DC7A8E"/>
    <w:rsid w:val="00DD1752"/>
    <w:rsid w:val="00DD1A39"/>
    <w:rsid w:val="00DD1DDD"/>
    <w:rsid w:val="00DD2255"/>
    <w:rsid w:val="00DD2764"/>
    <w:rsid w:val="00DD2950"/>
    <w:rsid w:val="00DD3444"/>
    <w:rsid w:val="00DD3718"/>
    <w:rsid w:val="00DD5506"/>
    <w:rsid w:val="00DD592A"/>
    <w:rsid w:val="00DD600D"/>
    <w:rsid w:val="00DD6B42"/>
    <w:rsid w:val="00DD7C8C"/>
    <w:rsid w:val="00DE0891"/>
    <w:rsid w:val="00DE0942"/>
    <w:rsid w:val="00DE0BDA"/>
    <w:rsid w:val="00DE141D"/>
    <w:rsid w:val="00DE142E"/>
    <w:rsid w:val="00DE192F"/>
    <w:rsid w:val="00DE1F2D"/>
    <w:rsid w:val="00DE2269"/>
    <w:rsid w:val="00DE2317"/>
    <w:rsid w:val="00DE3CA0"/>
    <w:rsid w:val="00DE4405"/>
    <w:rsid w:val="00DE52E8"/>
    <w:rsid w:val="00DE56A9"/>
    <w:rsid w:val="00DE56D1"/>
    <w:rsid w:val="00DE6786"/>
    <w:rsid w:val="00DE6844"/>
    <w:rsid w:val="00DE7253"/>
    <w:rsid w:val="00DE78DB"/>
    <w:rsid w:val="00DF0919"/>
    <w:rsid w:val="00DF0F36"/>
    <w:rsid w:val="00DF32BB"/>
    <w:rsid w:val="00DF3572"/>
    <w:rsid w:val="00DF35EF"/>
    <w:rsid w:val="00DF3D42"/>
    <w:rsid w:val="00DF4298"/>
    <w:rsid w:val="00DF5112"/>
    <w:rsid w:val="00DF512E"/>
    <w:rsid w:val="00DF79CB"/>
    <w:rsid w:val="00E00A50"/>
    <w:rsid w:val="00E02A47"/>
    <w:rsid w:val="00E047AB"/>
    <w:rsid w:val="00E055A0"/>
    <w:rsid w:val="00E058E1"/>
    <w:rsid w:val="00E05FEC"/>
    <w:rsid w:val="00E07A07"/>
    <w:rsid w:val="00E07A29"/>
    <w:rsid w:val="00E07BD9"/>
    <w:rsid w:val="00E07DCB"/>
    <w:rsid w:val="00E101FE"/>
    <w:rsid w:val="00E103B0"/>
    <w:rsid w:val="00E105A9"/>
    <w:rsid w:val="00E11682"/>
    <w:rsid w:val="00E11D45"/>
    <w:rsid w:val="00E12575"/>
    <w:rsid w:val="00E129D2"/>
    <w:rsid w:val="00E12E01"/>
    <w:rsid w:val="00E1381C"/>
    <w:rsid w:val="00E14032"/>
    <w:rsid w:val="00E1460F"/>
    <w:rsid w:val="00E150AC"/>
    <w:rsid w:val="00E16B9C"/>
    <w:rsid w:val="00E17AE1"/>
    <w:rsid w:val="00E17BB7"/>
    <w:rsid w:val="00E17EA5"/>
    <w:rsid w:val="00E20275"/>
    <w:rsid w:val="00E20BCA"/>
    <w:rsid w:val="00E21563"/>
    <w:rsid w:val="00E23D70"/>
    <w:rsid w:val="00E240E9"/>
    <w:rsid w:val="00E24362"/>
    <w:rsid w:val="00E2470C"/>
    <w:rsid w:val="00E24A83"/>
    <w:rsid w:val="00E30591"/>
    <w:rsid w:val="00E30906"/>
    <w:rsid w:val="00E30A54"/>
    <w:rsid w:val="00E322CA"/>
    <w:rsid w:val="00E32984"/>
    <w:rsid w:val="00E32F79"/>
    <w:rsid w:val="00E3333D"/>
    <w:rsid w:val="00E3399E"/>
    <w:rsid w:val="00E33EE0"/>
    <w:rsid w:val="00E3426B"/>
    <w:rsid w:val="00E3585F"/>
    <w:rsid w:val="00E35B11"/>
    <w:rsid w:val="00E36238"/>
    <w:rsid w:val="00E3635A"/>
    <w:rsid w:val="00E37417"/>
    <w:rsid w:val="00E4020B"/>
    <w:rsid w:val="00E402A5"/>
    <w:rsid w:val="00E40ADD"/>
    <w:rsid w:val="00E41573"/>
    <w:rsid w:val="00E419C2"/>
    <w:rsid w:val="00E41ADA"/>
    <w:rsid w:val="00E42325"/>
    <w:rsid w:val="00E42FA5"/>
    <w:rsid w:val="00E43124"/>
    <w:rsid w:val="00E435B2"/>
    <w:rsid w:val="00E4474D"/>
    <w:rsid w:val="00E45384"/>
    <w:rsid w:val="00E461C0"/>
    <w:rsid w:val="00E47133"/>
    <w:rsid w:val="00E47608"/>
    <w:rsid w:val="00E47F91"/>
    <w:rsid w:val="00E5274E"/>
    <w:rsid w:val="00E53572"/>
    <w:rsid w:val="00E54049"/>
    <w:rsid w:val="00E544EE"/>
    <w:rsid w:val="00E54B09"/>
    <w:rsid w:val="00E55467"/>
    <w:rsid w:val="00E55C1F"/>
    <w:rsid w:val="00E56B05"/>
    <w:rsid w:val="00E5744B"/>
    <w:rsid w:val="00E6140F"/>
    <w:rsid w:val="00E61A30"/>
    <w:rsid w:val="00E61A41"/>
    <w:rsid w:val="00E630D4"/>
    <w:rsid w:val="00E630E9"/>
    <w:rsid w:val="00E6347A"/>
    <w:rsid w:val="00E63699"/>
    <w:rsid w:val="00E63ED2"/>
    <w:rsid w:val="00E6439C"/>
    <w:rsid w:val="00E64558"/>
    <w:rsid w:val="00E64917"/>
    <w:rsid w:val="00E65CC9"/>
    <w:rsid w:val="00E665BF"/>
    <w:rsid w:val="00E668AE"/>
    <w:rsid w:val="00E6720B"/>
    <w:rsid w:val="00E67341"/>
    <w:rsid w:val="00E7048B"/>
    <w:rsid w:val="00E70B46"/>
    <w:rsid w:val="00E710A7"/>
    <w:rsid w:val="00E718A4"/>
    <w:rsid w:val="00E7235C"/>
    <w:rsid w:val="00E72468"/>
    <w:rsid w:val="00E72BDC"/>
    <w:rsid w:val="00E72CD7"/>
    <w:rsid w:val="00E731C6"/>
    <w:rsid w:val="00E733AF"/>
    <w:rsid w:val="00E73884"/>
    <w:rsid w:val="00E739A6"/>
    <w:rsid w:val="00E746B7"/>
    <w:rsid w:val="00E74C18"/>
    <w:rsid w:val="00E753FF"/>
    <w:rsid w:val="00E756A6"/>
    <w:rsid w:val="00E76184"/>
    <w:rsid w:val="00E761CB"/>
    <w:rsid w:val="00E76D5D"/>
    <w:rsid w:val="00E77283"/>
    <w:rsid w:val="00E77CF2"/>
    <w:rsid w:val="00E80740"/>
    <w:rsid w:val="00E80C69"/>
    <w:rsid w:val="00E815DF"/>
    <w:rsid w:val="00E82313"/>
    <w:rsid w:val="00E82AC9"/>
    <w:rsid w:val="00E82DDD"/>
    <w:rsid w:val="00E8315F"/>
    <w:rsid w:val="00E8316E"/>
    <w:rsid w:val="00E83854"/>
    <w:rsid w:val="00E8420D"/>
    <w:rsid w:val="00E84D9F"/>
    <w:rsid w:val="00E853AA"/>
    <w:rsid w:val="00E85D20"/>
    <w:rsid w:val="00E8741D"/>
    <w:rsid w:val="00E874D2"/>
    <w:rsid w:val="00E877D9"/>
    <w:rsid w:val="00E87EA4"/>
    <w:rsid w:val="00E87F35"/>
    <w:rsid w:val="00E903A5"/>
    <w:rsid w:val="00E91132"/>
    <w:rsid w:val="00E91749"/>
    <w:rsid w:val="00E927B7"/>
    <w:rsid w:val="00E92C33"/>
    <w:rsid w:val="00E947D8"/>
    <w:rsid w:val="00E949D8"/>
    <w:rsid w:val="00E94CD7"/>
    <w:rsid w:val="00E96CCF"/>
    <w:rsid w:val="00E973B7"/>
    <w:rsid w:val="00E97774"/>
    <w:rsid w:val="00EA02E2"/>
    <w:rsid w:val="00EA0E54"/>
    <w:rsid w:val="00EA294B"/>
    <w:rsid w:val="00EA2EDB"/>
    <w:rsid w:val="00EA30D1"/>
    <w:rsid w:val="00EA33CC"/>
    <w:rsid w:val="00EA3965"/>
    <w:rsid w:val="00EA4D9A"/>
    <w:rsid w:val="00EA50D3"/>
    <w:rsid w:val="00EA518F"/>
    <w:rsid w:val="00EA68E0"/>
    <w:rsid w:val="00EA6B10"/>
    <w:rsid w:val="00EA7B9A"/>
    <w:rsid w:val="00EA7F77"/>
    <w:rsid w:val="00EB00E7"/>
    <w:rsid w:val="00EB0F52"/>
    <w:rsid w:val="00EB1697"/>
    <w:rsid w:val="00EB2EB0"/>
    <w:rsid w:val="00EB3683"/>
    <w:rsid w:val="00EB4028"/>
    <w:rsid w:val="00EB42D5"/>
    <w:rsid w:val="00EB4CFF"/>
    <w:rsid w:val="00EB522E"/>
    <w:rsid w:val="00EB57CE"/>
    <w:rsid w:val="00EB7485"/>
    <w:rsid w:val="00EB7567"/>
    <w:rsid w:val="00EC00D0"/>
    <w:rsid w:val="00EC01BB"/>
    <w:rsid w:val="00EC179C"/>
    <w:rsid w:val="00EC2182"/>
    <w:rsid w:val="00EC2639"/>
    <w:rsid w:val="00EC2D19"/>
    <w:rsid w:val="00EC3646"/>
    <w:rsid w:val="00EC3C1F"/>
    <w:rsid w:val="00EC415B"/>
    <w:rsid w:val="00EC43EF"/>
    <w:rsid w:val="00EC4491"/>
    <w:rsid w:val="00EC47E8"/>
    <w:rsid w:val="00EC6268"/>
    <w:rsid w:val="00EC6AFE"/>
    <w:rsid w:val="00EC7835"/>
    <w:rsid w:val="00ED0723"/>
    <w:rsid w:val="00ED0C35"/>
    <w:rsid w:val="00ED0F91"/>
    <w:rsid w:val="00ED1156"/>
    <w:rsid w:val="00ED17D2"/>
    <w:rsid w:val="00ED1D8B"/>
    <w:rsid w:val="00ED29F0"/>
    <w:rsid w:val="00ED3073"/>
    <w:rsid w:val="00ED32E2"/>
    <w:rsid w:val="00ED3F86"/>
    <w:rsid w:val="00ED569A"/>
    <w:rsid w:val="00ED5B65"/>
    <w:rsid w:val="00ED6B8B"/>
    <w:rsid w:val="00ED7A6B"/>
    <w:rsid w:val="00ED7BB0"/>
    <w:rsid w:val="00EE0B0E"/>
    <w:rsid w:val="00EE2077"/>
    <w:rsid w:val="00EE2489"/>
    <w:rsid w:val="00EE311B"/>
    <w:rsid w:val="00EE3BE2"/>
    <w:rsid w:val="00EE542F"/>
    <w:rsid w:val="00EE705A"/>
    <w:rsid w:val="00EF0064"/>
    <w:rsid w:val="00EF0B44"/>
    <w:rsid w:val="00EF2DA9"/>
    <w:rsid w:val="00EF3117"/>
    <w:rsid w:val="00EF3349"/>
    <w:rsid w:val="00EF3577"/>
    <w:rsid w:val="00EF44D4"/>
    <w:rsid w:val="00EF4F79"/>
    <w:rsid w:val="00EF556A"/>
    <w:rsid w:val="00EF5A92"/>
    <w:rsid w:val="00EF64A5"/>
    <w:rsid w:val="00EF6CA4"/>
    <w:rsid w:val="00EF6CE8"/>
    <w:rsid w:val="00F01426"/>
    <w:rsid w:val="00F017CD"/>
    <w:rsid w:val="00F01BCB"/>
    <w:rsid w:val="00F02BC3"/>
    <w:rsid w:val="00F03C01"/>
    <w:rsid w:val="00F03D49"/>
    <w:rsid w:val="00F0428F"/>
    <w:rsid w:val="00F044AE"/>
    <w:rsid w:val="00F044CA"/>
    <w:rsid w:val="00F048D4"/>
    <w:rsid w:val="00F04E7D"/>
    <w:rsid w:val="00F05A74"/>
    <w:rsid w:val="00F10B10"/>
    <w:rsid w:val="00F11B91"/>
    <w:rsid w:val="00F124B1"/>
    <w:rsid w:val="00F12B00"/>
    <w:rsid w:val="00F12B3C"/>
    <w:rsid w:val="00F13024"/>
    <w:rsid w:val="00F1413E"/>
    <w:rsid w:val="00F14654"/>
    <w:rsid w:val="00F15314"/>
    <w:rsid w:val="00F15AAA"/>
    <w:rsid w:val="00F167F9"/>
    <w:rsid w:val="00F16B1E"/>
    <w:rsid w:val="00F179CE"/>
    <w:rsid w:val="00F200DE"/>
    <w:rsid w:val="00F210F8"/>
    <w:rsid w:val="00F2175C"/>
    <w:rsid w:val="00F2184C"/>
    <w:rsid w:val="00F221CB"/>
    <w:rsid w:val="00F22223"/>
    <w:rsid w:val="00F224A2"/>
    <w:rsid w:val="00F2280D"/>
    <w:rsid w:val="00F23556"/>
    <w:rsid w:val="00F237D2"/>
    <w:rsid w:val="00F23960"/>
    <w:rsid w:val="00F24C22"/>
    <w:rsid w:val="00F24E7F"/>
    <w:rsid w:val="00F24F1C"/>
    <w:rsid w:val="00F261EA"/>
    <w:rsid w:val="00F265E2"/>
    <w:rsid w:val="00F266BA"/>
    <w:rsid w:val="00F26CD3"/>
    <w:rsid w:val="00F26FD1"/>
    <w:rsid w:val="00F27416"/>
    <w:rsid w:val="00F27464"/>
    <w:rsid w:val="00F2765B"/>
    <w:rsid w:val="00F306A9"/>
    <w:rsid w:val="00F30721"/>
    <w:rsid w:val="00F31CCA"/>
    <w:rsid w:val="00F31F1E"/>
    <w:rsid w:val="00F32146"/>
    <w:rsid w:val="00F3287B"/>
    <w:rsid w:val="00F33250"/>
    <w:rsid w:val="00F332B8"/>
    <w:rsid w:val="00F33603"/>
    <w:rsid w:val="00F339EB"/>
    <w:rsid w:val="00F33D06"/>
    <w:rsid w:val="00F33D47"/>
    <w:rsid w:val="00F34B32"/>
    <w:rsid w:val="00F35269"/>
    <w:rsid w:val="00F3535B"/>
    <w:rsid w:val="00F35645"/>
    <w:rsid w:val="00F35C45"/>
    <w:rsid w:val="00F35D98"/>
    <w:rsid w:val="00F4030B"/>
    <w:rsid w:val="00F407AB"/>
    <w:rsid w:val="00F41ED4"/>
    <w:rsid w:val="00F43B86"/>
    <w:rsid w:val="00F43CF2"/>
    <w:rsid w:val="00F444CA"/>
    <w:rsid w:val="00F448CD"/>
    <w:rsid w:val="00F450ED"/>
    <w:rsid w:val="00F45797"/>
    <w:rsid w:val="00F4595D"/>
    <w:rsid w:val="00F46342"/>
    <w:rsid w:val="00F4640E"/>
    <w:rsid w:val="00F46D6A"/>
    <w:rsid w:val="00F46DE3"/>
    <w:rsid w:val="00F4723E"/>
    <w:rsid w:val="00F47A2D"/>
    <w:rsid w:val="00F51706"/>
    <w:rsid w:val="00F52886"/>
    <w:rsid w:val="00F52A63"/>
    <w:rsid w:val="00F52B03"/>
    <w:rsid w:val="00F53998"/>
    <w:rsid w:val="00F53B68"/>
    <w:rsid w:val="00F53C73"/>
    <w:rsid w:val="00F54562"/>
    <w:rsid w:val="00F55574"/>
    <w:rsid w:val="00F5559D"/>
    <w:rsid w:val="00F55656"/>
    <w:rsid w:val="00F565B4"/>
    <w:rsid w:val="00F56E1E"/>
    <w:rsid w:val="00F57EEF"/>
    <w:rsid w:val="00F6011F"/>
    <w:rsid w:val="00F6220F"/>
    <w:rsid w:val="00F62467"/>
    <w:rsid w:val="00F635B3"/>
    <w:rsid w:val="00F63D0B"/>
    <w:rsid w:val="00F6541F"/>
    <w:rsid w:val="00F66674"/>
    <w:rsid w:val="00F66917"/>
    <w:rsid w:val="00F679E8"/>
    <w:rsid w:val="00F701BB"/>
    <w:rsid w:val="00F71933"/>
    <w:rsid w:val="00F71DC7"/>
    <w:rsid w:val="00F720B7"/>
    <w:rsid w:val="00F72299"/>
    <w:rsid w:val="00F72512"/>
    <w:rsid w:val="00F73607"/>
    <w:rsid w:val="00F73AB1"/>
    <w:rsid w:val="00F752B9"/>
    <w:rsid w:val="00F759CD"/>
    <w:rsid w:val="00F75C4B"/>
    <w:rsid w:val="00F77715"/>
    <w:rsid w:val="00F81B71"/>
    <w:rsid w:val="00F8336E"/>
    <w:rsid w:val="00F8349F"/>
    <w:rsid w:val="00F84749"/>
    <w:rsid w:val="00F85D13"/>
    <w:rsid w:val="00F86769"/>
    <w:rsid w:val="00F86B14"/>
    <w:rsid w:val="00F873F0"/>
    <w:rsid w:val="00F87BC4"/>
    <w:rsid w:val="00F87BFA"/>
    <w:rsid w:val="00F87D84"/>
    <w:rsid w:val="00F87DB2"/>
    <w:rsid w:val="00F87F5F"/>
    <w:rsid w:val="00F910A7"/>
    <w:rsid w:val="00F918C9"/>
    <w:rsid w:val="00F91A30"/>
    <w:rsid w:val="00F91A41"/>
    <w:rsid w:val="00F925F6"/>
    <w:rsid w:val="00F928DE"/>
    <w:rsid w:val="00F93195"/>
    <w:rsid w:val="00F93FFF"/>
    <w:rsid w:val="00F94245"/>
    <w:rsid w:val="00F949DD"/>
    <w:rsid w:val="00F94A8A"/>
    <w:rsid w:val="00F95440"/>
    <w:rsid w:val="00F956BB"/>
    <w:rsid w:val="00F95A6F"/>
    <w:rsid w:val="00F95D0F"/>
    <w:rsid w:val="00F96FD2"/>
    <w:rsid w:val="00FA0153"/>
    <w:rsid w:val="00FA128A"/>
    <w:rsid w:val="00FA148B"/>
    <w:rsid w:val="00FA14C5"/>
    <w:rsid w:val="00FA2074"/>
    <w:rsid w:val="00FA29E9"/>
    <w:rsid w:val="00FA37C0"/>
    <w:rsid w:val="00FA4ABF"/>
    <w:rsid w:val="00FA4D4A"/>
    <w:rsid w:val="00FA666D"/>
    <w:rsid w:val="00FA668D"/>
    <w:rsid w:val="00FA7316"/>
    <w:rsid w:val="00FA7F65"/>
    <w:rsid w:val="00FB00AA"/>
    <w:rsid w:val="00FB018E"/>
    <w:rsid w:val="00FB127D"/>
    <w:rsid w:val="00FB3400"/>
    <w:rsid w:val="00FB3589"/>
    <w:rsid w:val="00FB401B"/>
    <w:rsid w:val="00FB430D"/>
    <w:rsid w:val="00FB49AC"/>
    <w:rsid w:val="00FB53CA"/>
    <w:rsid w:val="00FB672E"/>
    <w:rsid w:val="00FB69AD"/>
    <w:rsid w:val="00FB769C"/>
    <w:rsid w:val="00FC0874"/>
    <w:rsid w:val="00FC1B76"/>
    <w:rsid w:val="00FC3794"/>
    <w:rsid w:val="00FC476E"/>
    <w:rsid w:val="00FC4CEF"/>
    <w:rsid w:val="00FC5019"/>
    <w:rsid w:val="00FC59F5"/>
    <w:rsid w:val="00FC6245"/>
    <w:rsid w:val="00FC66D0"/>
    <w:rsid w:val="00FC70BE"/>
    <w:rsid w:val="00FC70F0"/>
    <w:rsid w:val="00FC73AB"/>
    <w:rsid w:val="00FC7598"/>
    <w:rsid w:val="00FC76CD"/>
    <w:rsid w:val="00FC7C4B"/>
    <w:rsid w:val="00FD0BDD"/>
    <w:rsid w:val="00FD12F1"/>
    <w:rsid w:val="00FD1830"/>
    <w:rsid w:val="00FD2F31"/>
    <w:rsid w:val="00FD3307"/>
    <w:rsid w:val="00FD44E5"/>
    <w:rsid w:val="00FD4D58"/>
    <w:rsid w:val="00FD5481"/>
    <w:rsid w:val="00FD5894"/>
    <w:rsid w:val="00FD5AAE"/>
    <w:rsid w:val="00FD6013"/>
    <w:rsid w:val="00FD6DF7"/>
    <w:rsid w:val="00FD7444"/>
    <w:rsid w:val="00FD7D03"/>
    <w:rsid w:val="00FD7EDC"/>
    <w:rsid w:val="00FE0070"/>
    <w:rsid w:val="00FE0148"/>
    <w:rsid w:val="00FE0376"/>
    <w:rsid w:val="00FE2110"/>
    <w:rsid w:val="00FE2454"/>
    <w:rsid w:val="00FE3240"/>
    <w:rsid w:val="00FE3EDE"/>
    <w:rsid w:val="00FE431E"/>
    <w:rsid w:val="00FE5542"/>
    <w:rsid w:val="00FE6501"/>
    <w:rsid w:val="00FE7073"/>
    <w:rsid w:val="00FE79C2"/>
    <w:rsid w:val="00FF0142"/>
    <w:rsid w:val="00FF02BE"/>
    <w:rsid w:val="00FF038D"/>
    <w:rsid w:val="00FF12E0"/>
    <w:rsid w:val="00FF13E5"/>
    <w:rsid w:val="00FF211D"/>
    <w:rsid w:val="00FF3FDE"/>
    <w:rsid w:val="00FF42C1"/>
    <w:rsid w:val="00FF6FFD"/>
    <w:rsid w:val="00FF7021"/>
    <w:rsid w:val="00FF7671"/>
    <w:rsid w:val="00FF7F48"/>
    <w:rsid w:val="04BBA33B"/>
    <w:rsid w:val="063568BA"/>
    <w:rsid w:val="07037574"/>
    <w:rsid w:val="0B2772FC"/>
    <w:rsid w:val="0DF86D65"/>
    <w:rsid w:val="0FC89E5C"/>
    <w:rsid w:val="1831FA61"/>
    <w:rsid w:val="18377AAC"/>
    <w:rsid w:val="18CDFB3D"/>
    <w:rsid w:val="1988DEF2"/>
    <w:rsid w:val="1A5DC7DC"/>
    <w:rsid w:val="1D32E997"/>
    <w:rsid w:val="1FACC172"/>
    <w:rsid w:val="21E65490"/>
    <w:rsid w:val="22065ABA"/>
    <w:rsid w:val="27B9A6CE"/>
    <w:rsid w:val="2AF0DBCA"/>
    <w:rsid w:val="2B373C16"/>
    <w:rsid w:val="2DDFDFF8"/>
    <w:rsid w:val="30EB1AB0"/>
    <w:rsid w:val="35B21060"/>
    <w:rsid w:val="36C55307"/>
    <w:rsid w:val="37945483"/>
    <w:rsid w:val="39C954CD"/>
    <w:rsid w:val="492E25CF"/>
    <w:rsid w:val="524CF613"/>
    <w:rsid w:val="524E42E1"/>
    <w:rsid w:val="5559BDE0"/>
    <w:rsid w:val="5592D4D1"/>
    <w:rsid w:val="559CA926"/>
    <w:rsid w:val="56AC45A0"/>
    <w:rsid w:val="5721B9F5"/>
    <w:rsid w:val="58A74EC2"/>
    <w:rsid w:val="59A0D6F4"/>
    <w:rsid w:val="5B49B7D6"/>
    <w:rsid w:val="5BC3C6BA"/>
    <w:rsid w:val="5BD1DF3B"/>
    <w:rsid w:val="5D516A12"/>
    <w:rsid w:val="5DACEEEF"/>
    <w:rsid w:val="6685B5E7"/>
    <w:rsid w:val="6753AD56"/>
    <w:rsid w:val="6F51E6EC"/>
    <w:rsid w:val="70451D42"/>
    <w:rsid w:val="74567692"/>
    <w:rsid w:val="782B281B"/>
    <w:rsid w:val="78A2DFF6"/>
    <w:rsid w:val="7D94096D"/>
    <w:rsid w:val="7EB3A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9E107"/>
  <w15:docId w15:val="{5E4D5C81-5CC2-448C-BFCD-61BBCC2B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F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F6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5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370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225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43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62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603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038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0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3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87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745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979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66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946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277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820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9074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1557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1225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717558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6927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3003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503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89389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92933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0130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0223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67952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5377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435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5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14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3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565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539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58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9635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442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489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313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0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107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761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17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1518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327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7071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975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6395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24139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7E5D356CF4A44B0B1A7A675A03AED" ma:contentTypeVersion="9" ma:contentTypeDescription="Create a new document." ma:contentTypeScope="" ma:versionID="7bad08d59c71a06f5964ddb74f50ab8e">
  <xsd:schema xmlns:xsd="http://www.w3.org/2001/XMLSchema" xmlns:xs="http://www.w3.org/2001/XMLSchema" xmlns:p="http://schemas.microsoft.com/office/2006/metadata/properties" xmlns:ns3="d04edbd4-a452-4989-adf8-a1be9ac8f2bd" targetNamespace="http://schemas.microsoft.com/office/2006/metadata/properties" ma:root="true" ma:fieldsID="10cf7b38fc8601cc4a390177351c6bf5" ns3:_="">
    <xsd:import namespace="d04edbd4-a452-4989-adf8-a1be9ac8f2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edbd4-a452-4989-adf8-a1be9ac8f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D0040-9344-4FBF-8C4C-FA191D4E4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FF4B8-3B4A-4B65-B358-BCAB88958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edbd4-a452-4989-adf8-a1be9ac8f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4506-3CCF-43B8-AC87-41D347363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3876A6-BDF9-4BC4-BEDF-B011C818D7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gado Community College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eringue</dc:creator>
  <cp:lastModifiedBy>Treasurer</cp:lastModifiedBy>
  <cp:revision>58</cp:revision>
  <cp:lastPrinted>2022-10-11T23:21:00Z</cp:lastPrinted>
  <dcterms:created xsi:type="dcterms:W3CDTF">2022-10-11T23:15:00Z</dcterms:created>
  <dcterms:modified xsi:type="dcterms:W3CDTF">2022-10-1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Rawls H u584989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4-03-12T01:38:59Z</vt:filetime>
  </property>
  <property fmtid="{D5CDD505-2E9C-101B-9397-08002B2CF9AE}" pid="8" name="Retention_Period_Start_Date">
    <vt:filetime>2019-03-08T17:48:43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ContentTypeId">
    <vt:lpwstr>0x01010063C7E5D356CF4A44B0B1A7A675A03AED</vt:lpwstr>
  </property>
  <property fmtid="{D5CDD505-2E9C-101B-9397-08002B2CF9AE}" pid="12" name="MSIP_Label_3aac0ad3-18d9-49e9-a80d-c985041778ba_Enabled">
    <vt:lpwstr>true</vt:lpwstr>
  </property>
  <property fmtid="{D5CDD505-2E9C-101B-9397-08002B2CF9AE}" pid="13" name="MSIP_Label_3aac0ad3-18d9-49e9-a80d-c985041778ba_SetDate">
    <vt:lpwstr>2022-05-11T16:35:57Z</vt:lpwstr>
  </property>
  <property fmtid="{D5CDD505-2E9C-101B-9397-08002B2CF9AE}" pid="14" name="MSIP_Label_3aac0ad3-18d9-49e9-a80d-c985041778ba_Method">
    <vt:lpwstr>Standard</vt:lpwstr>
  </property>
  <property fmtid="{D5CDD505-2E9C-101B-9397-08002B2CF9AE}" pid="15" name="MSIP_Label_3aac0ad3-18d9-49e9-a80d-c985041778ba_Name">
    <vt:lpwstr>General Business</vt:lpwstr>
  </property>
  <property fmtid="{D5CDD505-2E9C-101B-9397-08002B2CF9AE}" pid="16" name="MSIP_Label_3aac0ad3-18d9-49e9-a80d-c985041778ba_SiteId">
    <vt:lpwstr>c3e32f53-cb7f-4809-968d-1cc4ccc785fe</vt:lpwstr>
  </property>
  <property fmtid="{D5CDD505-2E9C-101B-9397-08002B2CF9AE}" pid="17" name="MSIP_Label_3aac0ad3-18d9-49e9-a80d-c985041778ba_ActionId">
    <vt:lpwstr>b1264d53-505f-439d-b2a7-7f9752e1abcf</vt:lpwstr>
  </property>
  <property fmtid="{D5CDD505-2E9C-101B-9397-08002B2CF9AE}" pid="18" name="MSIP_Label_3aac0ad3-18d9-49e9-a80d-c985041778ba_ContentBits">
    <vt:lpwstr>2</vt:lpwstr>
  </property>
</Properties>
</file>